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1680E" w14:textId="77777777" w:rsidR="007C4585" w:rsidRPr="007B0A05" w:rsidRDefault="007C4585" w:rsidP="007C4585">
      <w:pPr>
        <w:pStyle w:val="af2"/>
        <w:rPr>
          <w:szCs w:val="28"/>
        </w:rPr>
      </w:pPr>
      <w:bookmarkStart w:id="0" w:name="_Hlk40293597"/>
      <w:bookmarkEnd w:id="0"/>
      <w:r w:rsidRPr="007B0A05">
        <w:rPr>
          <w:szCs w:val="28"/>
        </w:rPr>
        <w:t xml:space="preserve">Министерство науки и высшего образования Российской Федерации </w:t>
      </w:r>
    </w:p>
    <w:p w14:paraId="3731C3C4" w14:textId="77777777" w:rsidR="007C4585" w:rsidRPr="007B0A05" w:rsidRDefault="007C4585" w:rsidP="007C4585">
      <w:pPr>
        <w:pStyle w:val="af2"/>
        <w:rPr>
          <w:szCs w:val="28"/>
        </w:rPr>
      </w:pPr>
      <w:r w:rsidRPr="007B0A05">
        <w:rPr>
          <w:szCs w:val="28"/>
        </w:rPr>
        <w:t xml:space="preserve">Федеральное государственное бюджетное образовательное учреждение </w:t>
      </w:r>
    </w:p>
    <w:p w14:paraId="0B301883" w14:textId="77777777" w:rsidR="007C4585" w:rsidRPr="007B0A05" w:rsidRDefault="007C4585" w:rsidP="007C4585">
      <w:pPr>
        <w:pStyle w:val="af2"/>
        <w:rPr>
          <w:szCs w:val="28"/>
        </w:rPr>
      </w:pPr>
      <w:r w:rsidRPr="007B0A05">
        <w:rPr>
          <w:szCs w:val="28"/>
        </w:rPr>
        <w:t xml:space="preserve">высшего образования </w:t>
      </w:r>
    </w:p>
    <w:p w14:paraId="4F29190E" w14:textId="77777777" w:rsidR="007C4585" w:rsidRPr="007B0A05" w:rsidRDefault="007C4585" w:rsidP="007C4585">
      <w:pPr>
        <w:pStyle w:val="af2"/>
        <w:spacing w:before="240"/>
        <w:rPr>
          <w:b/>
          <w:szCs w:val="28"/>
        </w:rPr>
      </w:pPr>
      <w:r w:rsidRPr="007B0A05">
        <w:rPr>
          <w:b/>
          <w:szCs w:val="28"/>
        </w:rPr>
        <w:t>ИРКУТСКИЙ НАЦИОНАЛЬНЫЙ ИССЛЕДОВАТЕЛЬСКИЙ ТЕХНИЧЕСКИЙ УНИВЕРСИТЕТ</w:t>
      </w:r>
    </w:p>
    <w:p w14:paraId="76B30227" w14:textId="77777777" w:rsidR="007C4585" w:rsidRPr="007B0A05" w:rsidRDefault="007C4585" w:rsidP="007C4585">
      <w:pPr>
        <w:pStyle w:val="af2"/>
        <w:rPr>
          <w:szCs w:val="28"/>
          <w:u w:val="single"/>
        </w:rPr>
      </w:pPr>
      <w:r w:rsidRPr="007B0A05">
        <w:rPr>
          <w:szCs w:val="28"/>
          <w:u w:val="single"/>
        </w:rPr>
        <w:t>Институт информационных технологий и анализа данных</w:t>
      </w:r>
    </w:p>
    <w:p w14:paraId="4C668ABA" w14:textId="77777777" w:rsidR="007C4585" w:rsidRPr="00D55EAD" w:rsidRDefault="007C4585" w:rsidP="007C4585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института</w:t>
      </w:r>
    </w:p>
    <w:p w14:paraId="14E4E574" w14:textId="77777777" w:rsidR="007C4585" w:rsidRPr="007B0A05" w:rsidRDefault="007C4585" w:rsidP="007C4585">
      <w:pPr>
        <w:pStyle w:val="af2"/>
        <w:rPr>
          <w:szCs w:val="28"/>
          <w:u w:val="single"/>
        </w:rPr>
      </w:pPr>
    </w:p>
    <w:p w14:paraId="2C434B7D" w14:textId="77777777" w:rsidR="007C4585" w:rsidRDefault="007C4585" w:rsidP="007C4585">
      <w:pPr>
        <w:jc w:val="center"/>
        <w:rPr>
          <w:sz w:val="28"/>
          <w:szCs w:val="28"/>
        </w:rPr>
      </w:pPr>
    </w:p>
    <w:p w14:paraId="2CB3C4AA" w14:textId="77777777" w:rsidR="007C4585" w:rsidRDefault="007C4585" w:rsidP="007C4585">
      <w:pPr>
        <w:pStyle w:val="4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7B0A05">
        <w:rPr>
          <w:b w:val="0"/>
          <w:sz w:val="28"/>
          <w:szCs w:val="28"/>
        </w:rPr>
        <w:br/>
        <w:t xml:space="preserve">к </w:t>
      </w:r>
      <w:r>
        <w:rPr>
          <w:b w:val="0"/>
          <w:sz w:val="28"/>
          <w:szCs w:val="28"/>
        </w:rPr>
        <w:t>лабораторной</w:t>
      </w:r>
      <w:r w:rsidRPr="007B0A05">
        <w:rPr>
          <w:b w:val="0"/>
          <w:sz w:val="28"/>
          <w:szCs w:val="28"/>
        </w:rPr>
        <w:t xml:space="preserve"> работе по дисциплине</w:t>
      </w:r>
    </w:p>
    <w:p w14:paraId="078C87D3" w14:textId="77777777" w:rsidR="007C4585" w:rsidRPr="001C0683" w:rsidRDefault="007C4585" w:rsidP="007C4585">
      <w:pPr>
        <w:pStyle w:val="a9"/>
        <w:ind w:firstLine="0"/>
        <w:jc w:val="center"/>
        <w:rPr>
          <w:szCs w:val="28"/>
          <w:u w:val="single"/>
        </w:rPr>
      </w:pPr>
      <w:r w:rsidRPr="001C0683">
        <w:rPr>
          <w:u w:val="single"/>
        </w:rPr>
        <w:t>Объектно-ориентированное программирование</w:t>
      </w:r>
    </w:p>
    <w:p w14:paraId="354369DE" w14:textId="77777777" w:rsidR="007C4585" w:rsidRDefault="007C4585" w:rsidP="007C4585">
      <w:pPr>
        <w:spacing w:after="0" w:line="240" w:lineRule="auto"/>
        <w:jc w:val="center"/>
        <w:rPr>
          <w:sz w:val="28"/>
          <w:szCs w:val="28"/>
        </w:rPr>
      </w:pPr>
    </w:p>
    <w:p w14:paraId="764136AC" w14:textId="77777777" w:rsidR="007C4585" w:rsidRDefault="007C4585" w:rsidP="007C4585">
      <w:pPr>
        <w:spacing w:after="0" w:line="240" w:lineRule="auto"/>
        <w:jc w:val="center"/>
        <w:rPr>
          <w:sz w:val="28"/>
          <w:szCs w:val="28"/>
        </w:rPr>
      </w:pPr>
    </w:p>
    <w:p w14:paraId="3EDB5A32" w14:textId="77777777" w:rsidR="007C4585" w:rsidRPr="007B0A05" w:rsidRDefault="007C4585" w:rsidP="007C4585">
      <w:pPr>
        <w:spacing w:after="0" w:line="240" w:lineRule="auto"/>
        <w:jc w:val="center"/>
        <w:rPr>
          <w:sz w:val="28"/>
          <w:szCs w:val="28"/>
        </w:rPr>
      </w:pPr>
    </w:p>
    <w:p w14:paraId="002017CB" w14:textId="7BAF28CA" w:rsidR="007C4585" w:rsidRPr="00A17B27" w:rsidRDefault="007C4585" w:rsidP="007C45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17B2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44782D" w:rsidRPr="0044782D">
        <w:rPr>
          <w:rFonts w:ascii="Times New Roman" w:hAnsi="Times New Roman" w:cs="Times New Roman"/>
          <w:sz w:val="28"/>
          <w:szCs w:val="28"/>
          <w:u w:val="single"/>
        </w:rPr>
        <w:t xml:space="preserve">Разработка приложения с оконным графическим </w:t>
      </w:r>
      <w:r w:rsidR="0044782D">
        <w:rPr>
          <w:rFonts w:ascii="Times New Roman" w:hAnsi="Times New Roman" w:cs="Times New Roman"/>
          <w:sz w:val="28"/>
          <w:szCs w:val="28"/>
          <w:u w:val="single"/>
        </w:rPr>
        <w:br/>
      </w:r>
      <w:r w:rsidR="0044782D" w:rsidRPr="0044782D">
        <w:rPr>
          <w:rFonts w:ascii="Times New Roman" w:hAnsi="Times New Roman" w:cs="Times New Roman"/>
          <w:sz w:val="28"/>
          <w:szCs w:val="28"/>
          <w:u w:val="single"/>
        </w:rPr>
        <w:t>пользовательским интерфейсом</w:t>
      </w:r>
      <w:r w:rsidRPr="00A17B2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6A3D823D" w14:textId="77777777" w:rsidR="007C4585" w:rsidRPr="00D55EAD" w:rsidRDefault="007C4585" w:rsidP="007C4585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темы</w:t>
      </w:r>
    </w:p>
    <w:p w14:paraId="54BA408B" w14:textId="77777777" w:rsidR="007C4585" w:rsidRPr="007B0A05" w:rsidRDefault="007C4585" w:rsidP="007C4585">
      <w:pPr>
        <w:spacing w:after="0" w:line="240" w:lineRule="auto"/>
        <w:rPr>
          <w:sz w:val="28"/>
          <w:szCs w:val="28"/>
        </w:rPr>
      </w:pPr>
    </w:p>
    <w:p w14:paraId="084AE952" w14:textId="77777777" w:rsidR="007C4585" w:rsidRPr="007B0A05" w:rsidRDefault="007C4585" w:rsidP="007C4585">
      <w:pPr>
        <w:spacing w:after="0" w:line="240" w:lineRule="auto"/>
        <w:rPr>
          <w:sz w:val="28"/>
          <w:szCs w:val="28"/>
        </w:rPr>
      </w:pPr>
    </w:p>
    <w:p w14:paraId="3CE59394" w14:textId="310F2369" w:rsidR="007C4585" w:rsidRPr="007B0A05" w:rsidRDefault="007C4585" w:rsidP="007C4585">
      <w:pPr>
        <w:tabs>
          <w:tab w:val="left" w:pos="1418"/>
        </w:tabs>
        <w:spacing w:after="0" w:line="24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863640">
        <w:rPr>
          <w:rFonts w:ascii="Times New Roman" w:hAnsi="Times New Roman" w:cs="Times New Roman"/>
          <w:sz w:val="28"/>
          <w:szCs w:val="28"/>
        </w:rPr>
        <w:t>Выполнил студент группы</w:t>
      </w:r>
      <w:r w:rsidRPr="007B0A05">
        <w:rPr>
          <w:sz w:val="28"/>
          <w:szCs w:val="28"/>
        </w:rPr>
        <w:t xml:space="preserve">   </w:t>
      </w:r>
      <w:r w:rsidRPr="009D6C69">
        <w:rPr>
          <w:rFonts w:ascii="Times New Roman" w:hAnsi="Times New Roman" w:cs="Times New Roman"/>
          <w:sz w:val="28"/>
          <w:szCs w:val="28"/>
          <w:u w:val="single"/>
        </w:rPr>
        <w:t>ИСМб 19–1</w:t>
      </w:r>
      <w:r w:rsidRPr="009D6C69">
        <w:rPr>
          <w:rFonts w:ascii="Times New Roman" w:hAnsi="Times New Roman" w:cs="Times New Roman"/>
          <w:sz w:val="28"/>
          <w:szCs w:val="28"/>
        </w:rPr>
        <w:tab/>
      </w:r>
      <w:r w:rsidR="00273ABC">
        <w:rPr>
          <w:rFonts w:ascii="Times New Roman" w:hAnsi="Times New Roman" w:cs="Times New Roman"/>
          <w:sz w:val="28"/>
          <w:szCs w:val="28"/>
          <w:u w:val="single"/>
        </w:rPr>
        <w:t>Малиновцев И.А.</w:t>
      </w:r>
    </w:p>
    <w:p w14:paraId="4E5B75B9" w14:textId="77777777" w:rsidR="007C4585" w:rsidRPr="00D55EAD" w:rsidRDefault="007C4585" w:rsidP="007C4585">
      <w:pPr>
        <w:tabs>
          <w:tab w:val="left" w:pos="1418"/>
        </w:tabs>
        <w:spacing w:after="0" w:line="240" w:lineRule="auto"/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D55EAD">
        <w:rPr>
          <w:sz w:val="28"/>
          <w:szCs w:val="28"/>
          <w:vertAlign w:val="superscript"/>
        </w:rPr>
        <w:t>шифр</w:t>
      </w:r>
      <w:r>
        <w:rPr>
          <w:sz w:val="28"/>
          <w:szCs w:val="28"/>
          <w:vertAlign w:val="superscript"/>
        </w:rPr>
        <w:t xml:space="preserve">                     </w:t>
      </w:r>
      <w:r w:rsidRPr="00D55EAD">
        <w:rPr>
          <w:sz w:val="28"/>
          <w:szCs w:val="28"/>
          <w:vertAlign w:val="superscript"/>
        </w:rPr>
        <w:tab/>
        <w:t>Фамилия И.О.</w:t>
      </w:r>
      <w:r>
        <w:rPr>
          <w:sz w:val="28"/>
          <w:szCs w:val="28"/>
          <w:vertAlign w:val="superscript"/>
        </w:rPr>
        <w:tab/>
      </w:r>
    </w:p>
    <w:p w14:paraId="25C015B2" w14:textId="77777777" w:rsidR="007C4585" w:rsidRPr="007B0A05" w:rsidRDefault="007C4585" w:rsidP="007C4585">
      <w:pPr>
        <w:tabs>
          <w:tab w:val="left" w:pos="1418"/>
        </w:tabs>
        <w:spacing w:after="0" w:line="240" w:lineRule="auto"/>
        <w:jc w:val="right"/>
        <w:rPr>
          <w:sz w:val="28"/>
          <w:szCs w:val="28"/>
        </w:rPr>
      </w:pPr>
    </w:p>
    <w:p w14:paraId="550D1F2F" w14:textId="77777777" w:rsidR="007C4585" w:rsidRPr="007B0A05" w:rsidRDefault="007C4585" w:rsidP="007C4585">
      <w:pPr>
        <w:pStyle w:val="a9"/>
        <w:jc w:val="right"/>
        <w:rPr>
          <w:szCs w:val="28"/>
          <w:u w:val="single"/>
        </w:rPr>
      </w:pPr>
      <w:r w:rsidRPr="007B0A05">
        <w:rPr>
          <w:szCs w:val="28"/>
        </w:rPr>
        <w:tab/>
      </w:r>
      <w:r>
        <w:rPr>
          <w:szCs w:val="28"/>
        </w:rPr>
        <w:t>Проверила</w:t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  <w:t xml:space="preserve">                   </w:t>
      </w:r>
      <w:r w:rsidRPr="005A19D6">
        <w:rPr>
          <w:u w:val="single"/>
        </w:rPr>
        <w:t>Маланова Т.В.</w:t>
      </w:r>
    </w:p>
    <w:p w14:paraId="73723FE3" w14:textId="77777777" w:rsidR="007C4585" w:rsidRPr="00D55EAD" w:rsidRDefault="007C4585" w:rsidP="007C4585">
      <w:pPr>
        <w:tabs>
          <w:tab w:val="left" w:pos="1418"/>
        </w:tabs>
        <w:spacing w:after="0" w:line="240" w:lineRule="auto"/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  <w:t xml:space="preserve">                    </w:t>
      </w:r>
      <w:r w:rsidRPr="00D55EAD">
        <w:rPr>
          <w:sz w:val="28"/>
          <w:szCs w:val="28"/>
          <w:vertAlign w:val="superscript"/>
        </w:rPr>
        <w:t>Фамилия И.О.</w:t>
      </w:r>
      <w:r>
        <w:rPr>
          <w:sz w:val="28"/>
          <w:szCs w:val="28"/>
          <w:vertAlign w:val="superscript"/>
        </w:rPr>
        <w:tab/>
      </w:r>
    </w:p>
    <w:p w14:paraId="0109E44D" w14:textId="77777777" w:rsidR="007C4585" w:rsidRPr="007B0A05" w:rsidRDefault="007C4585" w:rsidP="007C4585">
      <w:pPr>
        <w:spacing w:after="0" w:line="240" w:lineRule="auto"/>
        <w:jc w:val="right"/>
        <w:rPr>
          <w:sz w:val="28"/>
          <w:szCs w:val="28"/>
        </w:rPr>
      </w:pPr>
    </w:p>
    <w:p w14:paraId="738802C2" w14:textId="77777777" w:rsidR="007C4585" w:rsidRPr="007B0A05" w:rsidRDefault="007C4585" w:rsidP="007C4585">
      <w:pPr>
        <w:spacing w:after="0" w:line="240" w:lineRule="auto"/>
        <w:jc w:val="right"/>
        <w:rPr>
          <w:sz w:val="28"/>
          <w:szCs w:val="28"/>
        </w:rPr>
      </w:pPr>
    </w:p>
    <w:p w14:paraId="43DED3CC" w14:textId="46A43022" w:rsidR="007C4585" w:rsidRPr="00A17B27" w:rsidRDefault="007C4585" w:rsidP="007C4585">
      <w:pPr>
        <w:tabs>
          <w:tab w:val="left" w:pos="1418"/>
        </w:tabs>
        <w:spacing w:after="0" w:line="240" w:lineRule="auto"/>
        <w:jc w:val="right"/>
        <w:rPr>
          <w:sz w:val="28"/>
          <w:szCs w:val="28"/>
          <w:u w:val="single"/>
        </w:rPr>
      </w:pPr>
      <w:r w:rsidRPr="007B0A0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63640">
        <w:rPr>
          <w:rFonts w:ascii="Times New Roman" w:hAnsi="Times New Roman" w:cs="Times New Roman"/>
          <w:sz w:val="28"/>
          <w:szCs w:val="28"/>
        </w:rPr>
        <w:t>Содержание отчета на</w:t>
      </w:r>
      <w:r w:rsidRPr="00863640">
        <w:rPr>
          <w:rFonts w:ascii="Times New Roman" w:hAnsi="Times New Roman" w:cs="Times New Roman"/>
          <w:sz w:val="28"/>
          <w:szCs w:val="28"/>
        </w:rPr>
        <w:tab/>
      </w:r>
      <w:r w:rsidRPr="00863640">
        <w:rPr>
          <w:rFonts w:ascii="Times New Roman" w:hAnsi="Times New Roman" w:cs="Times New Roman"/>
          <w:sz w:val="28"/>
          <w:szCs w:val="28"/>
        </w:rPr>
        <w:tab/>
      </w:r>
      <w:r w:rsidRPr="00863640">
        <w:rPr>
          <w:rFonts w:ascii="Times New Roman" w:hAnsi="Times New Roman" w:cs="Times New Roman"/>
          <w:sz w:val="28"/>
          <w:szCs w:val="28"/>
          <w:u w:val="single"/>
        </w:rPr>
        <w:tab/>
      </w:r>
      <w:r w:rsidR="00481945">
        <w:rPr>
          <w:rFonts w:ascii="Times New Roman" w:hAnsi="Times New Roman" w:cs="Times New Roman"/>
          <w:sz w:val="28"/>
          <w:szCs w:val="28"/>
          <w:u w:val="single"/>
        </w:rPr>
        <w:t>18</w:t>
      </w:r>
      <w:r w:rsidRPr="0086364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63640">
        <w:rPr>
          <w:rFonts w:ascii="Times New Roman" w:hAnsi="Times New Roman" w:cs="Times New Roman"/>
          <w:sz w:val="28"/>
          <w:szCs w:val="28"/>
        </w:rPr>
        <w:t xml:space="preserve"> стр.</w:t>
      </w:r>
    </w:p>
    <w:p w14:paraId="56702022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268DAF31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2486A16D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5BEB9608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77E79D06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0B7FF382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46AD6D4F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06475A8D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7A698772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3D7E1168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286E9953" w14:textId="77777777" w:rsidR="007C4585" w:rsidRDefault="007C4585" w:rsidP="007C4585">
      <w:pPr>
        <w:spacing w:after="0" w:line="240" w:lineRule="auto"/>
        <w:rPr>
          <w:sz w:val="28"/>
          <w:szCs w:val="28"/>
        </w:rPr>
      </w:pPr>
    </w:p>
    <w:p w14:paraId="35FCD720" w14:textId="77777777" w:rsidR="007C4585" w:rsidRPr="00C11FC3" w:rsidRDefault="007C4585" w:rsidP="007C4585">
      <w:pPr>
        <w:spacing w:after="0" w:line="240" w:lineRule="auto"/>
        <w:rPr>
          <w:sz w:val="28"/>
          <w:szCs w:val="28"/>
        </w:rPr>
      </w:pPr>
    </w:p>
    <w:p w14:paraId="3FD5B586" w14:textId="77777777" w:rsidR="007C4585" w:rsidRPr="007B0A05" w:rsidRDefault="007C4585" w:rsidP="007C4585">
      <w:pPr>
        <w:spacing w:after="0" w:line="240" w:lineRule="auto"/>
        <w:ind w:firstLine="720"/>
        <w:jc w:val="center"/>
        <w:rPr>
          <w:sz w:val="28"/>
          <w:szCs w:val="28"/>
        </w:rPr>
      </w:pPr>
      <w:r w:rsidRPr="007B0A05">
        <w:rPr>
          <w:sz w:val="28"/>
          <w:szCs w:val="28"/>
        </w:rPr>
        <w:t>Иркутск 202</w:t>
      </w:r>
      <w:r>
        <w:rPr>
          <w:sz w:val="28"/>
          <w:szCs w:val="28"/>
        </w:rPr>
        <w:t xml:space="preserve">1 </w:t>
      </w:r>
      <w:r w:rsidRPr="007B0A05">
        <w:rPr>
          <w:sz w:val="28"/>
          <w:szCs w:val="28"/>
        </w:rPr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51677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DEB2619" w14:textId="77777777" w:rsidR="007C4585" w:rsidRPr="00F435C4" w:rsidRDefault="007C4585" w:rsidP="00F435C4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F435C4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BE9AF37" w14:textId="5CFE9AD9" w:rsidR="00DA10A3" w:rsidRPr="00DA10A3" w:rsidRDefault="007C458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F435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35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35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8340577" w:history="1">
            <w:r w:rsidR="00DA10A3" w:rsidRPr="00DA10A3">
              <w:rPr>
                <w:rStyle w:val="ac"/>
                <w:rFonts w:ascii="Times New Roman" w:hAnsi="Times New Roman" w:cs="Times New Roman"/>
                <w:noProof/>
                <w:sz w:val="28"/>
              </w:rPr>
              <w:t>1 Введение</w:t>
            </w:r>
            <w:r w:rsidR="00DA10A3"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A10A3"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A10A3"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340577 \h </w:instrText>
            </w:r>
            <w:r w:rsidR="00DA10A3" w:rsidRPr="00DA10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A10A3"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A10A3"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DA10A3"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EF376F9" w14:textId="34B68800" w:rsidR="00DA10A3" w:rsidRPr="00DA10A3" w:rsidRDefault="00DA10A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340578" w:history="1">
            <w:r w:rsidRPr="00DA10A3">
              <w:rPr>
                <w:rStyle w:val="ac"/>
                <w:rFonts w:ascii="Times New Roman" w:eastAsia="Times New Roman" w:hAnsi="Times New Roman" w:cs="Times New Roman"/>
                <w:noProof/>
                <w:sz w:val="28"/>
              </w:rPr>
              <w:t>2 Проектирование графического интерфейса пользователя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340578 \h </w:instrTex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D27E573" w14:textId="31BC1DF4" w:rsidR="00DA10A3" w:rsidRPr="00DA10A3" w:rsidRDefault="00DA10A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340579" w:history="1">
            <w:r w:rsidRPr="00DA10A3">
              <w:rPr>
                <w:rStyle w:val="ac"/>
                <w:rFonts w:ascii="Times New Roman" w:eastAsia="Times New Roman" w:hAnsi="Times New Roman" w:cs="Times New Roman"/>
                <w:noProof/>
                <w:sz w:val="28"/>
              </w:rPr>
              <w:t>3 Проектирование классов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340579 \h </w:instrTex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E9A796A" w14:textId="05AF20B6" w:rsidR="00DA10A3" w:rsidRPr="00DA10A3" w:rsidRDefault="00DA10A3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340580" w:history="1">
            <w:r w:rsidRPr="00DA10A3">
              <w:rPr>
                <w:rStyle w:val="ac"/>
                <w:rFonts w:ascii="Times New Roman" w:hAnsi="Times New Roman" w:cs="Times New Roman"/>
                <w:noProof/>
                <w:sz w:val="28"/>
              </w:rPr>
              <w:t>3.1 Словесное описание классов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340580 \h </w:instrTex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730D577" w14:textId="75CDC459" w:rsidR="00DA10A3" w:rsidRPr="00DA10A3" w:rsidRDefault="00DA10A3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340581" w:history="1">
            <w:r w:rsidRPr="00DA10A3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3.2 Класс </w:t>
            </w:r>
            <w:r w:rsidRPr="00DA10A3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MainActivity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340581 \h </w:instrTex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79F6BE" w14:textId="1383302A" w:rsidR="00DA10A3" w:rsidRPr="00DA10A3" w:rsidRDefault="00DA10A3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340582" w:history="1">
            <w:r w:rsidRPr="00DA10A3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3.3 Класс </w:t>
            </w:r>
            <w:r w:rsidRPr="00DA10A3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DrawingView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340582 \h </w:instrTex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CFBBFED" w14:textId="75AE1D1C" w:rsidR="00DA10A3" w:rsidRPr="00DA10A3" w:rsidRDefault="00DA10A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340583" w:history="1">
            <w:r w:rsidRPr="00DA10A3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4</w:t>
            </w:r>
            <w:r w:rsidRPr="00DA10A3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 Таблица тестов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340583 \h </w:instrTex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FEA5F7" w14:textId="5C551035" w:rsidR="00DA10A3" w:rsidRPr="00DA10A3" w:rsidRDefault="00DA10A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340584" w:history="1">
            <w:r w:rsidRPr="00DA10A3">
              <w:rPr>
                <w:rStyle w:val="ac"/>
                <w:rFonts w:ascii="Times New Roman" w:hAnsi="Times New Roman" w:cs="Times New Roman"/>
                <w:noProof/>
                <w:sz w:val="28"/>
              </w:rPr>
              <w:t>5 Результаты тестирования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340584 \h </w:instrTex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431B76B" w14:textId="6573622C" w:rsidR="00DA10A3" w:rsidRPr="00DA10A3" w:rsidRDefault="00DA10A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340585" w:history="1">
            <w:r w:rsidRPr="00DA10A3">
              <w:rPr>
                <w:rStyle w:val="ac"/>
                <w:rFonts w:ascii="Times New Roman" w:eastAsia="Times New Roman" w:hAnsi="Times New Roman" w:cs="Times New Roman"/>
                <w:noProof/>
                <w:sz w:val="28"/>
              </w:rPr>
              <w:t>6 Исходный код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340585 \h </w:instrTex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25650AD" w14:textId="534F8EAC" w:rsidR="00DA10A3" w:rsidRPr="00DA10A3" w:rsidRDefault="00DA10A3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340586" w:history="1">
            <w:r w:rsidRPr="00DA10A3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 xml:space="preserve">6.1 </w:t>
            </w:r>
            <w:r w:rsidRPr="00DA10A3">
              <w:rPr>
                <w:rStyle w:val="ac"/>
                <w:rFonts w:ascii="Times New Roman" w:hAnsi="Times New Roman" w:cs="Times New Roman"/>
                <w:noProof/>
                <w:sz w:val="28"/>
              </w:rPr>
              <w:t>Класс</w:t>
            </w:r>
            <w:r w:rsidRPr="00DA10A3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 xml:space="preserve"> MainActivity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340586 \h </w:instrTex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461C2C2" w14:textId="6CA1166C" w:rsidR="00DA10A3" w:rsidRPr="00DA10A3" w:rsidRDefault="00DA10A3">
          <w:pPr>
            <w:pStyle w:val="2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340587" w:history="1">
            <w:r w:rsidRPr="00DA10A3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 xml:space="preserve">6.2 </w:t>
            </w:r>
            <w:r w:rsidRPr="00DA10A3">
              <w:rPr>
                <w:rStyle w:val="ac"/>
                <w:rFonts w:ascii="Times New Roman" w:hAnsi="Times New Roman" w:cs="Times New Roman"/>
                <w:noProof/>
                <w:sz w:val="28"/>
              </w:rPr>
              <w:t>Класс</w:t>
            </w:r>
            <w:r w:rsidRPr="00DA10A3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 xml:space="preserve"> DrawingView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340587 \h </w:instrTex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795203" w14:textId="636B7AD4" w:rsidR="00DA10A3" w:rsidRPr="00DA10A3" w:rsidRDefault="00DA10A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8340588" w:history="1">
            <w:r w:rsidRPr="00DA10A3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</w:t>
            </w:r>
            <w:r w:rsidRPr="00DA10A3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Pr="00DA10A3">
              <w:rPr>
                <w:rStyle w:val="ac"/>
                <w:rFonts w:ascii="Times New Roman" w:hAnsi="Times New Roman" w:cs="Times New Roman"/>
                <w:noProof/>
                <w:sz w:val="28"/>
              </w:rPr>
              <w:t>литературы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8340588 \h </w:instrTex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DA10A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4A537A" w14:textId="761482C5" w:rsidR="007C4585" w:rsidRDefault="007C4585" w:rsidP="00F435C4">
          <w:pPr>
            <w:spacing w:after="0" w:line="240" w:lineRule="auto"/>
          </w:pPr>
          <w:r w:rsidRPr="00F435C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87147A9" w14:textId="77777777" w:rsidR="007C4585" w:rsidRDefault="007C4585" w:rsidP="007C4585">
      <w:r>
        <w:br w:type="page"/>
      </w:r>
      <w:bookmarkStart w:id="1" w:name="_GoBack"/>
      <w:bookmarkEnd w:id="1"/>
    </w:p>
    <w:p w14:paraId="1FF4E6AC" w14:textId="1AEAA519" w:rsidR="00ED6340" w:rsidRDefault="007C4585" w:rsidP="007C4585">
      <w:pPr>
        <w:pStyle w:val="12"/>
      </w:pPr>
      <w:bookmarkStart w:id="2" w:name="_Toc68340577"/>
      <w:r>
        <w:lastRenderedPageBreak/>
        <w:t>1 Введение</w:t>
      </w:r>
      <w:bookmarkEnd w:id="2"/>
    </w:p>
    <w:p w14:paraId="224A167A" w14:textId="77777777" w:rsidR="007C4585" w:rsidRPr="007C4585" w:rsidRDefault="007C4585" w:rsidP="007C4585">
      <w:pPr>
        <w:pStyle w:val="a9"/>
        <w:rPr>
          <w:b/>
          <w:bCs/>
        </w:rPr>
      </w:pPr>
      <w:r w:rsidRPr="007C4585">
        <w:rPr>
          <w:b/>
          <w:bCs/>
        </w:rPr>
        <w:t>Цель работы</w:t>
      </w:r>
    </w:p>
    <w:p w14:paraId="0F4D1A18" w14:textId="45189EF4" w:rsidR="007C4585" w:rsidRPr="00AB0814" w:rsidRDefault="007C4585" w:rsidP="007C4585">
      <w:pPr>
        <w:pStyle w:val="a9"/>
      </w:pPr>
      <w:r w:rsidRPr="007C4585">
        <w:t>Получение общего представл</w:t>
      </w:r>
      <w:r w:rsidR="00AB0814">
        <w:t xml:space="preserve">ения о создании </w:t>
      </w:r>
      <w:r w:rsidR="00AB0814">
        <w:rPr>
          <w:lang w:val="en-US"/>
        </w:rPr>
        <w:t>Android</w:t>
      </w:r>
      <w:r w:rsidR="00AB0814" w:rsidRPr="00AB0814">
        <w:t>-</w:t>
      </w:r>
      <w:r w:rsidR="00AB0814">
        <w:t xml:space="preserve">приложения на </w:t>
      </w:r>
      <w:r w:rsidR="00AB0814">
        <w:rPr>
          <w:lang w:val="en-US"/>
        </w:rPr>
        <w:t>Java</w:t>
      </w:r>
    </w:p>
    <w:p w14:paraId="1BEEC10B" w14:textId="46BA5E6E" w:rsidR="007C4585" w:rsidRPr="007C4585" w:rsidRDefault="007C4585" w:rsidP="007C4585">
      <w:pPr>
        <w:pStyle w:val="a9"/>
      </w:pPr>
      <w:r w:rsidRPr="007C4585">
        <w:t>Получение практического опыта работы с базовыми графическими библиотеками java</w:t>
      </w:r>
      <w:r w:rsidR="00AB0814" w:rsidRPr="00AB0814">
        <w:t>-</w:t>
      </w:r>
      <w:r w:rsidR="00AB0814">
        <w:rPr>
          <w:lang w:val="en-US"/>
        </w:rPr>
        <w:t>android</w:t>
      </w:r>
      <w:r w:rsidRPr="007C4585">
        <w:t>.</w:t>
      </w:r>
    </w:p>
    <w:p w14:paraId="20800C92" w14:textId="77777777" w:rsidR="007C4585" w:rsidRPr="007C4585" w:rsidRDefault="007C4585" w:rsidP="007C4585">
      <w:pPr>
        <w:pStyle w:val="a9"/>
        <w:rPr>
          <w:b/>
          <w:bCs/>
        </w:rPr>
      </w:pPr>
      <w:r w:rsidRPr="007C4585">
        <w:rPr>
          <w:b/>
          <w:bCs/>
        </w:rPr>
        <w:t>Варианты индивидуальных заданий</w:t>
      </w:r>
    </w:p>
    <w:p w14:paraId="36CC7551" w14:textId="15F03C0E" w:rsidR="00C85406" w:rsidRDefault="007C4585" w:rsidP="007C4585">
      <w:pPr>
        <w:pStyle w:val="a9"/>
      </w:pPr>
      <w:r w:rsidRPr="007C4585">
        <w:t xml:space="preserve">В качестве индивидуального задания была выбрана реализация </w:t>
      </w:r>
      <w:r w:rsidR="00AB0814">
        <w:t>приложения для рисования</w:t>
      </w:r>
    </w:p>
    <w:p w14:paraId="3AF7DBB7" w14:textId="77777777" w:rsidR="00C85406" w:rsidRDefault="00C85406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75D88D2" w14:textId="421AFF7A" w:rsidR="00C85406" w:rsidRPr="00C85406" w:rsidRDefault="00C85406" w:rsidP="00C85406">
      <w:pPr>
        <w:pStyle w:val="12"/>
        <w:rPr>
          <w:rFonts w:eastAsia="Times New Roman"/>
        </w:rPr>
      </w:pPr>
      <w:bookmarkStart w:id="3" w:name="_Toc68340578"/>
      <w:r>
        <w:rPr>
          <w:rFonts w:eastAsia="Times New Roman"/>
        </w:rPr>
        <w:lastRenderedPageBreak/>
        <w:t xml:space="preserve">2 </w:t>
      </w:r>
      <w:r w:rsidRPr="00C85406">
        <w:rPr>
          <w:rFonts w:eastAsia="Times New Roman"/>
        </w:rPr>
        <w:t>Проектирование графического интерфейса пользователя</w:t>
      </w:r>
      <w:bookmarkEnd w:id="3"/>
    </w:p>
    <w:p w14:paraId="319BF0D4" w14:textId="1E99E3BF" w:rsidR="00394242" w:rsidRPr="000C19A1" w:rsidRDefault="00C85406" w:rsidP="007C4585">
      <w:pPr>
        <w:pStyle w:val="a9"/>
      </w:pPr>
      <w:r w:rsidRPr="00695FE3">
        <w:t xml:space="preserve">Графический интерфейс состоит из </w:t>
      </w:r>
      <w:r w:rsidR="000C19A1">
        <w:t xml:space="preserve">одного </w:t>
      </w:r>
      <w:r w:rsidR="000C19A1" w:rsidRPr="00695FE3">
        <w:t>окна</w:t>
      </w:r>
      <w:r w:rsidR="000C19A1">
        <w:t xml:space="preserve">. </w:t>
      </w:r>
      <w:r w:rsidR="00AB0814">
        <w:t xml:space="preserve">На нем находятся 16 кнопок и </w:t>
      </w:r>
      <w:r w:rsidR="00AB0814">
        <w:rPr>
          <w:lang w:val="en-US"/>
        </w:rPr>
        <w:t>View</w:t>
      </w:r>
      <w:r w:rsidR="00AB0814">
        <w:t xml:space="preserve">, который был разработан для этого приложения </w:t>
      </w:r>
    </w:p>
    <w:p w14:paraId="2A41CBA4" w14:textId="4C3FF455" w:rsidR="007C4585" w:rsidRDefault="00DA10A3" w:rsidP="00394242">
      <w:pPr>
        <w:pStyle w:val="a9"/>
        <w:ind w:firstLine="0"/>
        <w:jc w:val="center"/>
      </w:pPr>
      <w:r>
        <w:pict w14:anchorId="150BE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536.25pt">
            <v:imagedata r:id="rId8" o:title="Screenshot_20210403_110203_com.example.myapplication"/>
          </v:shape>
        </w:pict>
      </w:r>
    </w:p>
    <w:p w14:paraId="501D34AF" w14:textId="5040BCE8" w:rsidR="00DD23B3" w:rsidRDefault="00DD23B3" w:rsidP="00DD23B3">
      <w:pPr>
        <w:pStyle w:val="a9"/>
        <w:ind w:firstLine="0"/>
        <w:jc w:val="center"/>
      </w:pPr>
      <w:r>
        <w:rPr>
          <w:szCs w:val="28"/>
        </w:rPr>
        <w:t>Рисунок 1 – Вид гл</w:t>
      </w:r>
      <w:r w:rsidRPr="007C4585">
        <w:t>а</w:t>
      </w:r>
      <w:r>
        <w:t>вного окн</w:t>
      </w:r>
      <w:r w:rsidRPr="007C4585">
        <w:t>а</w:t>
      </w:r>
    </w:p>
    <w:p w14:paraId="4D8D1927" w14:textId="5E9BE8B2" w:rsidR="00DD23B3" w:rsidRDefault="00DD23B3" w:rsidP="00394242">
      <w:pPr>
        <w:pStyle w:val="a9"/>
        <w:ind w:firstLine="0"/>
        <w:jc w:val="center"/>
      </w:pPr>
    </w:p>
    <w:p w14:paraId="3BED11DF" w14:textId="520F69A2" w:rsidR="00FC79C2" w:rsidRDefault="00FC79C2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48A1CE42" w14:textId="4B3B8FDF" w:rsidR="00FC79C2" w:rsidRPr="00FC79C2" w:rsidRDefault="00FC79C2" w:rsidP="00FC79C2">
      <w:pPr>
        <w:pStyle w:val="12"/>
        <w:rPr>
          <w:rFonts w:eastAsia="Times New Roman"/>
        </w:rPr>
      </w:pPr>
      <w:bookmarkStart w:id="4" w:name="_Toc68340579"/>
      <w:r>
        <w:rPr>
          <w:rFonts w:eastAsia="Times New Roman"/>
        </w:rPr>
        <w:lastRenderedPageBreak/>
        <w:t xml:space="preserve">3 </w:t>
      </w:r>
      <w:r w:rsidRPr="00FC79C2">
        <w:rPr>
          <w:rFonts w:eastAsia="Times New Roman"/>
        </w:rPr>
        <w:t>Проектирование классов</w:t>
      </w:r>
      <w:bookmarkEnd w:id="4"/>
    </w:p>
    <w:p w14:paraId="34544385" w14:textId="5C1A6162" w:rsidR="00D26E44" w:rsidRDefault="00F05CDF" w:rsidP="00F05CDF">
      <w:pPr>
        <w:pStyle w:val="23"/>
      </w:pPr>
      <w:bookmarkStart w:id="5" w:name="_Toc68340580"/>
      <w:r w:rsidRPr="009D6C69">
        <w:t xml:space="preserve">3.1 </w:t>
      </w:r>
      <w:r>
        <w:t>Словесное опис</w:t>
      </w:r>
      <w:r w:rsidRPr="007C4585">
        <w:t>а</w:t>
      </w:r>
      <w:r>
        <w:t>ние кл</w:t>
      </w:r>
      <w:r w:rsidRPr="007C4585">
        <w:t>а</w:t>
      </w:r>
      <w:r>
        <w:t>ссов</w:t>
      </w:r>
      <w:bookmarkEnd w:id="5"/>
    </w:p>
    <w:p w14:paraId="286EDE1F" w14:textId="6FCA3255" w:rsidR="00F05CDF" w:rsidRDefault="00F05CDF" w:rsidP="00F05CDF">
      <w:pPr>
        <w:pStyle w:val="a9"/>
      </w:pPr>
      <w:r>
        <w:t xml:space="preserve">Программа состоит из </w:t>
      </w:r>
      <w:r w:rsidR="00AB0814">
        <w:t>2</w:t>
      </w:r>
      <w:r>
        <w:t xml:space="preserve"> классов, один из которых </w:t>
      </w:r>
      <w:r w:rsidR="00AB0814" w:rsidRPr="00AB0814">
        <w:rPr>
          <w:lang w:val="en-US"/>
        </w:rPr>
        <w:t>MainActivity</w:t>
      </w:r>
      <w:r>
        <w:t>–</w:t>
      </w:r>
      <w:r w:rsidRPr="00E07A89">
        <w:t xml:space="preserve"> </w:t>
      </w:r>
      <w:r>
        <w:t>точка входа в программу.</w:t>
      </w:r>
    </w:p>
    <w:p w14:paraId="404C04CF" w14:textId="77777777" w:rsidR="00F05CDF" w:rsidRDefault="00F05CDF" w:rsidP="00F05CDF">
      <w:pPr>
        <w:pStyle w:val="a9"/>
      </w:pPr>
      <w:r>
        <w:t>Описание классов:</w:t>
      </w:r>
    </w:p>
    <w:p w14:paraId="17FA4537" w14:textId="63A993E5" w:rsidR="00F05CDF" w:rsidRDefault="00AB0814" w:rsidP="00AB0814">
      <w:pPr>
        <w:pStyle w:val="a9"/>
        <w:numPr>
          <w:ilvl w:val="0"/>
          <w:numId w:val="19"/>
        </w:numPr>
      </w:pPr>
      <w:r w:rsidRPr="00AB0814">
        <w:rPr>
          <w:lang w:val="en-US"/>
        </w:rPr>
        <w:t>MainActivity</w:t>
      </w:r>
      <w:r w:rsidR="00F05CDF" w:rsidRPr="00A655D4">
        <w:t xml:space="preserve">– </w:t>
      </w:r>
      <w:r w:rsidR="00F05CDF">
        <w:t>точка входа в программу, запуск графического интерфейса.</w:t>
      </w:r>
    </w:p>
    <w:p w14:paraId="25AEB7FF" w14:textId="491674CE" w:rsidR="00F05CDF" w:rsidRDefault="00AB0814" w:rsidP="00AB0814">
      <w:pPr>
        <w:pStyle w:val="a9"/>
        <w:numPr>
          <w:ilvl w:val="0"/>
          <w:numId w:val="19"/>
        </w:numPr>
      </w:pPr>
      <w:r w:rsidRPr="00AB0814">
        <w:rPr>
          <w:lang w:val="en-US"/>
        </w:rPr>
        <w:t>DrawingView</w:t>
      </w:r>
      <w:r w:rsidR="00F05CDF">
        <w:t xml:space="preserve">– </w:t>
      </w:r>
      <w:r>
        <w:t xml:space="preserve">кастомный </w:t>
      </w:r>
      <w:r>
        <w:rPr>
          <w:lang w:val="en-US"/>
        </w:rPr>
        <w:t>View</w:t>
      </w:r>
      <w:r>
        <w:t xml:space="preserve"> для рисования</w:t>
      </w:r>
    </w:p>
    <w:p w14:paraId="3C6037B7" w14:textId="65E18DCB" w:rsidR="006D70E5" w:rsidRPr="005009C6" w:rsidRDefault="005009C6" w:rsidP="005009C6">
      <w:pPr>
        <w:pStyle w:val="23"/>
      </w:pPr>
      <w:bookmarkStart w:id="6" w:name="_Toc68340581"/>
      <w:r w:rsidRPr="005009C6">
        <w:t xml:space="preserve">3.2 </w:t>
      </w:r>
      <w:r>
        <w:t xml:space="preserve">Класс </w:t>
      </w:r>
      <w:r w:rsidR="00AB0814" w:rsidRPr="00AB0814">
        <w:rPr>
          <w:lang w:val="en-US"/>
        </w:rPr>
        <w:t>MainActivity</w:t>
      </w:r>
      <w:bookmarkEnd w:id="6"/>
    </w:p>
    <w:p w14:paraId="07B6BFDF" w14:textId="272731A8" w:rsidR="005009C6" w:rsidRPr="00EF5652" w:rsidRDefault="005009C6" w:rsidP="005009C6">
      <w:pPr>
        <w:pStyle w:val="a9"/>
      </w:pPr>
      <w:r>
        <w:t xml:space="preserve">Таблица 3.1 – Таблица методов класса </w:t>
      </w:r>
      <w:r w:rsidR="00AB0814" w:rsidRPr="00AB0814">
        <w:rPr>
          <w:lang w:val="en-US"/>
        </w:rPr>
        <w:t>MainActivity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917"/>
        <w:gridCol w:w="1276"/>
        <w:gridCol w:w="1559"/>
        <w:gridCol w:w="1418"/>
        <w:gridCol w:w="3260"/>
      </w:tblGrid>
      <w:tr w:rsidR="005009C6" w14:paraId="5C613F5E" w14:textId="77777777" w:rsidTr="00C42CB1">
        <w:trPr>
          <w:trHeight w:val="286"/>
        </w:trPr>
        <w:tc>
          <w:tcPr>
            <w:tcW w:w="1351" w:type="dxa"/>
          </w:tcPr>
          <w:p w14:paraId="01B57AEB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917" w:type="dxa"/>
          </w:tcPr>
          <w:p w14:paraId="2A39470A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</w:t>
            </w:r>
          </w:p>
        </w:tc>
        <w:tc>
          <w:tcPr>
            <w:tcW w:w="1276" w:type="dxa"/>
          </w:tcPr>
          <w:p w14:paraId="726710EA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ический </w:t>
            </w:r>
          </w:p>
        </w:tc>
        <w:tc>
          <w:tcPr>
            <w:tcW w:w="1559" w:type="dxa"/>
          </w:tcPr>
          <w:p w14:paraId="7700E062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ровень доступа </w:t>
            </w:r>
          </w:p>
        </w:tc>
        <w:tc>
          <w:tcPr>
            <w:tcW w:w="1418" w:type="dxa"/>
          </w:tcPr>
          <w:p w14:paraId="77AD07B5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ргументы </w:t>
            </w:r>
          </w:p>
        </w:tc>
        <w:tc>
          <w:tcPr>
            <w:tcW w:w="3260" w:type="dxa"/>
          </w:tcPr>
          <w:p w14:paraId="440DB18D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начение </w:t>
            </w:r>
          </w:p>
        </w:tc>
      </w:tr>
      <w:tr w:rsidR="005009C6" w14:paraId="080DABA4" w14:textId="77777777" w:rsidTr="00C42CB1">
        <w:trPr>
          <w:trHeight w:val="288"/>
        </w:trPr>
        <w:tc>
          <w:tcPr>
            <w:tcW w:w="1351" w:type="dxa"/>
          </w:tcPr>
          <w:p w14:paraId="19C8EE7D" w14:textId="6144B48C" w:rsidR="005009C6" w:rsidRDefault="00AB0814" w:rsidP="00C42CB1">
            <w:pPr>
              <w:pStyle w:val="Default"/>
              <w:rPr>
                <w:sz w:val="28"/>
                <w:szCs w:val="28"/>
              </w:rPr>
            </w:pPr>
            <w:r w:rsidRPr="00AB0814">
              <w:rPr>
                <w:sz w:val="28"/>
                <w:szCs w:val="28"/>
              </w:rPr>
              <w:t>onCreate</w:t>
            </w:r>
          </w:p>
        </w:tc>
        <w:tc>
          <w:tcPr>
            <w:tcW w:w="917" w:type="dxa"/>
          </w:tcPr>
          <w:p w14:paraId="4C71F61E" w14:textId="53A57581" w:rsidR="005009C6" w:rsidRPr="00AB0814" w:rsidRDefault="00AB0814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4AFBCC64" w14:textId="4FF58038" w:rsidR="005009C6" w:rsidRPr="00AB0814" w:rsidRDefault="00AB0814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38DCFCF5" w14:textId="713986C1" w:rsidR="005009C6" w:rsidRPr="00AB0814" w:rsidRDefault="00AB0814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1418" w:type="dxa"/>
          </w:tcPr>
          <w:p w14:paraId="10E11AAC" w14:textId="67AB1624" w:rsidR="005009C6" w:rsidRDefault="00AB0814" w:rsidP="00C42CB1">
            <w:pPr>
              <w:pStyle w:val="Default"/>
              <w:rPr>
                <w:sz w:val="28"/>
                <w:szCs w:val="28"/>
              </w:rPr>
            </w:pPr>
            <w:r w:rsidRPr="00AB0814">
              <w:rPr>
                <w:sz w:val="28"/>
                <w:szCs w:val="28"/>
              </w:rPr>
              <w:t>Bundle savedInstanceState</w:t>
            </w:r>
          </w:p>
        </w:tc>
        <w:tc>
          <w:tcPr>
            <w:tcW w:w="3260" w:type="dxa"/>
          </w:tcPr>
          <w:p w14:paraId="26C8FFE5" w14:textId="3474E4AC" w:rsidR="005009C6" w:rsidRPr="005009C6" w:rsidRDefault="00AB0814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объектов в окне</w:t>
            </w:r>
          </w:p>
        </w:tc>
      </w:tr>
      <w:tr w:rsidR="005009C6" w14:paraId="66201F2C" w14:textId="77777777" w:rsidTr="00C42CB1">
        <w:trPr>
          <w:trHeight w:val="288"/>
        </w:trPr>
        <w:tc>
          <w:tcPr>
            <w:tcW w:w="1351" w:type="dxa"/>
          </w:tcPr>
          <w:p w14:paraId="6B251FE4" w14:textId="2247D87C" w:rsidR="005009C6" w:rsidRPr="005009C6" w:rsidRDefault="00AB0814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AB0814">
              <w:rPr>
                <w:sz w:val="28"/>
                <w:szCs w:val="28"/>
                <w:lang w:val="en-US"/>
              </w:rPr>
              <w:t>paintClicked</w:t>
            </w:r>
          </w:p>
        </w:tc>
        <w:tc>
          <w:tcPr>
            <w:tcW w:w="917" w:type="dxa"/>
          </w:tcPr>
          <w:p w14:paraId="0A455396" w14:textId="63DE4E22" w:rsidR="005009C6" w:rsidRPr="005009C6" w:rsidRDefault="00AB0814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20A44862" w14:textId="315D814C" w:rsidR="005009C6" w:rsidRDefault="00AB0814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5979957E" w14:textId="33FBA55A" w:rsidR="005009C6" w:rsidRPr="00AB0814" w:rsidRDefault="00AB0814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2868DDF7" w14:textId="74A9C4CB" w:rsidR="005009C6" w:rsidRDefault="00AB0814" w:rsidP="00C42CB1">
            <w:pPr>
              <w:pStyle w:val="Default"/>
              <w:rPr>
                <w:sz w:val="28"/>
                <w:szCs w:val="28"/>
              </w:rPr>
            </w:pPr>
            <w:r w:rsidRPr="00AB0814">
              <w:rPr>
                <w:sz w:val="28"/>
                <w:szCs w:val="28"/>
              </w:rPr>
              <w:t>View view</w:t>
            </w:r>
          </w:p>
        </w:tc>
        <w:tc>
          <w:tcPr>
            <w:tcW w:w="3260" w:type="dxa"/>
          </w:tcPr>
          <w:p w14:paraId="5A180261" w14:textId="5BC3F679" w:rsidR="005009C6" w:rsidRPr="005009C6" w:rsidRDefault="00AB0814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выбора цвета</w:t>
            </w:r>
          </w:p>
        </w:tc>
      </w:tr>
      <w:tr w:rsidR="00AB0814" w14:paraId="63080FC9" w14:textId="77777777" w:rsidTr="00C42CB1">
        <w:trPr>
          <w:trHeight w:val="288"/>
        </w:trPr>
        <w:tc>
          <w:tcPr>
            <w:tcW w:w="1351" w:type="dxa"/>
          </w:tcPr>
          <w:p w14:paraId="25070A01" w14:textId="67DF4D45" w:rsidR="00AB0814" w:rsidRPr="00AB0814" w:rsidRDefault="00AB0814" w:rsidP="00AB0814">
            <w:pPr>
              <w:pStyle w:val="Default"/>
              <w:rPr>
                <w:sz w:val="28"/>
                <w:szCs w:val="28"/>
                <w:lang w:val="en-US"/>
              </w:rPr>
            </w:pPr>
            <w:r w:rsidRPr="00AB0814">
              <w:rPr>
                <w:sz w:val="28"/>
                <w:szCs w:val="28"/>
                <w:lang w:val="en-US"/>
              </w:rPr>
              <w:t>onClick</w:t>
            </w:r>
          </w:p>
        </w:tc>
        <w:tc>
          <w:tcPr>
            <w:tcW w:w="917" w:type="dxa"/>
          </w:tcPr>
          <w:p w14:paraId="1A179013" w14:textId="1072196C" w:rsidR="00AB0814" w:rsidRDefault="00AB0814" w:rsidP="00AB0814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14FED5DD" w14:textId="0445FE3C" w:rsidR="00AB0814" w:rsidRDefault="00AB0814" w:rsidP="00AB08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0F5F322A" w14:textId="0C36E78B" w:rsidR="00AB0814" w:rsidRDefault="00AB0814" w:rsidP="00AB0814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5214358C" w14:textId="315D6543" w:rsidR="00AB0814" w:rsidRPr="00AB0814" w:rsidRDefault="00AB0814" w:rsidP="00AB0814">
            <w:pPr>
              <w:pStyle w:val="Default"/>
              <w:rPr>
                <w:sz w:val="28"/>
                <w:szCs w:val="28"/>
              </w:rPr>
            </w:pPr>
            <w:r w:rsidRPr="00AB0814">
              <w:rPr>
                <w:sz w:val="28"/>
                <w:szCs w:val="28"/>
              </w:rPr>
              <w:t>View view</w:t>
            </w:r>
          </w:p>
        </w:tc>
        <w:tc>
          <w:tcPr>
            <w:tcW w:w="3260" w:type="dxa"/>
          </w:tcPr>
          <w:p w14:paraId="6C570FDA" w14:textId="7F9FFA8A" w:rsidR="00AB0814" w:rsidRDefault="00AB0814" w:rsidP="00AB08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клике на кнопки</w:t>
            </w:r>
          </w:p>
        </w:tc>
      </w:tr>
    </w:tbl>
    <w:p w14:paraId="7B16D905" w14:textId="60138A22" w:rsidR="00F05CDF" w:rsidRDefault="00F05CDF" w:rsidP="00AC04C6">
      <w:pPr>
        <w:pStyle w:val="a9"/>
      </w:pPr>
    </w:p>
    <w:p w14:paraId="68A71BD5" w14:textId="6F472E79" w:rsidR="005009C6" w:rsidRPr="009D6C69" w:rsidRDefault="005009C6" w:rsidP="005009C6">
      <w:pPr>
        <w:pStyle w:val="23"/>
      </w:pPr>
      <w:bookmarkStart w:id="7" w:name="_Toc68340582"/>
      <w:r>
        <w:t xml:space="preserve">3.3 Класс </w:t>
      </w:r>
      <w:r w:rsidR="00AB0814" w:rsidRPr="00AB0814">
        <w:rPr>
          <w:lang w:val="en-US"/>
        </w:rPr>
        <w:t>DrawingView</w:t>
      </w:r>
      <w:bookmarkEnd w:id="7"/>
    </w:p>
    <w:p w14:paraId="1DC68ADA" w14:textId="591C716B" w:rsidR="005009C6" w:rsidRPr="00EF5652" w:rsidRDefault="005009C6" w:rsidP="005009C6">
      <w:pPr>
        <w:pStyle w:val="a9"/>
      </w:pPr>
      <w:r>
        <w:t xml:space="preserve">Таблица 3.2 – Таблица методов класса </w:t>
      </w:r>
      <w:r w:rsidR="00AB0814" w:rsidRPr="00AB0814">
        <w:t>2.</w:t>
      </w:r>
      <w:r w:rsidR="00AB0814" w:rsidRPr="00AB0814">
        <w:tab/>
      </w:r>
      <w:r w:rsidR="00AB0814" w:rsidRPr="00AB0814">
        <w:rPr>
          <w:lang w:val="en-US"/>
        </w:rPr>
        <w:t>DrawingView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1"/>
        <w:gridCol w:w="917"/>
        <w:gridCol w:w="1276"/>
        <w:gridCol w:w="1559"/>
        <w:gridCol w:w="1418"/>
        <w:gridCol w:w="3260"/>
      </w:tblGrid>
      <w:tr w:rsidR="005009C6" w14:paraId="5BF2277B" w14:textId="77777777" w:rsidTr="00C42CB1">
        <w:trPr>
          <w:trHeight w:val="286"/>
        </w:trPr>
        <w:tc>
          <w:tcPr>
            <w:tcW w:w="1351" w:type="dxa"/>
          </w:tcPr>
          <w:p w14:paraId="64C987A3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мя </w:t>
            </w:r>
          </w:p>
        </w:tc>
        <w:tc>
          <w:tcPr>
            <w:tcW w:w="917" w:type="dxa"/>
          </w:tcPr>
          <w:p w14:paraId="22656C22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ип </w:t>
            </w:r>
          </w:p>
        </w:tc>
        <w:tc>
          <w:tcPr>
            <w:tcW w:w="1276" w:type="dxa"/>
          </w:tcPr>
          <w:p w14:paraId="27F207C1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татический </w:t>
            </w:r>
          </w:p>
        </w:tc>
        <w:tc>
          <w:tcPr>
            <w:tcW w:w="1559" w:type="dxa"/>
          </w:tcPr>
          <w:p w14:paraId="0B2041D2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ровень доступа </w:t>
            </w:r>
          </w:p>
        </w:tc>
        <w:tc>
          <w:tcPr>
            <w:tcW w:w="1418" w:type="dxa"/>
          </w:tcPr>
          <w:p w14:paraId="6F89CC6F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ргументы </w:t>
            </w:r>
          </w:p>
        </w:tc>
        <w:tc>
          <w:tcPr>
            <w:tcW w:w="3260" w:type="dxa"/>
          </w:tcPr>
          <w:p w14:paraId="1474B28A" w14:textId="77777777" w:rsidR="005009C6" w:rsidRDefault="005009C6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значение </w:t>
            </w:r>
          </w:p>
        </w:tc>
      </w:tr>
      <w:tr w:rsidR="005009C6" w14:paraId="79C863F7" w14:textId="77777777" w:rsidTr="00C42CB1">
        <w:trPr>
          <w:trHeight w:val="288"/>
        </w:trPr>
        <w:tc>
          <w:tcPr>
            <w:tcW w:w="1351" w:type="dxa"/>
          </w:tcPr>
          <w:p w14:paraId="73E1813B" w14:textId="54072C8E" w:rsidR="005009C6" w:rsidRDefault="00AB0814" w:rsidP="00C42CB1">
            <w:pPr>
              <w:pStyle w:val="Default"/>
              <w:rPr>
                <w:sz w:val="28"/>
                <w:szCs w:val="28"/>
              </w:rPr>
            </w:pPr>
            <w:r w:rsidRPr="00AB0814">
              <w:rPr>
                <w:sz w:val="28"/>
                <w:szCs w:val="28"/>
              </w:rPr>
              <w:t>onDraw</w:t>
            </w:r>
          </w:p>
        </w:tc>
        <w:tc>
          <w:tcPr>
            <w:tcW w:w="917" w:type="dxa"/>
          </w:tcPr>
          <w:p w14:paraId="2D27B5B0" w14:textId="5CEF413A" w:rsidR="005009C6" w:rsidRPr="00AB0814" w:rsidRDefault="00AB0814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6771E126" w14:textId="717A95E9" w:rsidR="005009C6" w:rsidRPr="00AB0814" w:rsidRDefault="00AB0814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16D76232" w14:textId="44F189B5" w:rsidR="005009C6" w:rsidRPr="0092134D" w:rsidRDefault="00AB0814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1418" w:type="dxa"/>
          </w:tcPr>
          <w:p w14:paraId="5FDEE783" w14:textId="67CDD71C" w:rsidR="005009C6" w:rsidRPr="0092134D" w:rsidRDefault="00AB0814" w:rsidP="00C42CB1">
            <w:pPr>
              <w:pStyle w:val="Default"/>
              <w:rPr>
                <w:sz w:val="28"/>
                <w:szCs w:val="28"/>
                <w:lang w:val="en-US"/>
              </w:rPr>
            </w:pPr>
            <w:r w:rsidRPr="00AB0814">
              <w:rPr>
                <w:sz w:val="28"/>
                <w:szCs w:val="28"/>
                <w:lang w:val="en-US"/>
              </w:rPr>
              <w:t>Canvas canvas</w:t>
            </w:r>
          </w:p>
        </w:tc>
        <w:tc>
          <w:tcPr>
            <w:tcW w:w="3260" w:type="dxa"/>
          </w:tcPr>
          <w:p w14:paraId="05647425" w14:textId="694AF605" w:rsidR="005009C6" w:rsidRPr="00AB0814" w:rsidRDefault="00AB0814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исование на </w:t>
            </w:r>
            <w:r>
              <w:rPr>
                <w:sz w:val="28"/>
                <w:szCs w:val="28"/>
                <w:lang w:val="en-US"/>
              </w:rPr>
              <w:t>View</w:t>
            </w:r>
          </w:p>
        </w:tc>
      </w:tr>
      <w:tr w:rsidR="00AB0814" w14:paraId="7E851C64" w14:textId="77777777" w:rsidTr="00C42CB1">
        <w:trPr>
          <w:trHeight w:val="288"/>
        </w:trPr>
        <w:tc>
          <w:tcPr>
            <w:tcW w:w="1351" w:type="dxa"/>
          </w:tcPr>
          <w:p w14:paraId="1E761A86" w14:textId="19BEB3A4" w:rsidR="00AB0814" w:rsidRPr="00AB0814" w:rsidRDefault="00AB0814" w:rsidP="00C42CB1">
            <w:pPr>
              <w:pStyle w:val="Default"/>
              <w:rPr>
                <w:sz w:val="28"/>
                <w:szCs w:val="28"/>
              </w:rPr>
            </w:pPr>
            <w:r w:rsidRPr="00AB0814">
              <w:rPr>
                <w:sz w:val="28"/>
                <w:szCs w:val="28"/>
              </w:rPr>
              <w:t>setupDrawing</w:t>
            </w:r>
          </w:p>
        </w:tc>
        <w:tc>
          <w:tcPr>
            <w:tcW w:w="917" w:type="dxa"/>
          </w:tcPr>
          <w:p w14:paraId="33E4591A" w14:textId="30EEBD4B" w:rsidR="00AB0814" w:rsidRDefault="00AB0814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5A3B0CCA" w14:textId="0FFDD70D" w:rsidR="00AB0814" w:rsidRDefault="00AB0814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26669320" w14:textId="7C747563" w:rsidR="00AB0814" w:rsidRDefault="00AB0814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48270220" w14:textId="38A148AF" w:rsidR="00AB0814" w:rsidRPr="00AB0814" w:rsidRDefault="00AB0814" w:rsidP="00C42CB1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3260" w:type="dxa"/>
          </w:tcPr>
          <w:p w14:paraId="1B8954C0" w14:textId="6463C6D5" w:rsidR="00AB0814" w:rsidRDefault="00AB0814" w:rsidP="00C42CB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й полей для рисования</w:t>
            </w:r>
          </w:p>
        </w:tc>
      </w:tr>
      <w:tr w:rsidR="00AB0814" w:rsidRPr="00AB0814" w14:paraId="05126F78" w14:textId="77777777" w:rsidTr="00C42CB1">
        <w:trPr>
          <w:trHeight w:val="288"/>
        </w:trPr>
        <w:tc>
          <w:tcPr>
            <w:tcW w:w="1351" w:type="dxa"/>
          </w:tcPr>
          <w:p w14:paraId="3145C90F" w14:textId="692CF614" w:rsidR="00AB0814" w:rsidRPr="00AB0814" w:rsidRDefault="00AB0814" w:rsidP="00AB0814">
            <w:pPr>
              <w:pStyle w:val="Default"/>
              <w:rPr>
                <w:sz w:val="28"/>
                <w:szCs w:val="28"/>
              </w:rPr>
            </w:pPr>
            <w:r w:rsidRPr="00AB0814">
              <w:rPr>
                <w:sz w:val="28"/>
                <w:szCs w:val="28"/>
              </w:rPr>
              <w:t>onSizeChanged</w:t>
            </w:r>
          </w:p>
        </w:tc>
        <w:tc>
          <w:tcPr>
            <w:tcW w:w="917" w:type="dxa"/>
          </w:tcPr>
          <w:p w14:paraId="5D3F0B1B" w14:textId="01225374" w:rsidR="00AB0814" w:rsidRDefault="00AB0814" w:rsidP="00AB0814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5699EFA9" w14:textId="1CE845D6" w:rsidR="00AB0814" w:rsidRDefault="00AB0814" w:rsidP="00AB0814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6A8C12F7" w14:textId="741511FC" w:rsidR="00AB0814" w:rsidRDefault="00AB0814" w:rsidP="00AB0814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1418" w:type="dxa"/>
          </w:tcPr>
          <w:p w14:paraId="1AC06F24" w14:textId="179CAC9F" w:rsidR="00AB0814" w:rsidRDefault="00AB0814" w:rsidP="00AB0814">
            <w:pPr>
              <w:pStyle w:val="Default"/>
              <w:rPr>
                <w:sz w:val="28"/>
                <w:szCs w:val="28"/>
                <w:lang w:val="en-US"/>
              </w:rPr>
            </w:pPr>
            <w:r w:rsidRPr="00AB0814">
              <w:rPr>
                <w:sz w:val="28"/>
                <w:szCs w:val="28"/>
                <w:lang w:val="en-US"/>
              </w:rPr>
              <w:t>int w, int h, int oldw, int oldh</w:t>
            </w:r>
          </w:p>
        </w:tc>
        <w:tc>
          <w:tcPr>
            <w:tcW w:w="3260" w:type="dxa"/>
          </w:tcPr>
          <w:p w14:paraId="637470A6" w14:textId="2128B46A" w:rsidR="00AB0814" w:rsidRPr="00AB0814" w:rsidRDefault="00AB0814" w:rsidP="00AB08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инициализации размеров </w:t>
            </w:r>
            <w:r>
              <w:rPr>
                <w:sz w:val="28"/>
                <w:szCs w:val="28"/>
                <w:lang w:val="en-US"/>
              </w:rPr>
              <w:t>View</w:t>
            </w:r>
          </w:p>
        </w:tc>
      </w:tr>
      <w:tr w:rsidR="00AB0814" w:rsidRPr="00AB0814" w14:paraId="628999B3" w14:textId="77777777" w:rsidTr="00C42CB1">
        <w:trPr>
          <w:trHeight w:val="288"/>
        </w:trPr>
        <w:tc>
          <w:tcPr>
            <w:tcW w:w="1351" w:type="dxa"/>
          </w:tcPr>
          <w:p w14:paraId="303C7889" w14:textId="5829BC9D" w:rsidR="00AB0814" w:rsidRPr="00AB0814" w:rsidRDefault="00AB0814" w:rsidP="00AB0814">
            <w:pPr>
              <w:pStyle w:val="Default"/>
              <w:rPr>
                <w:sz w:val="28"/>
                <w:szCs w:val="28"/>
              </w:rPr>
            </w:pPr>
            <w:r w:rsidRPr="00AB0814">
              <w:rPr>
                <w:sz w:val="28"/>
                <w:szCs w:val="28"/>
              </w:rPr>
              <w:t>onTouchEvent</w:t>
            </w:r>
          </w:p>
        </w:tc>
        <w:tc>
          <w:tcPr>
            <w:tcW w:w="917" w:type="dxa"/>
          </w:tcPr>
          <w:p w14:paraId="1AE8F8C9" w14:textId="6EE59807" w:rsidR="00AB0814" w:rsidRPr="00AB0814" w:rsidRDefault="00AB0814" w:rsidP="00AB0814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276" w:type="dxa"/>
          </w:tcPr>
          <w:p w14:paraId="769D08C3" w14:textId="2093C0C8" w:rsidR="00AB0814" w:rsidRDefault="00AB0814" w:rsidP="00AB0814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01662791" w14:textId="4DA6F9B6" w:rsidR="00AB0814" w:rsidRDefault="00AB0814" w:rsidP="00AB0814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47088991" w14:textId="4A911556" w:rsidR="00AB0814" w:rsidRPr="00AB0814" w:rsidRDefault="00AB0814" w:rsidP="00AB0814">
            <w:pPr>
              <w:pStyle w:val="Default"/>
              <w:rPr>
                <w:sz w:val="28"/>
                <w:szCs w:val="28"/>
                <w:lang w:val="en-US"/>
              </w:rPr>
            </w:pPr>
            <w:r w:rsidRPr="00AB0814">
              <w:rPr>
                <w:sz w:val="28"/>
                <w:szCs w:val="28"/>
                <w:lang w:val="en-US"/>
              </w:rPr>
              <w:t>MotionEvent event</w:t>
            </w:r>
          </w:p>
        </w:tc>
        <w:tc>
          <w:tcPr>
            <w:tcW w:w="3260" w:type="dxa"/>
          </w:tcPr>
          <w:p w14:paraId="2D9259BE" w14:textId="0E461B17" w:rsidR="00AB0814" w:rsidRDefault="00AB0814" w:rsidP="00AB0814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отслеживания касания по форме</w:t>
            </w:r>
          </w:p>
        </w:tc>
      </w:tr>
      <w:tr w:rsidR="00F82D4C" w:rsidRPr="00AB0814" w14:paraId="408BEA50" w14:textId="77777777" w:rsidTr="00C42CB1">
        <w:trPr>
          <w:trHeight w:val="288"/>
        </w:trPr>
        <w:tc>
          <w:tcPr>
            <w:tcW w:w="1351" w:type="dxa"/>
          </w:tcPr>
          <w:p w14:paraId="3061DEB0" w14:textId="4C3E16C5" w:rsidR="00F82D4C" w:rsidRPr="00AB0814" w:rsidRDefault="00F82D4C" w:rsidP="00F82D4C">
            <w:pPr>
              <w:pStyle w:val="Default"/>
              <w:rPr>
                <w:sz w:val="28"/>
                <w:szCs w:val="28"/>
              </w:rPr>
            </w:pPr>
            <w:r w:rsidRPr="00F82D4C">
              <w:rPr>
                <w:sz w:val="28"/>
                <w:szCs w:val="28"/>
              </w:rPr>
              <w:t>setColor</w:t>
            </w:r>
          </w:p>
        </w:tc>
        <w:tc>
          <w:tcPr>
            <w:tcW w:w="917" w:type="dxa"/>
          </w:tcPr>
          <w:p w14:paraId="35A8D882" w14:textId="669DFF31" w:rsidR="00F82D4C" w:rsidRDefault="00F82D4C" w:rsidP="00F82D4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2986D383" w14:textId="5653D829" w:rsidR="00F82D4C" w:rsidRDefault="00F82D4C" w:rsidP="00F82D4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346D0BBA" w14:textId="6998832B" w:rsidR="00F82D4C" w:rsidRDefault="00F82D4C" w:rsidP="00F82D4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5667AED1" w14:textId="3032A964" w:rsidR="00F82D4C" w:rsidRPr="00AB0814" w:rsidRDefault="00F82D4C" w:rsidP="00F82D4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tring </w:t>
            </w:r>
            <w:r w:rsidRPr="00F82D4C">
              <w:rPr>
                <w:sz w:val="28"/>
                <w:szCs w:val="28"/>
                <w:lang w:val="en-US"/>
              </w:rPr>
              <w:t>newColor</w:t>
            </w:r>
          </w:p>
        </w:tc>
        <w:tc>
          <w:tcPr>
            <w:tcW w:w="3260" w:type="dxa"/>
          </w:tcPr>
          <w:p w14:paraId="62AA765E" w14:textId="6922BFA8" w:rsidR="00F82D4C" w:rsidRDefault="00F82D4C" w:rsidP="00F82D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изменения цвета</w:t>
            </w:r>
          </w:p>
        </w:tc>
      </w:tr>
      <w:tr w:rsidR="00F82D4C" w:rsidRPr="00AB0814" w14:paraId="6D7ECB5D" w14:textId="77777777" w:rsidTr="00C42CB1">
        <w:trPr>
          <w:trHeight w:val="288"/>
        </w:trPr>
        <w:tc>
          <w:tcPr>
            <w:tcW w:w="1351" w:type="dxa"/>
          </w:tcPr>
          <w:p w14:paraId="4CC57E6F" w14:textId="57DDA372" w:rsidR="00F82D4C" w:rsidRPr="00F82D4C" w:rsidRDefault="00F82D4C" w:rsidP="00F82D4C">
            <w:pPr>
              <w:pStyle w:val="Default"/>
              <w:rPr>
                <w:sz w:val="28"/>
                <w:szCs w:val="28"/>
              </w:rPr>
            </w:pPr>
            <w:r w:rsidRPr="00F82D4C">
              <w:rPr>
                <w:sz w:val="28"/>
                <w:szCs w:val="28"/>
              </w:rPr>
              <w:t>setBrushSize</w:t>
            </w:r>
          </w:p>
        </w:tc>
        <w:tc>
          <w:tcPr>
            <w:tcW w:w="917" w:type="dxa"/>
          </w:tcPr>
          <w:p w14:paraId="4F903B7E" w14:textId="50743855" w:rsidR="00F82D4C" w:rsidRDefault="00F82D4C" w:rsidP="00F82D4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6B474270" w14:textId="15A1E85A" w:rsidR="00F82D4C" w:rsidRDefault="00F82D4C" w:rsidP="00F82D4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27CCB195" w14:textId="7F5B8581" w:rsidR="00F82D4C" w:rsidRDefault="00F82D4C" w:rsidP="00F82D4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72C5745F" w14:textId="69C869DA" w:rsidR="00F82D4C" w:rsidRDefault="00F82D4C" w:rsidP="00F82D4C">
            <w:pPr>
              <w:pStyle w:val="Default"/>
              <w:rPr>
                <w:sz w:val="28"/>
                <w:szCs w:val="28"/>
                <w:lang w:val="en-US"/>
              </w:rPr>
            </w:pPr>
            <w:r w:rsidRPr="00F82D4C">
              <w:rPr>
                <w:sz w:val="28"/>
                <w:szCs w:val="28"/>
                <w:lang w:val="en-US"/>
              </w:rPr>
              <w:t>float newSize</w:t>
            </w:r>
          </w:p>
        </w:tc>
        <w:tc>
          <w:tcPr>
            <w:tcW w:w="3260" w:type="dxa"/>
          </w:tcPr>
          <w:p w14:paraId="1C0E5926" w14:textId="74134823" w:rsidR="00F82D4C" w:rsidRDefault="00F82D4C" w:rsidP="00F82D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изменения размера кисти</w:t>
            </w:r>
          </w:p>
        </w:tc>
      </w:tr>
      <w:tr w:rsidR="00F82D4C" w:rsidRPr="00AB0814" w14:paraId="4A14AEE2" w14:textId="77777777" w:rsidTr="00C42CB1">
        <w:trPr>
          <w:trHeight w:val="288"/>
        </w:trPr>
        <w:tc>
          <w:tcPr>
            <w:tcW w:w="1351" w:type="dxa"/>
          </w:tcPr>
          <w:p w14:paraId="4815DEB5" w14:textId="0D03FFD1" w:rsidR="00F82D4C" w:rsidRPr="00F82D4C" w:rsidRDefault="00F82D4C" w:rsidP="00F82D4C">
            <w:pPr>
              <w:pStyle w:val="Default"/>
              <w:rPr>
                <w:sz w:val="28"/>
                <w:szCs w:val="28"/>
              </w:rPr>
            </w:pPr>
            <w:r w:rsidRPr="00F82D4C">
              <w:rPr>
                <w:sz w:val="28"/>
                <w:szCs w:val="28"/>
              </w:rPr>
              <w:t>setErase</w:t>
            </w:r>
          </w:p>
        </w:tc>
        <w:tc>
          <w:tcPr>
            <w:tcW w:w="917" w:type="dxa"/>
          </w:tcPr>
          <w:p w14:paraId="0A0DA045" w14:textId="643D5E74" w:rsidR="00F82D4C" w:rsidRDefault="00F82D4C" w:rsidP="00F82D4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47CA3ABA" w14:textId="215D6727" w:rsidR="00F82D4C" w:rsidRDefault="00F82D4C" w:rsidP="00F82D4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343BCC3C" w14:textId="174B02EF" w:rsidR="00F82D4C" w:rsidRDefault="00F82D4C" w:rsidP="00F82D4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7516EB64" w14:textId="17AB3472" w:rsidR="00F82D4C" w:rsidRPr="00F82D4C" w:rsidRDefault="00F82D4C" w:rsidP="00F82D4C">
            <w:pPr>
              <w:pStyle w:val="Default"/>
              <w:rPr>
                <w:sz w:val="28"/>
                <w:szCs w:val="28"/>
                <w:lang w:val="en-US"/>
              </w:rPr>
            </w:pPr>
            <w:r w:rsidRPr="00F82D4C">
              <w:rPr>
                <w:sz w:val="28"/>
                <w:szCs w:val="28"/>
                <w:lang w:val="en-US"/>
              </w:rPr>
              <w:t>boolean isErase</w:t>
            </w:r>
          </w:p>
        </w:tc>
        <w:tc>
          <w:tcPr>
            <w:tcW w:w="3260" w:type="dxa"/>
          </w:tcPr>
          <w:p w14:paraId="0B51541E" w14:textId="0BC1C548" w:rsidR="00F82D4C" w:rsidRDefault="00F82D4C" w:rsidP="00F82D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стирания </w:t>
            </w:r>
          </w:p>
        </w:tc>
      </w:tr>
      <w:tr w:rsidR="00F82D4C" w:rsidRPr="00AB0814" w14:paraId="7A5D7BC5" w14:textId="77777777" w:rsidTr="00C42CB1">
        <w:trPr>
          <w:trHeight w:val="288"/>
        </w:trPr>
        <w:tc>
          <w:tcPr>
            <w:tcW w:w="1351" w:type="dxa"/>
          </w:tcPr>
          <w:p w14:paraId="2683EE11" w14:textId="7F81FE3F" w:rsidR="00F82D4C" w:rsidRPr="00F82D4C" w:rsidRDefault="00F82D4C" w:rsidP="00F82D4C">
            <w:pPr>
              <w:pStyle w:val="Default"/>
              <w:rPr>
                <w:sz w:val="28"/>
                <w:szCs w:val="28"/>
              </w:rPr>
            </w:pPr>
            <w:r w:rsidRPr="00F82D4C">
              <w:rPr>
                <w:sz w:val="28"/>
                <w:szCs w:val="28"/>
              </w:rPr>
              <w:t>startNew</w:t>
            </w:r>
          </w:p>
        </w:tc>
        <w:tc>
          <w:tcPr>
            <w:tcW w:w="917" w:type="dxa"/>
          </w:tcPr>
          <w:p w14:paraId="2E50B8BA" w14:textId="6893447A" w:rsidR="00F82D4C" w:rsidRDefault="00F82D4C" w:rsidP="00F82D4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276" w:type="dxa"/>
          </w:tcPr>
          <w:p w14:paraId="69CB7409" w14:textId="74B6EAE9" w:rsidR="00F82D4C" w:rsidRDefault="00F82D4C" w:rsidP="00F82D4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559" w:type="dxa"/>
          </w:tcPr>
          <w:p w14:paraId="3D2F6D83" w14:textId="285EF0BF" w:rsidR="00F82D4C" w:rsidRDefault="00F82D4C" w:rsidP="00F82D4C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418" w:type="dxa"/>
          </w:tcPr>
          <w:p w14:paraId="5F89182C" w14:textId="37A63337" w:rsidR="00F82D4C" w:rsidRPr="00F82D4C" w:rsidRDefault="00F82D4C" w:rsidP="00F82D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29714B2B" w14:textId="59F23F04" w:rsidR="00F82D4C" w:rsidRDefault="00F82D4C" w:rsidP="00F82D4C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очистки окна</w:t>
            </w:r>
          </w:p>
        </w:tc>
      </w:tr>
    </w:tbl>
    <w:p w14:paraId="473421CE" w14:textId="77777777" w:rsidR="00A76BF1" w:rsidRPr="00AB0814" w:rsidRDefault="00A76BF1" w:rsidP="00A76BF1">
      <w:pPr>
        <w:pStyle w:val="a9"/>
      </w:pPr>
    </w:p>
    <w:p w14:paraId="731866AC" w14:textId="3F50648B" w:rsidR="003A51BD" w:rsidRDefault="003A51BD" w:rsidP="003A51BD">
      <w:pPr>
        <w:pStyle w:val="12"/>
      </w:pPr>
      <w:bookmarkStart w:id="8" w:name="_Toc56642869"/>
      <w:bookmarkStart w:id="9" w:name="_Toc68340583"/>
      <w:r>
        <w:rPr>
          <w:lang w:val="en-US"/>
        </w:rPr>
        <w:lastRenderedPageBreak/>
        <w:t>4</w:t>
      </w:r>
      <w:r>
        <w:t xml:space="preserve"> Таблица тестов</w:t>
      </w:r>
      <w:bookmarkEnd w:id="8"/>
      <w:bookmarkEnd w:id="9"/>
    </w:p>
    <w:p w14:paraId="0A27CD59" w14:textId="430777AE" w:rsidR="003A51BD" w:rsidRDefault="003A51BD" w:rsidP="003A51BD">
      <w:pPr>
        <w:pStyle w:val="a9"/>
      </w:pPr>
      <w:r>
        <w:t xml:space="preserve">Таблица </w:t>
      </w:r>
      <w:r>
        <w:rPr>
          <w:lang w:val="en-US"/>
        </w:rPr>
        <w:t>4</w:t>
      </w:r>
      <w:r>
        <w:t>.1 – таблица тес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3680"/>
      </w:tblGrid>
      <w:tr w:rsidR="003A51BD" w14:paraId="5925A06D" w14:textId="77777777" w:rsidTr="00C42CB1">
        <w:tc>
          <w:tcPr>
            <w:tcW w:w="704" w:type="dxa"/>
            <w:vAlign w:val="center"/>
          </w:tcPr>
          <w:p w14:paraId="33FD825C" w14:textId="77777777" w:rsidR="003A51BD" w:rsidRPr="006020EA" w:rsidRDefault="003A51BD" w:rsidP="00C42CB1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E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  <w:vAlign w:val="center"/>
          </w:tcPr>
          <w:p w14:paraId="1F7ED1A6" w14:textId="77777777" w:rsidR="003A51BD" w:rsidRPr="006020EA" w:rsidRDefault="003A51BD" w:rsidP="00C42CB1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EA">
              <w:rPr>
                <w:rFonts w:ascii="Times New Roman" w:hAnsi="Times New Roman" w:cs="Times New Roman"/>
                <w:b/>
                <w:sz w:val="28"/>
                <w:szCs w:val="28"/>
              </w:rPr>
              <w:t>Действие</w:t>
            </w:r>
          </w:p>
        </w:tc>
        <w:tc>
          <w:tcPr>
            <w:tcW w:w="3680" w:type="dxa"/>
            <w:vAlign w:val="center"/>
          </w:tcPr>
          <w:p w14:paraId="5F3D990E" w14:textId="77777777" w:rsidR="003A51BD" w:rsidRPr="006020EA" w:rsidRDefault="003A51BD" w:rsidP="00C42CB1">
            <w:pPr>
              <w:spacing w:after="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20EA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3A51BD" w14:paraId="253BBBED" w14:textId="77777777" w:rsidTr="00C42CB1">
        <w:tc>
          <w:tcPr>
            <w:tcW w:w="704" w:type="dxa"/>
            <w:vAlign w:val="center"/>
          </w:tcPr>
          <w:p w14:paraId="1388567C" w14:textId="449AE9A9" w:rsidR="003A51BD" w:rsidRPr="006020EA" w:rsidRDefault="00F82D4C" w:rsidP="00C42CB1">
            <w:pPr>
              <w:spacing w:after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vAlign w:val="center"/>
          </w:tcPr>
          <w:p w14:paraId="706A8133" w14:textId="03BED99A" w:rsidR="003A51BD" w:rsidRPr="00F82D4C" w:rsidRDefault="00F82D4C" w:rsidP="004A47B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изменения размера и выбор нового</w:t>
            </w:r>
          </w:p>
        </w:tc>
        <w:tc>
          <w:tcPr>
            <w:tcW w:w="3680" w:type="dxa"/>
            <w:vAlign w:val="center"/>
          </w:tcPr>
          <w:p w14:paraId="40EB7D89" w14:textId="3C1877FE" w:rsidR="003A51BD" w:rsidRPr="00273ABC" w:rsidRDefault="00F82D4C" w:rsidP="004A47B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размера кисти</w:t>
            </w:r>
          </w:p>
        </w:tc>
      </w:tr>
      <w:tr w:rsidR="004A47BB" w14:paraId="6DC53D67" w14:textId="77777777" w:rsidTr="00C42CB1">
        <w:tc>
          <w:tcPr>
            <w:tcW w:w="704" w:type="dxa"/>
            <w:vAlign w:val="center"/>
          </w:tcPr>
          <w:p w14:paraId="705B3AE2" w14:textId="4DD3646F" w:rsidR="004A47BB" w:rsidRPr="006020EA" w:rsidRDefault="00F82D4C" w:rsidP="00C42CB1">
            <w:pPr>
              <w:spacing w:after="8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961" w:type="dxa"/>
            <w:vAlign w:val="center"/>
          </w:tcPr>
          <w:p w14:paraId="76EED540" w14:textId="0B767522" w:rsidR="004A47BB" w:rsidRPr="006020EA" w:rsidRDefault="00F82D4C" w:rsidP="004A47BB">
            <w:pPr>
              <w:spacing w:after="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жатие на кнопку «Ластик» и стирание элементов</w:t>
            </w:r>
          </w:p>
        </w:tc>
        <w:tc>
          <w:tcPr>
            <w:tcW w:w="3680" w:type="dxa"/>
            <w:vAlign w:val="center"/>
          </w:tcPr>
          <w:p w14:paraId="437800D8" w14:textId="3D691199" w:rsidR="004A47BB" w:rsidRPr="00273ABC" w:rsidRDefault="00F82D4C" w:rsidP="004A47BB">
            <w:pPr>
              <w:spacing w:after="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тирание с холста </w:t>
            </w:r>
          </w:p>
        </w:tc>
      </w:tr>
      <w:tr w:rsidR="004A47BB" w14:paraId="1221D48E" w14:textId="77777777" w:rsidTr="00C42CB1">
        <w:tc>
          <w:tcPr>
            <w:tcW w:w="704" w:type="dxa"/>
            <w:vAlign w:val="center"/>
          </w:tcPr>
          <w:p w14:paraId="3993D40E" w14:textId="2717FD81" w:rsidR="004A47BB" w:rsidRPr="006020EA" w:rsidRDefault="00F82D4C" w:rsidP="00C42CB1">
            <w:pPr>
              <w:spacing w:after="8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961" w:type="dxa"/>
            <w:vAlign w:val="center"/>
          </w:tcPr>
          <w:p w14:paraId="773AFECA" w14:textId="565834BE" w:rsidR="004A47BB" w:rsidRPr="006020EA" w:rsidRDefault="00F82D4C" w:rsidP="004A47B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Новый»</w:t>
            </w:r>
          </w:p>
        </w:tc>
        <w:tc>
          <w:tcPr>
            <w:tcW w:w="3680" w:type="dxa"/>
            <w:vAlign w:val="center"/>
          </w:tcPr>
          <w:p w14:paraId="2D4D8631" w14:textId="015A6406" w:rsidR="004A47BB" w:rsidRPr="006020EA" w:rsidRDefault="00F82D4C" w:rsidP="004A47BB">
            <w:pPr>
              <w:spacing w:after="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чистка холста </w:t>
            </w:r>
          </w:p>
        </w:tc>
      </w:tr>
      <w:tr w:rsidR="004A47BB" w14:paraId="738204BA" w14:textId="77777777" w:rsidTr="00C42CB1">
        <w:tc>
          <w:tcPr>
            <w:tcW w:w="704" w:type="dxa"/>
            <w:vAlign w:val="center"/>
          </w:tcPr>
          <w:p w14:paraId="5D86EB64" w14:textId="5BEC79F6" w:rsidR="004A47BB" w:rsidRPr="006020EA" w:rsidRDefault="00F82D4C" w:rsidP="00C42CB1">
            <w:pPr>
              <w:spacing w:after="8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961" w:type="dxa"/>
            <w:vAlign w:val="center"/>
          </w:tcPr>
          <w:p w14:paraId="1C015085" w14:textId="25D4DA08" w:rsidR="004A47BB" w:rsidRPr="006020EA" w:rsidRDefault="00F82D4C" w:rsidP="004A47B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Сохранить»</w:t>
            </w:r>
          </w:p>
        </w:tc>
        <w:tc>
          <w:tcPr>
            <w:tcW w:w="3680" w:type="dxa"/>
            <w:vAlign w:val="center"/>
          </w:tcPr>
          <w:p w14:paraId="797AB516" w14:textId="3E13CDC8" w:rsidR="004A47BB" w:rsidRPr="006020EA" w:rsidRDefault="00F82D4C" w:rsidP="004A47BB">
            <w:pPr>
              <w:spacing w:after="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хранение изображения в галерею</w:t>
            </w:r>
          </w:p>
        </w:tc>
      </w:tr>
      <w:tr w:rsidR="004A47BB" w14:paraId="5AD5CDED" w14:textId="77777777" w:rsidTr="00C42CB1">
        <w:tc>
          <w:tcPr>
            <w:tcW w:w="704" w:type="dxa"/>
            <w:vAlign w:val="center"/>
          </w:tcPr>
          <w:p w14:paraId="119A9096" w14:textId="7A293205" w:rsidR="004A47BB" w:rsidRPr="006020EA" w:rsidRDefault="00F82D4C" w:rsidP="00C42CB1">
            <w:pPr>
              <w:spacing w:after="8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961" w:type="dxa"/>
            <w:vAlign w:val="center"/>
          </w:tcPr>
          <w:p w14:paraId="71A977AC" w14:textId="12F15DAE" w:rsidR="004A47BB" w:rsidRPr="006020EA" w:rsidRDefault="00F82D4C" w:rsidP="004A47BB">
            <w:pPr>
              <w:spacing w:after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цвета из палитры</w:t>
            </w:r>
          </w:p>
        </w:tc>
        <w:tc>
          <w:tcPr>
            <w:tcW w:w="3680" w:type="dxa"/>
            <w:vAlign w:val="center"/>
          </w:tcPr>
          <w:p w14:paraId="0D60EFA2" w14:textId="44CC35C1" w:rsidR="004A47BB" w:rsidRPr="006020EA" w:rsidRDefault="00F82D4C" w:rsidP="004A47BB">
            <w:pPr>
              <w:spacing w:after="8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цвета кисти</w:t>
            </w:r>
          </w:p>
        </w:tc>
      </w:tr>
    </w:tbl>
    <w:p w14:paraId="040F5A74" w14:textId="2F1FFF34" w:rsidR="006020EA" w:rsidRDefault="006020EA" w:rsidP="005009C6">
      <w:pPr>
        <w:pStyle w:val="a9"/>
      </w:pPr>
    </w:p>
    <w:p w14:paraId="798E3884" w14:textId="77777777" w:rsidR="006020EA" w:rsidRDefault="006020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239F00F7" w14:textId="04110BCB" w:rsidR="006020EA" w:rsidRDefault="006020EA" w:rsidP="006020EA">
      <w:pPr>
        <w:pStyle w:val="12"/>
      </w:pPr>
      <w:bookmarkStart w:id="10" w:name="_Toc68340584"/>
      <w:r>
        <w:lastRenderedPageBreak/>
        <w:t>5 Результаты тестирования</w:t>
      </w:r>
      <w:bookmarkEnd w:id="10"/>
    </w:p>
    <w:p w14:paraId="51EA9341" w14:textId="45128B03" w:rsidR="005009C6" w:rsidRDefault="00863640" w:rsidP="00DA10A3">
      <w:pPr>
        <w:pStyle w:val="a9"/>
        <w:rPr>
          <w:rFonts w:cs="Times New Roman"/>
          <w:szCs w:val="28"/>
        </w:rPr>
      </w:pPr>
      <w:r>
        <w:t>Результ</w:t>
      </w:r>
      <w:r w:rsidRPr="006020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ы тестиров</w:t>
      </w:r>
      <w:r w:rsidRPr="006020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ия предст</w:t>
      </w:r>
      <w:r w:rsidRPr="006020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влены н</w:t>
      </w:r>
      <w:r w:rsidRPr="006020E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рисунк</w:t>
      </w:r>
      <w:r w:rsidRPr="006020EA">
        <w:rPr>
          <w:rFonts w:cs="Times New Roman"/>
          <w:szCs w:val="28"/>
        </w:rPr>
        <w:t>а</w:t>
      </w:r>
      <w:r w:rsidR="00DA10A3">
        <w:rPr>
          <w:rFonts w:cs="Times New Roman"/>
          <w:szCs w:val="28"/>
        </w:rPr>
        <w:t>х 2</w:t>
      </w:r>
      <w:r>
        <w:rPr>
          <w:rFonts w:cs="Times New Roman"/>
          <w:szCs w:val="28"/>
        </w:rPr>
        <w:t xml:space="preserve"> – </w:t>
      </w:r>
      <w:r w:rsidR="00DA10A3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.</w:t>
      </w:r>
    </w:p>
    <w:p w14:paraId="6BECC032" w14:textId="77777777" w:rsidR="00F629BB" w:rsidRDefault="00F629BB" w:rsidP="005009C6">
      <w:pPr>
        <w:pStyle w:val="a9"/>
        <w:rPr>
          <w:rFonts w:cs="Times New Roman"/>
          <w:szCs w:val="28"/>
        </w:rPr>
      </w:pPr>
    </w:p>
    <w:p w14:paraId="60AC0FFF" w14:textId="4EE45F2A" w:rsidR="00F629BB" w:rsidRDefault="00DA10A3" w:rsidP="00F629BB">
      <w:pPr>
        <w:pStyle w:val="a9"/>
        <w:ind w:firstLine="0"/>
        <w:jc w:val="center"/>
      </w:pPr>
      <w:r>
        <w:pict w14:anchorId="56E612D7">
          <v:shape id="_x0000_i1029" type="#_x0000_t75" style="width:199.5pt;height:432.75pt">
            <v:imagedata r:id="rId9" o:title="Screenshot_20210403_110223_com.example.myapplication"/>
          </v:shape>
        </w:pict>
      </w:r>
    </w:p>
    <w:p w14:paraId="1D79C1FC" w14:textId="3D0ED49A" w:rsidR="00F629BB" w:rsidRDefault="00273ABC" w:rsidP="00F629BB">
      <w:pPr>
        <w:pStyle w:val="a9"/>
        <w:ind w:firstLine="0"/>
        <w:jc w:val="center"/>
      </w:pPr>
      <w:r>
        <w:rPr>
          <w:szCs w:val="28"/>
        </w:rPr>
        <w:t>Рисунок 2</w:t>
      </w:r>
      <w:r w:rsidR="00F629BB">
        <w:rPr>
          <w:szCs w:val="28"/>
        </w:rPr>
        <w:t xml:space="preserve"> – Результ</w:t>
      </w:r>
      <w:r w:rsidR="00F629BB" w:rsidRPr="007C4585">
        <w:t>а</w:t>
      </w:r>
      <w:r w:rsidR="00F629BB">
        <w:t>т выполнения тест</w:t>
      </w:r>
      <w:r w:rsidR="00F629BB" w:rsidRPr="007C4585">
        <w:t>а</w:t>
      </w:r>
      <w:r w:rsidR="00F629BB">
        <w:t xml:space="preserve"> 1</w:t>
      </w:r>
    </w:p>
    <w:p w14:paraId="349CBAC8" w14:textId="77777777" w:rsidR="00F629BB" w:rsidRDefault="00F629BB" w:rsidP="00F629BB">
      <w:pPr>
        <w:pStyle w:val="a9"/>
        <w:ind w:firstLine="0"/>
      </w:pPr>
    </w:p>
    <w:p w14:paraId="34FAEB17" w14:textId="1325087B" w:rsidR="00863640" w:rsidRDefault="00DA10A3" w:rsidP="00F629BB">
      <w:pPr>
        <w:pStyle w:val="a9"/>
        <w:ind w:firstLine="0"/>
        <w:jc w:val="center"/>
      </w:pPr>
      <w:r>
        <w:lastRenderedPageBreak/>
        <w:pict w14:anchorId="15495D63">
          <v:shape id="_x0000_i1031" type="#_x0000_t75" style="width:243.75pt;height:527.25pt">
            <v:imagedata r:id="rId10" o:title="Screenshot_20210403_110228_com.example.myapplication"/>
          </v:shape>
        </w:pict>
      </w:r>
    </w:p>
    <w:p w14:paraId="3875D5F9" w14:textId="4BDB88C7" w:rsidR="00F629BB" w:rsidRDefault="00273ABC" w:rsidP="00F629BB">
      <w:pPr>
        <w:pStyle w:val="a9"/>
        <w:ind w:firstLine="0"/>
        <w:jc w:val="center"/>
      </w:pPr>
      <w:r>
        <w:rPr>
          <w:szCs w:val="28"/>
        </w:rPr>
        <w:t>Рисунок 3</w:t>
      </w:r>
      <w:r w:rsidR="00F629BB">
        <w:rPr>
          <w:szCs w:val="28"/>
        </w:rPr>
        <w:t xml:space="preserve"> – Результ</w:t>
      </w:r>
      <w:r w:rsidR="00F629BB" w:rsidRPr="007C4585">
        <w:t>а</w:t>
      </w:r>
      <w:r w:rsidR="00F629BB">
        <w:t>т выполнения тест</w:t>
      </w:r>
      <w:r w:rsidR="00F629BB" w:rsidRPr="007C4585">
        <w:t>а</w:t>
      </w:r>
      <w:r w:rsidR="00F629BB">
        <w:t xml:space="preserve"> 2</w:t>
      </w:r>
    </w:p>
    <w:p w14:paraId="1EFB6E98" w14:textId="2ECE8F91" w:rsidR="00F629BB" w:rsidRDefault="00F629BB" w:rsidP="00F629BB">
      <w:pPr>
        <w:pStyle w:val="a9"/>
        <w:ind w:firstLine="0"/>
        <w:jc w:val="center"/>
      </w:pPr>
    </w:p>
    <w:p w14:paraId="4566790E" w14:textId="25BCE324" w:rsidR="00F629BB" w:rsidRDefault="00DA10A3" w:rsidP="00F629BB">
      <w:pPr>
        <w:pStyle w:val="a9"/>
        <w:ind w:firstLine="0"/>
        <w:jc w:val="center"/>
      </w:pPr>
      <w:r>
        <w:lastRenderedPageBreak/>
        <w:pict w14:anchorId="4A59370F">
          <v:shape id="_x0000_i1034" type="#_x0000_t75" style="width:266.25pt;height:576.75pt">
            <v:imagedata r:id="rId11" o:title="Screenshot_20210403_110233_com.example.myapplication"/>
          </v:shape>
        </w:pict>
      </w:r>
    </w:p>
    <w:p w14:paraId="078FF34F" w14:textId="7D598ADE" w:rsidR="00F629BB" w:rsidRDefault="00273ABC" w:rsidP="00F629BB">
      <w:pPr>
        <w:pStyle w:val="a9"/>
        <w:ind w:firstLine="0"/>
        <w:jc w:val="center"/>
      </w:pPr>
      <w:r>
        <w:rPr>
          <w:szCs w:val="28"/>
        </w:rPr>
        <w:t>Рисунок 4</w:t>
      </w:r>
      <w:r w:rsidR="00F629BB">
        <w:rPr>
          <w:szCs w:val="28"/>
        </w:rPr>
        <w:t xml:space="preserve"> – Результ</w:t>
      </w:r>
      <w:r w:rsidR="00F629BB" w:rsidRPr="007C4585">
        <w:t>а</w:t>
      </w:r>
      <w:r w:rsidR="00F629BB">
        <w:t>т выполнения тест</w:t>
      </w:r>
      <w:r w:rsidR="00F629BB" w:rsidRPr="007C4585">
        <w:t>а</w:t>
      </w:r>
      <w:r w:rsidR="00F629BB">
        <w:t xml:space="preserve"> 3</w:t>
      </w:r>
    </w:p>
    <w:p w14:paraId="4FBCF8A7" w14:textId="1F9BF2D1" w:rsidR="00F629BB" w:rsidRDefault="00F629BB" w:rsidP="00F629BB">
      <w:pPr>
        <w:pStyle w:val="a9"/>
        <w:ind w:firstLine="0"/>
        <w:jc w:val="center"/>
      </w:pPr>
    </w:p>
    <w:p w14:paraId="3CBEEEBA" w14:textId="1D253FDA" w:rsidR="00F629BB" w:rsidRDefault="00DA10A3" w:rsidP="00F629BB">
      <w:pPr>
        <w:pStyle w:val="a9"/>
        <w:ind w:firstLine="0"/>
        <w:jc w:val="center"/>
      </w:pPr>
      <w:r>
        <w:lastRenderedPageBreak/>
        <w:pict w14:anchorId="5FB9E5E9">
          <v:shape id="_x0000_i1038" type="#_x0000_t75" style="width:258.75pt;height:559.5pt">
            <v:imagedata r:id="rId12" o:title="Screenshot_20210403_110244_com.example.myapplication"/>
          </v:shape>
        </w:pict>
      </w:r>
    </w:p>
    <w:p w14:paraId="352C35C9" w14:textId="699CC4A6" w:rsidR="00F629BB" w:rsidRDefault="00273ABC" w:rsidP="00F629BB">
      <w:pPr>
        <w:pStyle w:val="a9"/>
        <w:ind w:firstLine="0"/>
        <w:jc w:val="center"/>
      </w:pPr>
      <w:r>
        <w:rPr>
          <w:szCs w:val="28"/>
        </w:rPr>
        <w:t>Рисунок 5</w:t>
      </w:r>
      <w:r w:rsidR="00F629BB">
        <w:rPr>
          <w:szCs w:val="28"/>
        </w:rPr>
        <w:t xml:space="preserve"> – Результ</w:t>
      </w:r>
      <w:r w:rsidR="00F629BB" w:rsidRPr="007C4585">
        <w:t>а</w:t>
      </w:r>
      <w:r w:rsidR="00F629BB">
        <w:t>т выполнения тест</w:t>
      </w:r>
      <w:r w:rsidR="00F629BB" w:rsidRPr="007C4585">
        <w:t>а</w:t>
      </w:r>
      <w:r w:rsidR="00F629BB">
        <w:t xml:space="preserve"> 4</w:t>
      </w:r>
    </w:p>
    <w:p w14:paraId="2B798AC3" w14:textId="70CD180E" w:rsidR="008F0198" w:rsidRDefault="008F0198" w:rsidP="00F629BB">
      <w:pPr>
        <w:pStyle w:val="a9"/>
        <w:ind w:firstLine="0"/>
        <w:jc w:val="center"/>
      </w:pPr>
    </w:p>
    <w:p w14:paraId="0720BA4A" w14:textId="32E83522" w:rsidR="008F0198" w:rsidRDefault="00DA10A3" w:rsidP="00F629BB">
      <w:pPr>
        <w:pStyle w:val="a9"/>
        <w:ind w:firstLine="0"/>
        <w:jc w:val="center"/>
      </w:pPr>
      <w:r>
        <w:lastRenderedPageBreak/>
        <w:pict w14:anchorId="2E72E80A">
          <v:shape id="_x0000_i1041" type="#_x0000_t75" style="width:300.75pt;height:651.75pt">
            <v:imagedata r:id="rId13" o:title="Screenshot_20210403_110251_com.example.myapplication"/>
          </v:shape>
        </w:pict>
      </w:r>
    </w:p>
    <w:p w14:paraId="159FA50F" w14:textId="274FD42B" w:rsidR="008F0198" w:rsidRDefault="00273ABC" w:rsidP="008F0198">
      <w:pPr>
        <w:pStyle w:val="a9"/>
        <w:ind w:firstLine="0"/>
        <w:jc w:val="center"/>
      </w:pPr>
      <w:r>
        <w:rPr>
          <w:szCs w:val="28"/>
        </w:rPr>
        <w:t>Рисунок 6</w:t>
      </w:r>
      <w:r w:rsidR="008F0198">
        <w:rPr>
          <w:szCs w:val="28"/>
        </w:rPr>
        <w:t xml:space="preserve"> – Результ</w:t>
      </w:r>
      <w:r w:rsidR="008F0198" w:rsidRPr="007C4585">
        <w:t>а</w:t>
      </w:r>
      <w:r w:rsidR="008F0198">
        <w:t>т выполнения тест</w:t>
      </w:r>
      <w:r w:rsidR="008F0198" w:rsidRPr="007C4585">
        <w:t>а</w:t>
      </w:r>
      <w:r w:rsidR="008F0198">
        <w:t xml:space="preserve"> 5</w:t>
      </w:r>
    </w:p>
    <w:p w14:paraId="05640E58" w14:textId="6A8703C8" w:rsidR="008F0198" w:rsidRDefault="008F0198" w:rsidP="008F0198">
      <w:pPr>
        <w:pStyle w:val="a9"/>
        <w:ind w:firstLine="0"/>
        <w:jc w:val="center"/>
      </w:pPr>
    </w:p>
    <w:p w14:paraId="4E4187C0" w14:textId="77777777" w:rsidR="00D00B30" w:rsidRDefault="00D00B30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5920685" w14:textId="0AE0FD3F" w:rsidR="00F629BB" w:rsidRDefault="00205433" w:rsidP="003C30F9">
      <w:pPr>
        <w:pStyle w:val="12"/>
        <w:rPr>
          <w:rFonts w:eastAsia="Times New Roman"/>
        </w:rPr>
      </w:pPr>
      <w:bookmarkStart w:id="11" w:name="_Toc68340585"/>
      <w:r>
        <w:rPr>
          <w:rFonts w:eastAsia="Times New Roman"/>
        </w:rPr>
        <w:lastRenderedPageBreak/>
        <w:t xml:space="preserve">6 </w:t>
      </w:r>
      <w:r w:rsidRPr="00205433">
        <w:rPr>
          <w:rFonts w:eastAsia="Times New Roman"/>
        </w:rPr>
        <w:t>Исходный код</w:t>
      </w:r>
      <w:bookmarkEnd w:id="11"/>
    </w:p>
    <w:p w14:paraId="7460177A" w14:textId="590B1117" w:rsidR="003C30F9" w:rsidRDefault="00654757" w:rsidP="00654757">
      <w:pPr>
        <w:pStyle w:val="23"/>
        <w:rPr>
          <w:lang w:val="en-US"/>
        </w:rPr>
      </w:pPr>
      <w:bookmarkStart w:id="12" w:name="_Toc68340586"/>
      <w:r w:rsidRPr="00DF21D4">
        <w:rPr>
          <w:lang w:val="en-US"/>
        </w:rPr>
        <w:t xml:space="preserve">6.1 </w:t>
      </w:r>
      <w:r>
        <w:t>Кл</w:t>
      </w:r>
      <w:r w:rsidRPr="007C4585">
        <w:t>а</w:t>
      </w:r>
      <w:r>
        <w:t>сс</w:t>
      </w:r>
      <w:r w:rsidRPr="00DF21D4">
        <w:rPr>
          <w:lang w:val="en-US"/>
        </w:rPr>
        <w:t xml:space="preserve"> </w:t>
      </w:r>
      <w:r w:rsidR="00F82D4C" w:rsidRPr="00AB0814">
        <w:rPr>
          <w:lang w:val="en-US"/>
        </w:rPr>
        <w:t>MainActivity</w:t>
      </w:r>
      <w:bookmarkEnd w:id="12"/>
    </w:p>
    <w:p w14:paraId="74E337BE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>public class MainActivity extends AppCompatActivity implements OnClickListener {</w:t>
      </w:r>
    </w:p>
    <w:p w14:paraId="4BDE5FE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14:paraId="2D12A9CA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82D4C">
        <w:rPr>
          <w:rFonts w:ascii="Courier New" w:hAnsi="Courier New" w:cs="Courier New"/>
          <w:sz w:val="20"/>
          <w:szCs w:val="20"/>
        </w:rPr>
        <w:t>//Создаем переменную класса</w:t>
      </w:r>
    </w:p>
    <w:p w14:paraId="4008880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private</w:t>
      </w:r>
      <w:r w:rsidRPr="00F82D4C">
        <w:rPr>
          <w:rFonts w:ascii="Courier New" w:hAnsi="Courier New" w:cs="Courier New"/>
          <w:sz w:val="20"/>
          <w:szCs w:val="20"/>
        </w:rPr>
        <w:t xml:space="preserve"> </w:t>
      </w:r>
      <w:r w:rsidRPr="00F82D4C">
        <w:rPr>
          <w:rFonts w:ascii="Courier New" w:hAnsi="Courier New" w:cs="Courier New"/>
          <w:sz w:val="20"/>
          <w:szCs w:val="20"/>
          <w:lang w:val="en-US"/>
        </w:rPr>
        <w:t>DrawingView</w:t>
      </w:r>
      <w:r w:rsidRPr="00F82D4C">
        <w:rPr>
          <w:rFonts w:ascii="Courier New" w:hAnsi="Courier New" w:cs="Courier New"/>
          <w:sz w:val="20"/>
          <w:szCs w:val="20"/>
        </w:rPr>
        <w:t xml:space="preserve"> </w:t>
      </w:r>
      <w:r w:rsidRPr="00F82D4C">
        <w:rPr>
          <w:rFonts w:ascii="Courier New" w:hAnsi="Courier New" w:cs="Courier New"/>
          <w:sz w:val="20"/>
          <w:szCs w:val="20"/>
          <w:lang w:val="en-US"/>
        </w:rPr>
        <w:t>drawView</w:t>
      </w:r>
      <w:r w:rsidRPr="00F82D4C">
        <w:rPr>
          <w:rFonts w:ascii="Courier New" w:hAnsi="Courier New" w:cs="Courier New"/>
          <w:sz w:val="20"/>
          <w:szCs w:val="20"/>
        </w:rPr>
        <w:t>;</w:t>
      </w:r>
    </w:p>
    <w:p w14:paraId="2257E9C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//Создаем все кнопки : кнопка цвета, кнопка кисти, стерка, новый, сохранить</w:t>
      </w:r>
    </w:p>
    <w:p w14:paraId="21B08B0E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private ImageButton currPaint, drawBtn, eraseBtn, newBtn, saveBtn;</w:t>
      </w:r>
    </w:p>
    <w:p w14:paraId="0CD3530F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14:paraId="2226180E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2A758E0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rotected void onCreate(Bundle savedInstanceState) {</w:t>
      </w:r>
    </w:p>
    <w:p w14:paraId="7AD589B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super.onCreate(savedInstanceState);</w:t>
      </w:r>
    </w:p>
    <w:p w14:paraId="6D10102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setContentView(R.layout.activity_main);</w:t>
      </w:r>
    </w:p>
    <w:p w14:paraId="1C48CC0A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Передать id для рисования</w:t>
      </w:r>
    </w:p>
    <w:p w14:paraId="2FC858B3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drawView = (DrawingView)findViewById(R.id.drawing);</w:t>
      </w:r>
    </w:p>
    <w:p w14:paraId="33FFA64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Лейаут, отвещающий за кнопки цвета</w:t>
      </w:r>
    </w:p>
    <w:p w14:paraId="719B47D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LinearLayout paintLayout = (LinearLayout)findViewById(R.id.paint_colors);</w:t>
      </w:r>
    </w:p>
    <w:p w14:paraId="6D20C11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Найти первую кнопку</w:t>
      </w:r>
    </w:p>
    <w:p w14:paraId="1C9CD7C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currPaint = (ImageButton)paintLayout.getChildAt(0);</w:t>
      </w:r>
    </w:p>
    <w:p w14:paraId="480F360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Показать что выбрана текущая кнопка</w:t>
      </w:r>
    </w:p>
    <w:p w14:paraId="0A9875A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currPaint.setImageDrawable(getResources().getDrawable(R.drawable.paint_pressed));</w:t>
      </w:r>
    </w:p>
    <w:p w14:paraId="15E52EC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Установить значения из ресурсов</w:t>
      </w:r>
    </w:p>
    <w:p w14:paraId="143F5B5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smallBrush = getResources().getInteger(R.integer.small_size);</w:t>
      </w:r>
    </w:p>
    <w:p w14:paraId="5DA0A99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mediumBrush = getResources().getInteger(R.integer.medium_size);</w:t>
      </w:r>
    </w:p>
    <w:p w14:paraId="77961503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largeBrush = getResources().getInteger(R.integer.large_size);</w:t>
      </w:r>
    </w:p>
    <w:p w14:paraId="53B0FF2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Создать кнопку</w:t>
      </w:r>
    </w:p>
    <w:p w14:paraId="4839B77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drawBtn = (ImageButton)findViewById(R.id.draw_btn);</w:t>
      </w:r>
    </w:p>
    <w:p w14:paraId="6940157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Добавить кнопку</w:t>
      </w:r>
    </w:p>
    <w:p w14:paraId="5A8449C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drawBtn.setOnClickListener(this);</w:t>
      </w:r>
    </w:p>
    <w:p w14:paraId="200F1F1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82D4C">
        <w:rPr>
          <w:rFonts w:ascii="Courier New" w:hAnsi="Courier New" w:cs="Courier New"/>
          <w:sz w:val="20"/>
          <w:szCs w:val="20"/>
        </w:rPr>
        <w:t>//Установить средний размер по умолчанию</w:t>
      </w:r>
    </w:p>
    <w:p w14:paraId="7F27F63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drawView</w:t>
      </w:r>
      <w:r w:rsidRPr="00F82D4C">
        <w:rPr>
          <w:rFonts w:ascii="Courier New" w:hAnsi="Courier New" w:cs="Courier New"/>
          <w:sz w:val="20"/>
          <w:szCs w:val="20"/>
        </w:rPr>
        <w:t>.</w:t>
      </w:r>
      <w:r w:rsidRPr="00F82D4C">
        <w:rPr>
          <w:rFonts w:ascii="Courier New" w:hAnsi="Courier New" w:cs="Courier New"/>
          <w:sz w:val="20"/>
          <w:szCs w:val="20"/>
          <w:lang w:val="en-US"/>
        </w:rPr>
        <w:t>setBrushSize</w:t>
      </w:r>
      <w:r w:rsidRPr="00F82D4C">
        <w:rPr>
          <w:rFonts w:ascii="Courier New" w:hAnsi="Courier New" w:cs="Courier New"/>
          <w:sz w:val="20"/>
          <w:szCs w:val="20"/>
        </w:rPr>
        <w:t>(</w:t>
      </w:r>
      <w:r w:rsidRPr="00F82D4C">
        <w:rPr>
          <w:rFonts w:ascii="Courier New" w:hAnsi="Courier New" w:cs="Courier New"/>
          <w:sz w:val="20"/>
          <w:szCs w:val="20"/>
          <w:lang w:val="en-US"/>
        </w:rPr>
        <w:t>mediumBrush</w:t>
      </w:r>
      <w:r w:rsidRPr="00F82D4C">
        <w:rPr>
          <w:rFonts w:ascii="Courier New" w:hAnsi="Courier New" w:cs="Courier New"/>
          <w:sz w:val="20"/>
          <w:szCs w:val="20"/>
        </w:rPr>
        <w:t>);</w:t>
      </w:r>
    </w:p>
    <w:p w14:paraId="3B1C8AE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//Стерка</w:t>
      </w:r>
    </w:p>
    <w:p w14:paraId="510A406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eraseBtn = (ImageButton)findViewById(R.id.erase_btn);</w:t>
      </w:r>
    </w:p>
    <w:p w14:paraId="1155598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eraseBtn.setOnClickListener(this);</w:t>
      </w:r>
    </w:p>
    <w:p w14:paraId="12586D0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Новый</w:t>
      </w:r>
    </w:p>
    <w:p w14:paraId="655B8F5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newBtn = (ImageButton)findViewById(R.id.new_btn);</w:t>
      </w:r>
    </w:p>
    <w:p w14:paraId="0496E8B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newBtn.setOnClickListener(this);</w:t>
      </w:r>
    </w:p>
    <w:p w14:paraId="2C6B058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Сохранить</w:t>
      </w:r>
    </w:p>
    <w:p w14:paraId="20C003B5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saveBtn = (ImageButton)findViewById(R.id.save_btn);</w:t>
      </w:r>
    </w:p>
    <w:p w14:paraId="015AED4E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saveBtn.setOnClickListener(this);</w:t>
      </w:r>
    </w:p>
    <w:p w14:paraId="184E85CE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6FF9B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14:paraId="3DCBCA9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//Размеры кнопок(кисти)</w:t>
      </w:r>
    </w:p>
    <w:p w14:paraId="4E27002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rivate float smallBrush, mediumBrush, largeBrush;</w:t>
      </w:r>
    </w:p>
    <w:p w14:paraId="493D56F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14:paraId="513E458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//Тут мы выбираем цвета</w:t>
      </w:r>
    </w:p>
    <w:p w14:paraId="5CFE394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ublic void paintClicked(View view){</w:t>
      </w:r>
    </w:p>
    <w:p w14:paraId="1FE89F4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Вытащить размер кисти до стирания</w:t>
      </w:r>
    </w:p>
    <w:p w14:paraId="3A33470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drawView.setBrushSize(drawView.getLastBrushSize());</w:t>
      </w:r>
    </w:p>
    <w:p w14:paraId="5C37AD8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drawView.setErase(false);</w:t>
      </w:r>
    </w:p>
    <w:p w14:paraId="5F090EC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if(view!=currPaint){</w:t>
      </w:r>
    </w:p>
    <w:p w14:paraId="7988AFFF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//Найти тег кнопки</w:t>
      </w:r>
    </w:p>
    <w:p w14:paraId="0BD4C353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ImageButton imgView = (ImageButton)view;</w:t>
      </w:r>
    </w:p>
    <w:p w14:paraId="7C55FA0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String color = view.getTag().toString();</w:t>
      </w:r>
    </w:p>
    <w:p w14:paraId="0965C533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//Передать цвет кноки</w:t>
      </w:r>
    </w:p>
    <w:p w14:paraId="204AE35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drawView.setColor(color);</w:t>
      </w:r>
    </w:p>
    <w:p w14:paraId="73FF26D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//Отобразить текущую кнопку</w:t>
      </w:r>
    </w:p>
    <w:p w14:paraId="1E82CBF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imgView.setImageDrawable(getResources().getDrawable(R.drawable.paint_pressed));</w:t>
      </w:r>
    </w:p>
    <w:p w14:paraId="1AD7C14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currPaint.setImageDrawable(getResources().getDrawable(R.drawable.paint));</w:t>
      </w:r>
    </w:p>
    <w:p w14:paraId="621EDF5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currPaint=(ImageButton)view;</w:t>
      </w:r>
    </w:p>
    <w:p w14:paraId="556AF3EE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1CDDD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5761AB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14:paraId="1EEB305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3FA9D52E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ublic void onClick(View view) {</w:t>
      </w:r>
    </w:p>
    <w:p w14:paraId="71642C0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Если выбрали рисовать</w:t>
      </w:r>
    </w:p>
    <w:p w14:paraId="2AF9D053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if(view.getId()==R.id.draw_btn){</w:t>
      </w:r>
    </w:p>
    <w:p w14:paraId="4CB9DA9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//Меню выбора</w:t>
      </w:r>
    </w:p>
    <w:p w14:paraId="1103B5EA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final Dialog brushDialog = new Dialog(this);</w:t>
      </w:r>
    </w:p>
    <w:p w14:paraId="56668A6E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brushDialog.setContentView(R.layout.brush_chooser);</w:t>
      </w:r>
    </w:p>
    <w:p w14:paraId="36D96F2F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//Создать кнопки и дбавить слушателей</w:t>
      </w:r>
    </w:p>
    <w:p w14:paraId="4E8B340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ImageButton smallBtn = (ImageButton)brushDialog.findViewById(R.id.small_brush);</w:t>
      </w:r>
    </w:p>
    <w:p w14:paraId="4D57646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smallBtn</w:t>
      </w:r>
      <w:r w:rsidRPr="00F82D4C">
        <w:rPr>
          <w:rFonts w:ascii="Courier New" w:hAnsi="Courier New" w:cs="Courier New"/>
          <w:sz w:val="20"/>
          <w:szCs w:val="20"/>
        </w:rPr>
        <w:t>.</w:t>
      </w:r>
      <w:r w:rsidRPr="00F82D4C">
        <w:rPr>
          <w:rFonts w:ascii="Courier New" w:hAnsi="Courier New" w:cs="Courier New"/>
          <w:sz w:val="20"/>
          <w:szCs w:val="20"/>
          <w:lang w:val="en-US"/>
        </w:rPr>
        <w:t>setOnClickListener</w:t>
      </w:r>
      <w:r w:rsidRPr="00F82D4C">
        <w:rPr>
          <w:rFonts w:ascii="Courier New" w:hAnsi="Courier New" w:cs="Courier New"/>
          <w:sz w:val="20"/>
          <w:szCs w:val="20"/>
        </w:rPr>
        <w:t>(</w:t>
      </w:r>
      <w:r w:rsidRPr="00F82D4C">
        <w:rPr>
          <w:rFonts w:ascii="Courier New" w:hAnsi="Courier New" w:cs="Courier New"/>
          <w:sz w:val="20"/>
          <w:szCs w:val="20"/>
          <w:lang w:val="en-US"/>
        </w:rPr>
        <w:t>v</w:t>
      </w:r>
      <w:r w:rsidRPr="00F82D4C">
        <w:rPr>
          <w:rFonts w:ascii="Courier New" w:hAnsi="Courier New" w:cs="Courier New"/>
          <w:sz w:val="20"/>
          <w:szCs w:val="20"/>
        </w:rPr>
        <w:t xml:space="preserve"> -&gt; {</w:t>
      </w:r>
    </w:p>
    <w:p w14:paraId="2CB3B34A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    //Считать все размеры</w:t>
      </w:r>
    </w:p>
    <w:p w14:paraId="04F1D8A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drawView.setBrushSize(smallBrush);</w:t>
      </w:r>
    </w:p>
    <w:p w14:paraId="4D105B8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drawView.setLastBrushSize(smallBrush);</w:t>
      </w:r>
    </w:p>
    <w:p w14:paraId="0794F982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82D4C">
        <w:rPr>
          <w:rFonts w:ascii="Courier New" w:hAnsi="Courier New" w:cs="Courier New"/>
          <w:sz w:val="20"/>
          <w:szCs w:val="20"/>
        </w:rPr>
        <w:t>//Показать что рисуем</w:t>
      </w:r>
    </w:p>
    <w:p w14:paraId="7934961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drawView</w:t>
      </w:r>
      <w:r w:rsidRPr="00F82D4C">
        <w:rPr>
          <w:rFonts w:ascii="Courier New" w:hAnsi="Courier New" w:cs="Courier New"/>
          <w:sz w:val="20"/>
          <w:szCs w:val="20"/>
        </w:rPr>
        <w:t>.</w:t>
      </w:r>
      <w:r w:rsidRPr="00F82D4C">
        <w:rPr>
          <w:rFonts w:ascii="Courier New" w:hAnsi="Courier New" w:cs="Courier New"/>
          <w:sz w:val="20"/>
          <w:szCs w:val="20"/>
          <w:lang w:val="en-US"/>
        </w:rPr>
        <w:t>setErase</w:t>
      </w:r>
      <w:r w:rsidRPr="00F82D4C">
        <w:rPr>
          <w:rFonts w:ascii="Courier New" w:hAnsi="Courier New" w:cs="Courier New"/>
          <w:sz w:val="20"/>
          <w:szCs w:val="20"/>
        </w:rPr>
        <w:t>(</w:t>
      </w:r>
      <w:r w:rsidRPr="00F82D4C">
        <w:rPr>
          <w:rFonts w:ascii="Courier New" w:hAnsi="Courier New" w:cs="Courier New"/>
          <w:sz w:val="20"/>
          <w:szCs w:val="20"/>
          <w:lang w:val="en-US"/>
        </w:rPr>
        <w:t>false</w:t>
      </w:r>
      <w:r w:rsidRPr="00F82D4C">
        <w:rPr>
          <w:rFonts w:ascii="Courier New" w:hAnsi="Courier New" w:cs="Courier New"/>
          <w:sz w:val="20"/>
          <w:szCs w:val="20"/>
        </w:rPr>
        <w:t>);</w:t>
      </w:r>
    </w:p>
    <w:p w14:paraId="716DD99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brushDialog.dismiss();</w:t>
      </w:r>
    </w:p>
    <w:p w14:paraId="1E41B11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5934094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ImageButton mediumBtn = (ImageButton)brushDialog.findViewById(R.id.medium_brush);</w:t>
      </w:r>
    </w:p>
    <w:p w14:paraId="3C55235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mediumBtn.setOnClickListener(v -&gt; {</w:t>
      </w:r>
    </w:p>
    <w:p w14:paraId="293A8B9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drawView.setBrushSize(mediumBrush);</w:t>
      </w:r>
    </w:p>
    <w:p w14:paraId="4608F8EA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drawView.setLastBrushSize(mediumBrush);</w:t>
      </w:r>
    </w:p>
    <w:p w14:paraId="61420E8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drawView.setErase(false);</w:t>
      </w:r>
    </w:p>
    <w:p w14:paraId="3E347C5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brushDialog.dismiss();</w:t>
      </w:r>
    </w:p>
    <w:p w14:paraId="7E92853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560CB17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14:paraId="40012E6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ImageButton largeBtn = (ImageButton)brushDialog.findViewById(R.id.large_brush);</w:t>
      </w:r>
    </w:p>
    <w:p w14:paraId="085EB94F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largeBtn.setOnClickListener(v -&gt; {</w:t>
      </w:r>
    </w:p>
    <w:p w14:paraId="34F7B78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drawView.setBrushSize(largeBrush);</w:t>
      </w:r>
    </w:p>
    <w:p w14:paraId="1E48C03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drawView.setLastBrushSize(largeBrush);</w:t>
      </w:r>
    </w:p>
    <w:p w14:paraId="6802AF5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drawView.setErase(false);</w:t>
      </w:r>
    </w:p>
    <w:p w14:paraId="4A0E2AC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brushDialog.dismiss();</w:t>
      </w:r>
    </w:p>
    <w:p w14:paraId="1C8CADC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5BF45535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//Отобразить выбор</w:t>
      </w:r>
    </w:p>
    <w:p w14:paraId="4775B3E3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brushDialog.show();</w:t>
      </w:r>
    </w:p>
    <w:p w14:paraId="0982D8F2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C9685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Если выбрана стерка</w:t>
      </w:r>
    </w:p>
    <w:p w14:paraId="78B4ED2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else if(view.getId()==R.id.erase_btn){</w:t>
      </w:r>
    </w:p>
    <w:p w14:paraId="4FFAF4A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//Отобразить меню выбора</w:t>
      </w:r>
    </w:p>
    <w:p w14:paraId="6989159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final Dialog brushDialog = new Dialog(this);</w:t>
      </w:r>
    </w:p>
    <w:p w14:paraId="4B0D468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brushDialog.setContentView(R.layout.brush_chooser);</w:t>
      </w:r>
    </w:p>
    <w:p w14:paraId="57575D4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82D4C">
        <w:rPr>
          <w:rFonts w:ascii="Courier New" w:hAnsi="Courier New" w:cs="Courier New"/>
          <w:sz w:val="20"/>
          <w:szCs w:val="20"/>
        </w:rPr>
        <w:t>//Тоже самое чтои выше, только для стерки</w:t>
      </w:r>
    </w:p>
    <w:p w14:paraId="4DA1EAB2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ImageButton smallBtn = (ImageButton)brushDialog.findViewById(R.id.small_brush);</w:t>
      </w:r>
    </w:p>
    <w:p w14:paraId="57B58535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smallBtn.setOnClickListener(v -&gt; {</w:t>
      </w:r>
    </w:p>
    <w:p w14:paraId="69C4143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//Передать что стираем</w:t>
      </w:r>
    </w:p>
    <w:p w14:paraId="2248C3F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drawView</w:t>
      </w:r>
      <w:r w:rsidRPr="00F82D4C">
        <w:rPr>
          <w:rFonts w:ascii="Courier New" w:hAnsi="Courier New" w:cs="Courier New"/>
          <w:sz w:val="20"/>
          <w:szCs w:val="20"/>
        </w:rPr>
        <w:t>.</w:t>
      </w:r>
      <w:r w:rsidRPr="00F82D4C">
        <w:rPr>
          <w:rFonts w:ascii="Courier New" w:hAnsi="Courier New" w:cs="Courier New"/>
          <w:sz w:val="20"/>
          <w:szCs w:val="20"/>
          <w:lang w:val="en-US"/>
        </w:rPr>
        <w:t>setErase</w:t>
      </w:r>
      <w:r w:rsidRPr="00F82D4C">
        <w:rPr>
          <w:rFonts w:ascii="Courier New" w:hAnsi="Courier New" w:cs="Courier New"/>
          <w:sz w:val="20"/>
          <w:szCs w:val="20"/>
        </w:rPr>
        <w:t>(</w:t>
      </w:r>
      <w:r w:rsidRPr="00F82D4C">
        <w:rPr>
          <w:rFonts w:ascii="Courier New" w:hAnsi="Courier New" w:cs="Courier New"/>
          <w:sz w:val="20"/>
          <w:szCs w:val="20"/>
          <w:lang w:val="en-US"/>
        </w:rPr>
        <w:t>true</w:t>
      </w:r>
      <w:r w:rsidRPr="00F82D4C">
        <w:rPr>
          <w:rFonts w:ascii="Courier New" w:hAnsi="Courier New" w:cs="Courier New"/>
          <w:sz w:val="20"/>
          <w:szCs w:val="20"/>
        </w:rPr>
        <w:t>);</w:t>
      </w:r>
    </w:p>
    <w:p w14:paraId="5C92E532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    //Передать что малым</w:t>
      </w:r>
    </w:p>
    <w:p w14:paraId="0A6FA2C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drawView.setBrushSize(smallBrush);</w:t>
      </w:r>
    </w:p>
    <w:p w14:paraId="77C4908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brushDialog.dismiss();</w:t>
      </w:r>
    </w:p>
    <w:p w14:paraId="4AEA260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13C27673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mageButton mediumBtn = (ImageButton)brushDialog.findViewById(R.id.medium_brush);</w:t>
      </w:r>
    </w:p>
    <w:p w14:paraId="2646D652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mediumBtn.setOnClickListener(v -&gt; {</w:t>
      </w:r>
    </w:p>
    <w:p w14:paraId="0698D8A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drawView.setErase(true);</w:t>
      </w:r>
    </w:p>
    <w:p w14:paraId="30BBBEAE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drawView.setBrushSize(mediumBrush);</w:t>
      </w:r>
    </w:p>
    <w:p w14:paraId="2D8EEE6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brushDialog.dismiss();</w:t>
      </w:r>
    </w:p>
    <w:p w14:paraId="5F5CD36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072755D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ImageButton largeBtn = (ImageButton)brushDialog.findViewById(R.id.large_brush);</w:t>
      </w:r>
    </w:p>
    <w:p w14:paraId="0B15B64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largeBtn.setOnClickListener(v -&gt; {</w:t>
      </w:r>
    </w:p>
    <w:p w14:paraId="5AFECE6F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drawView.setErase(true);</w:t>
      </w:r>
    </w:p>
    <w:p w14:paraId="7C424FD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drawView.setBrushSize(largeBrush);</w:t>
      </w:r>
    </w:p>
    <w:p w14:paraId="16FDCAF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brushDialog.dismiss();</w:t>
      </w:r>
    </w:p>
    <w:p w14:paraId="215F3F5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5E0CD00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brushDialog.show();</w:t>
      </w:r>
    </w:p>
    <w:p w14:paraId="2C949E7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C8F13F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Если новый</w:t>
      </w:r>
    </w:p>
    <w:p w14:paraId="77FEC0E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else if(view.getId()==R.id.new_btn){</w:t>
      </w:r>
    </w:p>
    <w:p w14:paraId="033C3325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82D4C">
        <w:rPr>
          <w:rFonts w:ascii="Courier New" w:hAnsi="Courier New" w:cs="Courier New"/>
          <w:sz w:val="20"/>
          <w:szCs w:val="20"/>
        </w:rPr>
        <w:t>//Спросить хочет ли пользователь начать новый</w:t>
      </w:r>
    </w:p>
    <w:p w14:paraId="3782CD6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AlertDialog.Builder newDialog = new AlertDialog.Builder(this);</w:t>
      </w:r>
    </w:p>
    <w:p w14:paraId="300F0D1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newDialog.setTitle("Новый рисунок");</w:t>
      </w:r>
    </w:p>
    <w:p w14:paraId="4C76E57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newDialog.setMessage("Хотите начать новый рисунок(текущий будет утерян)?");</w:t>
      </w:r>
    </w:p>
    <w:p w14:paraId="084D7DC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//Если да</w:t>
      </w:r>
    </w:p>
    <w:p w14:paraId="1FDE8DE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newDialog.setPositiveButton("Да", (dialog, which) -&gt; {</w:t>
      </w:r>
    </w:p>
    <w:p w14:paraId="37F61475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drawView.startNew();</w:t>
      </w:r>
    </w:p>
    <w:p w14:paraId="767BA1E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dialog.dismiss();</w:t>
      </w:r>
    </w:p>
    <w:p w14:paraId="7FFFB74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1026B87F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//Если нет</w:t>
      </w:r>
    </w:p>
    <w:p w14:paraId="38809F4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newDialog.setNegativeButton("Закрыть", (dialog, which) -&gt; dialog.cancel());</w:t>
      </w:r>
    </w:p>
    <w:p w14:paraId="396C2B8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newDialog.show();</w:t>
      </w:r>
    </w:p>
    <w:p w14:paraId="05CEE31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CEAA54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Сохранялся</w:t>
      </w:r>
    </w:p>
    <w:p w14:paraId="00D43A7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else if(view.getId()==R.id.save_btn){</w:t>
      </w:r>
    </w:p>
    <w:p w14:paraId="68D2AED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AlertDialog.Builder saveDialog = new AlertDialog.Builder(this);</w:t>
      </w:r>
    </w:p>
    <w:p w14:paraId="7589FA8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F82D4C">
        <w:rPr>
          <w:rFonts w:ascii="Courier New" w:hAnsi="Courier New" w:cs="Courier New"/>
          <w:sz w:val="20"/>
          <w:szCs w:val="20"/>
        </w:rPr>
        <w:t>//Хотим ли сохранять?</w:t>
      </w:r>
    </w:p>
    <w:p w14:paraId="495D91A5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saveDialog</w:t>
      </w:r>
      <w:r w:rsidRPr="00F82D4C">
        <w:rPr>
          <w:rFonts w:ascii="Courier New" w:hAnsi="Courier New" w:cs="Courier New"/>
          <w:sz w:val="20"/>
          <w:szCs w:val="20"/>
        </w:rPr>
        <w:t>.</w:t>
      </w:r>
      <w:r w:rsidRPr="00F82D4C">
        <w:rPr>
          <w:rFonts w:ascii="Courier New" w:hAnsi="Courier New" w:cs="Courier New"/>
          <w:sz w:val="20"/>
          <w:szCs w:val="20"/>
          <w:lang w:val="en-US"/>
        </w:rPr>
        <w:t>setTitle</w:t>
      </w:r>
      <w:r w:rsidRPr="00F82D4C">
        <w:rPr>
          <w:rFonts w:ascii="Courier New" w:hAnsi="Courier New" w:cs="Courier New"/>
          <w:sz w:val="20"/>
          <w:szCs w:val="20"/>
        </w:rPr>
        <w:t>("Сохранение рисунка");</w:t>
      </w:r>
    </w:p>
    <w:p w14:paraId="25A9373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saveDialog</w:t>
      </w:r>
      <w:r w:rsidRPr="00F82D4C">
        <w:rPr>
          <w:rFonts w:ascii="Courier New" w:hAnsi="Courier New" w:cs="Courier New"/>
          <w:sz w:val="20"/>
          <w:szCs w:val="20"/>
        </w:rPr>
        <w:t>.</w:t>
      </w:r>
      <w:r w:rsidRPr="00F82D4C">
        <w:rPr>
          <w:rFonts w:ascii="Courier New" w:hAnsi="Courier New" w:cs="Courier New"/>
          <w:sz w:val="20"/>
          <w:szCs w:val="20"/>
          <w:lang w:val="en-US"/>
        </w:rPr>
        <w:t>setMessage</w:t>
      </w:r>
      <w:r w:rsidRPr="00F82D4C">
        <w:rPr>
          <w:rFonts w:ascii="Courier New" w:hAnsi="Courier New" w:cs="Courier New"/>
          <w:sz w:val="20"/>
          <w:szCs w:val="20"/>
        </w:rPr>
        <w:t>("Хотите сохранить рисунок в галерее?");</w:t>
      </w:r>
    </w:p>
    <w:p w14:paraId="67B71AE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//Если да</w:t>
      </w:r>
    </w:p>
    <w:p w14:paraId="768F1FE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saveDialog.setPositiveButton("Да", (dialog, which) -&gt; {</w:t>
      </w:r>
    </w:p>
    <w:p w14:paraId="6BC7A58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//Кеш рисунка</w:t>
      </w:r>
    </w:p>
    <w:p w14:paraId="6526FABF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drawView.setDrawingCacheEnabled(true);</w:t>
      </w:r>
    </w:p>
    <w:p w14:paraId="236E5A3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//Сохраняем(путь)</w:t>
      </w:r>
    </w:p>
    <w:p w14:paraId="5B87A7E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String imgSaved = MediaStore.Images.Media.insertImage(</w:t>
      </w:r>
    </w:p>
    <w:p w14:paraId="7E40298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        getContentResolver(), drawView.getDrawingCache(),</w:t>
      </w:r>
    </w:p>
    <w:p w14:paraId="7E86AC4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        UUID.randomUUID().toString()+".png", "drawing");</w:t>
      </w:r>
    </w:p>
    <w:p w14:paraId="0F8C50DA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82D4C">
        <w:rPr>
          <w:rFonts w:ascii="Courier New" w:hAnsi="Courier New" w:cs="Courier New"/>
          <w:sz w:val="20"/>
          <w:szCs w:val="20"/>
        </w:rPr>
        <w:t>//Пост сообщение</w:t>
      </w:r>
    </w:p>
    <w:p w14:paraId="1506771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if</w:t>
      </w:r>
      <w:r w:rsidRPr="00F82D4C">
        <w:rPr>
          <w:rFonts w:ascii="Courier New" w:hAnsi="Courier New" w:cs="Courier New"/>
          <w:sz w:val="20"/>
          <w:szCs w:val="20"/>
        </w:rPr>
        <w:t>(</w:t>
      </w:r>
      <w:r w:rsidRPr="00F82D4C">
        <w:rPr>
          <w:rFonts w:ascii="Courier New" w:hAnsi="Courier New" w:cs="Courier New"/>
          <w:sz w:val="20"/>
          <w:szCs w:val="20"/>
          <w:lang w:val="en-US"/>
        </w:rPr>
        <w:t>imgSaved</w:t>
      </w:r>
      <w:r w:rsidRPr="00F82D4C">
        <w:rPr>
          <w:rFonts w:ascii="Courier New" w:hAnsi="Courier New" w:cs="Courier New"/>
          <w:sz w:val="20"/>
          <w:szCs w:val="20"/>
        </w:rPr>
        <w:t>!=</w:t>
      </w:r>
      <w:r w:rsidRPr="00F82D4C">
        <w:rPr>
          <w:rFonts w:ascii="Courier New" w:hAnsi="Courier New" w:cs="Courier New"/>
          <w:sz w:val="20"/>
          <w:szCs w:val="20"/>
          <w:lang w:val="en-US"/>
        </w:rPr>
        <w:t>null</w:t>
      </w:r>
      <w:r w:rsidRPr="00F82D4C">
        <w:rPr>
          <w:rFonts w:ascii="Courier New" w:hAnsi="Courier New" w:cs="Courier New"/>
          <w:sz w:val="20"/>
          <w:szCs w:val="20"/>
        </w:rPr>
        <w:t>){</w:t>
      </w:r>
    </w:p>
    <w:p w14:paraId="34127FA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Toast savedToast = Toast.makeText(getApplicationContext(),</w:t>
      </w:r>
    </w:p>
    <w:p w14:paraId="44B8C1A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r w:rsidRPr="00F82D4C">
        <w:rPr>
          <w:rFonts w:ascii="Courier New" w:hAnsi="Courier New" w:cs="Courier New"/>
          <w:sz w:val="20"/>
          <w:szCs w:val="20"/>
        </w:rPr>
        <w:t xml:space="preserve">"Картинка сохранена! ^_^", </w:t>
      </w:r>
      <w:r w:rsidRPr="00F82D4C">
        <w:rPr>
          <w:rFonts w:ascii="Courier New" w:hAnsi="Courier New" w:cs="Courier New"/>
          <w:sz w:val="20"/>
          <w:szCs w:val="20"/>
          <w:lang w:val="en-US"/>
        </w:rPr>
        <w:t>Toast</w:t>
      </w:r>
      <w:r w:rsidRPr="00F82D4C">
        <w:rPr>
          <w:rFonts w:ascii="Courier New" w:hAnsi="Courier New" w:cs="Courier New"/>
          <w:sz w:val="20"/>
          <w:szCs w:val="20"/>
        </w:rPr>
        <w:t>.</w:t>
      </w:r>
      <w:r w:rsidRPr="00F82D4C">
        <w:rPr>
          <w:rFonts w:ascii="Courier New" w:hAnsi="Courier New" w:cs="Courier New"/>
          <w:sz w:val="20"/>
          <w:szCs w:val="20"/>
          <w:lang w:val="en-US"/>
        </w:rPr>
        <w:t>LENGTH</w:t>
      </w:r>
      <w:r w:rsidRPr="00F82D4C">
        <w:rPr>
          <w:rFonts w:ascii="Courier New" w:hAnsi="Courier New" w:cs="Courier New"/>
          <w:sz w:val="20"/>
          <w:szCs w:val="20"/>
        </w:rPr>
        <w:t>_</w:t>
      </w:r>
      <w:r w:rsidRPr="00F82D4C">
        <w:rPr>
          <w:rFonts w:ascii="Courier New" w:hAnsi="Courier New" w:cs="Courier New"/>
          <w:sz w:val="20"/>
          <w:szCs w:val="20"/>
          <w:lang w:val="en-US"/>
        </w:rPr>
        <w:t>SHORT</w:t>
      </w:r>
      <w:r w:rsidRPr="00F82D4C">
        <w:rPr>
          <w:rFonts w:ascii="Courier New" w:hAnsi="Courier New" w:cs="Courier New"/>
          <w:sz w:val="20"/>
          <w:szCs w:val="20"/>
        </w:rPr>
        <w:t>);</w:t>
      </w:r>
    </w:p>
    <w:p w14:paraId="7EEADBAA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savedToast.show();</w:t>
      </w:r>
    </w:p>
    <w:p w14:paraId="12FA1673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F3BFFD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else{</w:t>
      </w:r>
    </w:p>
    <w:p w14:paraId="5BD2883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    Toast unsavedToast = Toast.makeText(getApplicationContext(),</w:t>
      </w:r>
    </w:p>
    <w:p w14:paraId="36C066C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</w:t>
      </w:r>
      <w:r w:rsidRPr="00F82D4C">
        <w:rPr>
          <w:rFonts w:ascii="Courier New" w:hAnsi="Courier New" w:cs="Courier New"/>
          <w:sz w:val="20"/>
          <w:szCs w:val="20"/>
        </w:rPr>
        <w:t xml:space="preserve">"Что-то пошло не так </w:t>
      </w:r>
      <w:r w:rsidRPr="00F82D4C">
        <w:rPr>
          <w:rFonts w:ascii="Courier New" w:hAnsi="Courier New" w:cs="Courier New"/>
          <w:sz w:val="20"/>
          <w:szCs w:val="20"/>
          <w:lang w:val="en-US"/>
        </w:rPr>
        <w:t>Q</w:t>
      </w:r>
      <w:r w:rsidRPr="00F82D4C">
        <w:rPr>
          <w:rFonts w:ascii="Courier New" w:hAnsi="Courier New" w:cs="Courier New"/>
          <w:sz w:val="20"/>
          <w:szCs w:val="20"/>
        </w:rPr>
        <w:t>_</w:t>
      </w:r>
      <w:r w:rsidRPr="00F82D4C">
        <w:rPr>
          <w:rFonts w:ascii="Courier New" w:hAnsi="Courier New" w:cs="Courier New"/>
          <w:sz w:val="20"/>
          <w:szCs w:val="20"/>
          <w:lang w:val="en-US"/>
        </w:rPr>
        <w:t>Q</w:t>
      </w:r>
      <w:r w:rsidRPr="00F82D4C">
        <w:rPr>
          <w:rFonts w:ascii="Courier New" w:hAnsi="Courier New" w:cs="Courier New"/>
          <w:sz w:val="20"/>
          <w:szCs w:val="20"/>
        </w:rPr>
        <w:t xml:space="preserve">", </w:t>
      </w:r>
      <w:r w:rsidRPr="00F82D4C">
        <w:rPr>
          <w:rFonts w:ascii="Courier New" w:hAnsi="Courier New" w:cs="Courier New"/>
          <w:sz w:val="20"/>
          <w:szCs w:val="20"/>
          <w:lang w:val="en-US"/>
        </w:rPr>
        <w:t>Toast</w:t>
      </w:r>
      <w:r w:rsidRPr="00F82D4C">
        <w:rPr>
          <w:rFonts w:ascii="Courier New" w:hAnsi="Courier New" w:cs="Courier New"/>
          <w:sz w:val="20"/>
          <w:szCs w:val="20"/>
        </w:rPr>
        <w:t>.</w:t>
      </w:r>
      <w:r w:rsidRPr="00F82D4C">
        <w:rPr>
          <w:rFonts w:ascii="Courier New" w:hAnsi="Courier New" w:cs="Courier New"/>
          <w:sz w:val="20"/>
          <w:szCs w:val="20"/>
          <w:lang w:val="en-US"/>
        </w:rPr>
        <w:t>LENGTH</w:t>
      </w:r>
      <w:r w:rsidRPr="00F82D4C">
        <w:rPr>
          <w:rFonts w:ascii="Courier New" w:hAnsi="Courier New" w:cs="Courier New"/>
          <w:sz w:val="20"/>
          <w:szCs w:val="20"/>
        </w:rPr>
        <w:t>_</w:t>
      </w:r>
      <w:r w:rsidRPr="00F82D4C">
        <w:rPr>
          <w:rFonts w:ascii="Courier New" w:hAnsi="Courier New" w:cs="Courier New"/>
          <w:sz w:val="20"/>
          <w:szCs w:val="20"/>
          <w:lang w:val="en-US"/>
        </w:rPr>
        <w:t>SHORT</w:t>
      </w:r>
      <w:r w:rsidRPr="00F82D4C">
        <w:rPr>
          <w:rFonts w:ascii="Courier New" w:hAnsi="Courier New" w:cs="Courier New"/>
          <w:sz w:val="20"/>
          <w:szCs w:val="20"/>
        </w:rPr>
        <w:t>);</w:t>
      </w:r>
    </w:p>
    <w:p w14:paraId="0E34582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unsavedToast</w:t>
      </w:r>
      <w:r w:rsidRPr="00F82D4C">
        <w:rPr>
          <w:rFonts w:ascii="Courier New" w:hAnsi="Courier New" w:cs="Courier New"/>
          <w:sz w:val="20"/>
          <w:szCs w:val="20"/>
        </w:rPr>
        <w:t>.</w:t>
      </w:r>
      <w:r w:rsidRPr="00F82D4C">
        <w:rPr>
          <w:rFonts w:ascii="Courier New" w:hAnsi="Courier New" w:cs="Courier New"/>
          <w:sz w:val="20"/>
          <w:szCs w:val="20"/>
          <w:lang w:val="en-US"/>
        </w:rPr>
        <w:t>show</w:t>
      </w:r>
      <w:r w:rsidRPr="00F82D4C">
        <w:rPr>
          <w:rFonts w:ascii="Courier New" w:hAnsi="Courier New" w:cs="Courier New"/>
          <w:sz w:val="20"/>
          <w:szCs w:val="20"/>
        </w:rPr>
        <w:t>();</w:t>
      </w:r>
    </w:p>
    <w:p w14:paraId="0926CB4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305126F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    //Уничтожить кеш рисунка</w:t>
      </w:r>
    </w:p>
    <w:p w14:paraId="345129E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drawView</w:t>
      </w:r>
      <w:r w:rsidRPr="00F82D4C">
        <w:rPr>
          <w:rFonts w:ascii="Courier New" w:hAnsi="Courier New" w:cs="Courier New"/>
          <w:sz w:val="20"/>
          <w:szCs w:val="20"/>
        </w:rPr>
        <w:t>.</w:t>
      </w:r>
      <w:r w:rsidRPr="00F82D4C">
        <w:rPr>
          <w:rFonts w:ascii="Courier New" w:hAnsi="Courier New" w:cs="Courier New"/>
          <w:sz w:val="20"/>
          <w:szCs w:val="20"/>
          <w:lang w:val="en-US"/>
        </w:rPr>
        <w:t>destroyDrawingCache</w:t>
      </w:r>
      <w:r w:rsidRPr="00F82D4C">
        <w:rPr>
          <w:rFonts w:ascii="Courier New" w:hAnsi="Courier New" w:cs="Courier New"/>
          <w:sz w:val="20"/>
          <w:szCs w:val="20"/>
        </w:rPr>
        <w:t>();</w:t>
      </w:r>
    </w:p>
    <w:p w14:paraId="28C137A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});</w:t>
      </w:r>
    </w:p>
    <w:p w14:paraId="1781702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//Если не хотим сохранять</w:t>
      </w:r>
    </w:p>
    <w:p w14:paraId="5BB8DB5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saveDialog</w:t>
      </w:r>
      <w:r w:rsidRPr="00F82D4C">
        <w:rPr>
          <w:rFonts w:ascii="Courier New" w:hAnsi="Courier New" w:cs="Courier New"/>
          <w:sz w:val="20"/>
          <w:szCs w:val="20"/>
        </w:rPr>
        <w:t>.</w:t>
      </w:r>
      <w:r w:rsidRPr="00F82D4C">
        <w:rPr>
          <w:rFonts w:ascii="Courier New" w:hAnsi="Courier New" w:cs="Courier New"/>
          <w:sz w:val="20"/>
          <w:szCs w:val="20"/>
          <w:lang w:val="en-US"/>
        </w:rPr>
        <w:t>setNegativeButton</w:t>
      </w:r>
      <w:r w:rsidRPr="00F82D4C">
        <w:rPr>
          <w:rFonts w:ascii="Courier New" w:hAnsi="Courier New" w:cs="Courier New"/>
          <w:sz w:val="20"/>
          <w:szCs w:val="20"/>
        </w:rPr>
        <w:t>("Закрыть", (</w:t>
      </w:r>
      <w:r w:rsidRPr="00F82D4C">
        <w:rPr>
          <w:rFonts w:ascii="Courier New" w:hAnsi="Courier New" w:cs="Courier New"/>
          <w:sz w:val="20"/>
          <w:szCs w:val="20"/>
          <w:lang w:val="en-US"/>
        </w:rPr>
        <w:t>dialog</w:t>
      </w:r>
      <w:r w:rsidRPr="00F82D4C">
        <w:rPr>
          <w:rFonts w:ascii="Courier New" w:hAnsi="Courier New" w:cs="Courier New"/>
          <w:sz w:val="20"/>
          <w:szCs w:val="20"/>
        </w:rPr>
        <w:t xml:space="preserve">, </w:t>
      </w:r>
      <w:r w:rsidRPr="00F82D4C">
        <w:rPr>
          <w:rFonts w:ascii="Courier New" w:hAnsi="Courier New" w:cs="Courier New"/>
          <w:sz w:val="20"/>
          <w:szCs w:val="20"/>
          <w:lang w:val="en-US"/>
        </w:rPr>
        <w:t>which</w:t>
      </w:r>
      <w:r w:rsidRPr="00F82D4C">
        <w:rPr>
          <w:rFonts w:ascii="Courier New" w:hAnsi="Courier New" w:cs="Courier New"/>
          <w:sz w:val="20"/>
          <w:szCs w:val="20"/>
        </w:rPr>
        <w:t xml:space="preserve">) -&gt; </w:t>
      </w:r>
      <w:r w:rsidRPr="00F82D4C">
        <w:rPr>
          <w:rFonts w:ascii="Courier New" w:hAnsi="Courier New" w:cs="Courier New"/>
          <w:sz w:val="20"/>
          <w:szCs w:val="20"/>
          <w:lang w:val="en-US"/>
        </w:rPr>
        <w:t>dialog</w:t>
      </w:r>
      <w:r w:rsidRPr="00F82D4C">
        <w:rPr>
          <w:rFonts w:ascii="Courier New" w:hAnsi="Courier New" w:cs="Courier New"/>
          <w:sz w:val="20"/>
          <w:szCs w:val="20"/>
        </w:rPr>
        <w:t>.</w:t>
      </w:r>
      <w:r w:rsidRPr="00F82D4C">
        <w:rPr>
          <w:rFonts w:ascii="Courier New" w:hAnsi="Courier New" w:cs="Courier New"/>
          <w:sz w:val="20"/>
          <w:szCs w:val="20"/>
          <w:lang w:val="en-US"/>
        </w:rPr>
        <w:t>cancel</w:t>
      </w:r>
      <w:r w:rsidRPr="00F82D4C">
        <w:rPr>
          <w:rFonts w:ascii="Courier New" w:hAnsi="Courier New" w:cs="Courier New"/>
          <w:sz w:val="20"/>
          <w:szCs w:val="20"/>
        </w:rPr>
        <w:t>());</w:t>
      </w:r>
    </w:p>
    <w:p w14:paraId="5DC28705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saveDialog.show();</w:t>
      </w:r>
    </w:p>
    <w:p w14:paraId="0AC2A76E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89DEDEA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BD2AB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14:paraId="44C2E4C1" w14:textId="2D1D4A63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DED449" w14:textId="612292BD" w:rsidR="00C42CB1" w:rsidRPr="00DF21D4" w:rsidRDefault="00C42CB1" w:rsidP="00C42CB1">
      <w:pPr>
        <w:pStyle w:val="23"/>
        <w:rPr>
          <w:lang w:val="en-US"/>
        </w:rPr>
      </w:pPr>
      <w:bookmarkStart w:id="13" w:name="_Toc68340587"/>
      <w:r w:rsidRPr="00DF21D4">
        <w:rPr>
          <w:lang w:val="en-US"/>
        </w:rPr>
        <w:t xml:space="preserve">6.2 </w:t>
      </w:r>
      <w:r>
        <w:t>Кл</w:t>
      </w:r>
      <w:r w:rsidRPr="007C4585">
        <w:t>а</w:t>
      </w:r>
      <w:r>
        <w:t>сс</w:t>
      </w:r>
      <w:r w:rsidRPr="00DF21D4">
        <w:rPr>
          <w:lang w:val="en-US"/>
        </w:rPr>
        <w:t xml:space="preserve"> </w:t>
      </w:r>
      <w:r w:rsidR="00F82D4C" w:rsidRPr="00F82D4C">
        <w:rPr>
          <w:lang w:val="en-US"/>
        </w:rPr>
        <w:t>DrawingView</w:t>
      </w:r>
      <w:bookmarkEnd w:id="13"/>
    </w:p>
    <w:p w14:paraId="57BE7854" w14:textId="77777777" w:rsidR="00C42CB1" w:rsidRPr="00DF21D4" w:rsidRDefault="00C42CB1" w:rsidP="00C42CB1">
      <w:pPr>
        <w:pStyle w:val="a9"/>
        <w:rPr>
          <w:lang w:val="en-US"/>
        </w:rPr>
      </w:pPr>
    </w:p>
    <w:p w14:paraId="3CAF9F7F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>public class DrawingView extends View {</w:t>
      </w:r>
    </w:p>
    <w:p w14:paraId="3886B16A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14:paraId="2251070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F82D4C">
        <w:rPr>
          <w:rFonts w:ascii="Courier New" w:hAnsi="Courier New" w:cs="Courier New"/>
          <w:sz w:val="20"/>
          <w:szCs w:val="20"/>
        </w:rPr>
        <w:t>Стираем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ли</w:t>
      </w:r>
      <w:r w:rsidRPr="00F82D4C">
        <w:rPr>
          <w:rFonts w:ascii="Courier New" w:hAnsi="Courier New" w:cs="Courier New"/>
          <w:sz w:val="20"/>
          <w:szCs w:val="20"/>
          <w:lang w:val="en-US"/>
        </w:rPr>
        <w:t>?</w:t>
      </w:r>
    </w:p>
    <w:p w14:paraId="1987510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rivate boolean erase=false;</w:t>
      </w:r>
    </w:p>
    <w:p w14:paraId="773BC62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F82D4C">
        <w:rPr>
          <w:rFonts w:ascii="Courier New" w:hAnsi="Courier New" w:cs="Courier New"/>
          <w:sz w:val="20"/>
          <w:szCs w:val="20"/>
        </w:rPr>
        <w:t>Рисуен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путь</w:t>
      </w:r>
      <w:r w:rsidRPr="00F82D4C">
        <w:rPr>
          <w:rFonts w:ascii="Courier New" w:hAnsi="Courier New" w:cs="Courier New"/>
          <w:sz w:val="20"/>
          <w:szCs w:val="20"/>
          <w:lang w:val="en-US"/>
        </w:rPr>
        <w:t>(</w:t>
      </w:r>
      <w:r w:rsidRPr="00F82D4C">
        <w:rPr>
          <w:rFonts w:ascii="Courier New" w:hAnsi="Courier New" w:cs="Courier New"/>
          <w:sz w:val="20"/>
          <w:szCs w:val="20"/>
        </w:rPr>
        <w:t>линии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рисования</w:t>
      </w:r>
      <w:r w:rsidRPr="00F82D4C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2D3C0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rivate Path drawPath;</w:t>
      </w:r>
    </w:p>
    <w:p w14:paraId="2165AAFF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F82D4C">
        <w:rPr>
          <w:rFonts w:ascii="Courier New" w:hAnsi="Courier New" w:cs="Courier New"/>
          <w:sz w:val="20"/>
          <w:szCs w:val="20"/>
        </w:rPr>
        <w:t>Рисуем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и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отображаем</w:t>
      </w:r>
    </w:p>
    <w:p w14:paraId="545DBE2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rivate Paint drawPaint, canvasPaint;</w:t>
      </w:r>
    </w:p>
    <w:p w14:paraId="2B55670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F82D4C">
        <w:rPr>
          <w:rFonts w:ascii="Courier New" w:hAnsi="Courier New" w:cs="Courier New"/>
          <w:sz w:val="20"/>
          <w:szCs w:val="20"/>
        </w:rPr>
        <w:t>Устанавливаем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цвет</w:t>
      </w:r>
    </w:p>
    <w:p w14:paraId="065EC84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rivate int paintColor = 0xFF660000;</w:t>
      </w:r>
    </w:p>
    <w:p w14:paraId="7D36C10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F82D4C">
        <w:rPr>
          <w:rFonts w:ascii="Courier New" w:hAnsi="Courier New" w:cs="Courier New"/>
          <w:sz w:val="20"/>
          <w:szCs w:val="20"/>
        </w:rPr>
        <w:t>То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82D4C">
        <w:rPr>
          <w:rFonts w:ascii="Courier New" w:hAnsi="Courier New" w:cs="Courier New"/>
          <w:sz w:val="20"/>
          <w:szCs w:val="20"/>
        </w:rPr>
        <w:t>где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рисуем</w:t>
      </w:r>
    </w:p>
    <w:p w14:paraId="38983D4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rivate Canvas drawCanvas;</w:t>
      </w:r>
    </w:p>
    <w:p w14:paraId="4374944E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F82D4C">
        <w:rPr>
          <w:rFonts w:ascii="Courier New" w:hAnsi="Courier New" w:cs="Courier New"/>
          <w:sz w:val="20"/>
          <w:szCs w:val="20"/>
        </w:rPr>
        <w:t>Что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рисуем</w:t>
      </w:r>
    </w:p>
    <w:p w14:paraId="6A6A4C4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rivate Bitmap canvasBitmap;</w:t>
      </w:r>
    </w:p>
    <w:p w14:paraId="0AFE0942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14:paraId="4EB5CFF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F82D4C">
        <w:rPr>
          <w:rFonts w:ascii="Courier New" w:hAnsi="Courier New" w:cs="Courier New"/>
          <w:sz w:val="20"/>
          <w:szCs w:val="20"/>
        </w:rPr>
        <w:t>Текущий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размер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82D4C">
        <w:rPr>
          <w:rFonts w:ascii="Courier New" w:hAnsi="Courier New" w:cs="Courier New"/>
          <w:sz w:val="20"/>
          <w:szCs w:val="20"/>
        </w:rPr>
        <w:t>последний</w:t>
      </w:r>
    </w:p>
    <w:p w14:paraId="2FF7156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rivate float brushSize, lastBrushSize;</w:t>
      </w:r>
    </w:p>
    <w:p w14:paraId="34FD343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14:paraId="70C8D80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F82D4C">
        <w:rPr>
          <w:rFonts w:ascii="Courier New" w:hAnsi="Courier New" w:cs="Courier New"/>
          <w:sz w:val="20"/>
          <w:szCs w:val="20"/>
        </w:rPr>
        <w:t>Перерисовка</w:t>
      </w:r>
    </w:p>
    <w:p w14:paraId="641376C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59C09705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rotected void onDraw(Canvas canvas) {</w:t>
      </w:r>
    </w:p>
    <w:p w14:paraId="4C6E75C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super.onDraw(canvas);</w:t>
      </w:r>
    </w:p>
    <w:p w14:paraId="44A940C3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F82D4C">
        <w:rPr>
          <w:rFonts w:ascii="Courier New" w:hAnsi="Courier New" w:cs="Courier New"/>
          <w:sz w:val="20"/>
          <w:szCs w:val="20"/>
        </w:rPr>
        <w:t>Холст</w:t>
      </w:r>
    </w:p>
    <w:p w14:paraId="2C26612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canvas.drawBitmap(canvasBitmap, 0, 0, canvasPaint);</w:t>
      </w:r>
    </w:p>
    <w:p w14:paraId="576975E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F82D4C">
        <w:rPr>
          <w:rFonts w:ascii="Courier New" w:hAnsi="Courier New" w:cs="Courier New"/>
          <w:sz w:val="20"/>
          <w:szCs w:val="20"/>
        </w:rPr>
        <w:t>ПУти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рисования</w:t>
      </w:r>
    </w:p>
    <w:p w14:paraId="03DDC265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canvas.drawPath(drawPath, drawPaint);</w:t>
      </w:r>
    </w:p>
    <w:p w14:paraId="6D77402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E42EF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14:paraId="56EAB90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F82D4C">
        <w:rPr>
          <w:rFonts w:ascii="Courier New" w:hAnsi="Courier New" w:cs="Courier New"/>
          <w:sz w:val="20"/>
          <w:szCs w:val="20"/>
        </w:rPr>
        <w:t>Конструктор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для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инициализации</w:t>
      </w:r>
    </w:p>
    <w:p w14:paraId="05C9590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ublic DrawingView(Context context) {</w:t>
      </w:r>
    </w:p>
    <w:p w14:paraId="186A05D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super(context);</w:t>
      </w:r>
    </w:p>
    <w:p w14:paraId="366ED2D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9B2B6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14:paraId="5FDC7863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ublic DrawingView(Context context, AttributeSet attrs){</w:t>
      </w:r>
    </w:p>
    <w:p w14:paraId="28035EB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super(context, attrs);</w:t>
      </w:r>
    </w:p>
    <w:p w14:paraId="245613F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setupDrawing();</w:t>
      </w:r>
    </w:p>
    <w:p w14:paraId="1547962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5870A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F82D4C">
        <w:rPr>
          <w:rFonts w:ascii="Courier New" w:hAnsi="Courier New" w:cs="Courier New"/>
          <w:sz w:val="20"/>
          <w:szCs w:val="20"/>
        </w:rPr>
        <w:t>Установка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рисовальщина</w:t>
      </w:r>
    </w:p>
    <w:p w14:paraId="39E73ECA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public void setupDrawing(){</w:t>
      </w:r>
    </w:p>
    <w:p w14:paraId="7760B02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F82D4C">
        <w:rPr>
          <w:rFonts w:ascii="Courier New" w:hAnsi="Courier New" w:cs="Courier New"/>
          <w:sz w:val="20"/>
          <w:szCs w:val="20"/>
        </w:rPr>
        <w:t>Инициализация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объектов</w:t>
      </w:r>
    </w:p>
    <w:p w14:paraId="5352FA7F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drawPath = new Path();</w:t>
      </w:r>
    </w:p>
    <w:p w14:paraId="3160BFAA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F82D4C">
        <w:rPr>
          <w:rFonts w:ascii="Courier New" w:hAnsi="Courier New" w:cs="Courier New"/>
          <w:sz w:val="20"/>
          <w:szCs w:val="20"/>
        </w:rPr>
        <w:t>drawPaint = new Paint();</w:t>
      </w:r>
    </w:p>
    <w:p w14:paraId="67A5BB5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//Установили первоначальный цвет</w:t>
      </w:r>
    </w:p>
    <w:p w14:paraId="5C0FF51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drawPaint.setColor(paintColor);</w:t>
      </w:r>
    </w:p>
    <w:p w14:paraId="6B3AEF1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lastRenderedPageBreak/>
        <w:t xml:space="preserve">       //Все это отвечает за размеры кисти</w:t>
      </w:r>
    </w:p>
    <w:p w14:paraId="4EF4115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drawPaint.setAntiAlias(true);</w:t>
      </w:r>
    </w:p>
    <w:p w14:paraId="044AF0EF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drawPaint.setStyle(Paint.Style.STROKE);</w:t>
      </w:r>
    </w:p>
    <w:p w14:paraId="4A09B3A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drawPaint.setStrokeJoin(Paint.Join.ROUND);</w:t>
      </w:r>
    </w:p>
    <w:p w14:paraId="713CE0CE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drawPaint.setStrokeCap(Paint.Cap.ROUND);</w:t>
      </w:r>
    </w:p>
    <w:p w14:paraId="47893D5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//</w:t>
      </w:r>
      <w:r w:rsidRPr="00F82D4C">
        <w:rPr>
          <w:rFonts w:ascii="Courier New" w:hAnsi="Courier New" w:cs="Courier New"/>
          <w:sz w:val="20"/>
          <w:szCs w:val="20"/>
        </w:rPr>
        <w:t>Нарисовали</w:t>
      </w:r>
    </w:p>
    <w:p w14:paraId="7702174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canvasPaint = new Paint(Paint.DITHER_FLAG);</w:t>
      </w:r>
    </w:p>
    <w:p w14:paraId="2643EA3E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//</w:t>
      </w:r>
      <w:r w:rsidRPr="00F82D4C">
        <w:rPr>
          <w:rFonts w:ascii="Courier New" w:hAnsi="Courier New" w:cs="Courier New"/>
          <w:sz w:val="20"/>
          <w:szCs w:val="20"/>
        </w:rPr>
        <w:t>Установить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новый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размер</w:t>
      </w:r>
    </w:p>
    <w:p w14:paraId="167E124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drawPaint.setStrokeWidth(brushSize);</w:t>
      </w:r>
    </w:p>
    <w:p w14:paraId="7D90321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F82D4C">
        <w:rPr>
          <w:rFonts w:ascii="Courier New" w:hAnsi="Courier New" w:cs="Courier New"/>
          <w:sz w:val="20"/>
          <w:szCs w:val="20"/>
        </w:rPr>
        <w:t>//Сохранить старый</w:t>
      </w:r>
    </w:p>
    <w:p w14:paraId="1FDF7A33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lastBrushSize = brushSize;</w:t>
      </w:r>
    </w:p>
    <w:p w14:paraId="5B5FAD2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}</w:t>
      </w:r>
    </w:p>
    <w:p w14:paraId="0082749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</w:p>
    <w:p w14:paraId="27C02412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//Вызывается, когда моему View присвается размер</w:t>
      </w:r>
    </w:p>
    <w:p w14:paraId="11347E2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@Override</w:t>
      </w:r>
    </w:p>
    <w:p w14:paraId="25D7E18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rotected void onSizeChanged(int w, int h, int oldw, int oldh) {</w:t>
      </w:r>
    </w:p>
    <w:p w14:paraId="65F34A2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F82D4C">
        <w:rPr>
          <w:rFonts w:ascii="Courier New" w:hAnsi="Courier New" w:cs="Courier New"/>
          <w:sz w:val="20"/>
          <w:szCs w:val="20"/>
        </w:rPr>
        <w:t>Отправка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рахмеров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в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супер</w:t>
      </w:r>
      <w:r w:rsidRPr="00F82D4C">
        <w:rPr>
          <w:rFonts w:ascii="Courier New" w:hAnsi="Courier New" w:cs="Courier New"/>
          <w:sz w:val="20"/>
          <w:szCs w:val="20"/>
          <w:lang w:val="en-US"/>
        </w:rPr>
        <w:t>-</w:t>
      </w:r>
      <w:r w:rsidRPr="00F82D4C">
        <w:rPr>
          <w:rFonts w:ascii="Courier New" w:hAnsi="Courier New" w:cs="Courier New"/>
          <w:sz w:val="20"/>
          <w:szCs w:val="20"/>
        </w:rPr>
        <w:t>класс</w:t>
      </w:r>
    </w:p>
    <w:p w14:paraId="4170770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super.onSizeChanged(w, h, oldw, oldh);</w:t>
      </w:r>
    </w:p>
    <w:p w14:paraId="1293E46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F82D4C">
        <w:rPr>
          <w:rFonts w:ascii="Courier New" w:hAnsi="Courier New" w:cs="Courier New"/>
          <w:sz w:val="20"/>
          <w:szCs w:val="20"/>
        </w:rPr>
        <w:t>Создать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область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рисования</w:t>
      </w:r>
    </w:p>
    <w:p w14:paraId="4EAECDA3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canvasBitmap = Bitmap.createBitmap(w, h, Bitmap.Config.ARGB_8888);</w:t>
      </w:r>
    </w:p>
    <w:p w14:paraId="2313CE3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82D4C">
        <w:rPr>
          <w:rFonts w:ascii="Courier New" w:hAnsi="Courier New" w:cs="Courier New"/>
          <w:sz w:val="20"/>
          <w:szCs w:val="20"/>
        </w:rPr>
        <w:t>//Добавить эту область на канвас</w:t>
      </w:r>
    </w:p>
    <w:p w14:paraId="49DAF25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drawCanvas = new Canvas(canvasBitmap);</w:t>
      </w:r>
    </w:p>
    <w:p w14:paraId="6F8EDB33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7C2232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14:paraId="7338BCF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F82D4C">
        <w:rPr>
          <w:rFonts w:ascii="Courier New" w:hAnsi="Courier New" w:cs="Courier New"/>
          <w:sz w:val="20"/>
          <w:szCs w:val="20"/>
        </w:rPr>
        <w:t>Вызывается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при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касании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экрана</w:t>
      </w:r>
    </w:p>
    <w:p w14:paraId="62B54F2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60AA70B2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ublic boolean onTouchEvent(MotionEvent event) {</w:t>
      </w:r>
    </w:p>
    <w:p w14:paraId="05B23B3A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F82D4C">
        <w:rPr>
          <w:rFonts w:ascii="Courier New" w:hAnsi="Courier New" w:cs="Courier New"/>
          <w:sz w:val="20"/>
          <w:szCs w:val="20"/>
        </w:rPr>
        <w:t>Текущие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ккординаты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касания</w:t>
      </w:r>
    </w:p>
    <w:p w14:paraId="2196DC6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float touchX = event.getX();</w:t>
      </w:r>
    </w:p>
    <w:p w14:paraId="3391A44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float touchY = event.getY();</w:t>
      </w:r>
    </w:p>
    <w:p w14:paraId="7557D0E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switch (event.getAction()) {</w:t>
      </w:r>
    </w:p>
    <w:p w14:paraId="44F5B543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r w:rsidRPr="00F82D4C">
        <w:rPr>
          <w:rFonts w:ascii="Courier New" w:hAnsi="Courier New" w:cs="Courier New"/>
          <w:sz w:val="20"/>
          <w:szCs w:val="20"/>
        </w:rPr>
        <w:t>При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нажатии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на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экран</w:t>
      </w:r>
    </w:p>
    <w:p w14:paraId="21379DB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case MotionEvent.ACTION_DOWN:</w:t>
      </w:r>
    </w:p>
    <w:p w14:paraId="6DA9345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//</w:t>
      </w:r>
      <w:r w:rsidRPr="00F82D4C">
        <w:rPr>
          <w:rFonts w:ascii="Courier New" w:hAnsi="Courier New" w:cs="Courier New"/>
          <w:sz w:val="20"/>
          <w:szCs w:val="20"/>
        </w:rPr>
        <w:t>Начинаем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рисовку</w:t>
      </w:r>
    </w:p>
    <w:p w14:paraId="0F48D6EE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drawPath.moveTo(touchX, touchY);</w:t>
      </w:r>
    </w:p>
    <w:p w14:paraId="786A114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18266A3A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//</w:t>
      </w:r>
      <w:r w:rsidRPr="00F82D4C">
        <w:rPr>
          <w:rFonts w:ascii="Courier New" w:hAnsi="Courier New" w:cs="Courier New"/>
          <w:sz w:val="20"/>
          <w:szCs w:val="20"/>
        </w:rPr>
        <w:t>При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движении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по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жкрану</w:t>
      </w:r>
    </w:p>
    <w:p w14:paraId="14C5EFD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case MotionEvent.ACTION_MOVE:</w:t>
      </w:r>
    </w:p>
    <w:p w14:paraId="088ECA8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//</w:t>
      </w:r>
      <w:r w:rsidRPr="00F82D4C">
        <w:rPr>
          <w:rFonts w:ascii="Courier New" w:hAnsi="Courier New" w:cs="Courier New"/>
          <w:sz w:val="20"/>
          <w:szCs w:val="20"/>
        </w:rPr>
        <w:t>Рисуем</w:t>
      </w:r>
    </w:p>
    <w:p w14:paraId="68FB373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drawPath.lineTo(touchX, touchY);</w:t>
      </w:r>
    </w:p>
    <w:p w14:paraId="0882F57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23102CC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//</w:t>
      </w:r>
      <w:r w:rsidRPr="00F82D4C">
        <w:rPr>
          <w:rFonts w:ascii="Courier New" w:hAnsi="Courier New" w:cs="Courier New"/>
          <w:sz w:val="20"/>
          <w:szCs w:val="20"/>
        </w:rPr>
        <w:t>При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прекращении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касания</w:t>
      </w:r>
    </w:p>
    <w:p w14:paraId="3E919D03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case MotionEvent.ACTION_UP:</w:t>
      </w:r>
    </w:p>
    <w:p w14:paraId="73415F11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//</w:t>
      </w:r>
      <w:r w:rsidRPr="00F82D4C">
        <w:rPr>
          <w:rFonts w:ascii="Courier New" w:hAnsi="Courier New" w:cs="Courier New"/>
          <w:sz w:val="20"/>
          <w:szCs w:val="20"/>
        </w:rPr>
        <w:t>Прорисовать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путь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до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конца</w:t>
      </w:r>
    </w:p>
    <w:p w14:paraId="2DE90D5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drawCanvas.drawPath(drawPath, drawPaint);</w:t>
      </w:r>
    </w:p>
    <w:p w14:paraId="60B2316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82D4C">
        <w:rPr>
          <w:rFonts w:ascii="Courier New" w:hAnsi="Courier New" w:cs="Courier New"/>
          <w:sz w:val="20"/>
          <w:szCs w:val="20"/>
        </w:rPr>
        <w:t>//Очистить путь</w:t>
      </w:r>
    </w:p>
    <w:p w14:paraId="2F1E11F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    drawPath.reset();</w:t>
      </w:r>
    </w:p>
    <w:p w14:paraId="2FA4DB05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    break;</w:t>
      </w:r>
    </w:p>
    <w:p w14:paraId="62732CED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    //Если ничего вернуть фалс</w:t>
      </w:r>
    </w:p>
    <w:p w14:paraId="778F5F5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default:</w:t>
      </w:r>
    </w:p>
    <w:p w14:paraId="5249148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return false;</w:t>
      </w:r>
    </w:p>
    <w:p w14:paraId="58A6229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889CBA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F82D4C">
        <w:rPr>
          <w:rFonts w:ascii="Courier New" w:hAnsi="Courier New" w:cs="Courier New"/>
          <w:sz w:val="20"/>
          <w:szCs w:val="20"/>
        </w:rPr>
        <w:t>Вызывает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OnDraw</w:t>
      </w:r>
    </w:p>
    <w:p w14:paraId="5955B1F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invalidate();</w:t>
      </w:r>
    </w:p>
    <w:p w14:paraId="4799E9F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82D4C">
        <w:rPr>
          <w:rFonts w:ascii="Courier New" w:hAnsi="Courier New" w:cs="Courier New"/>
          <w:sz w:val="20"/>
          <w:szCs w:val="20"/>
        </w:rPr>
        <w:t>//Все хорошо</w:t>
      </w:r>
    </w:p>
    <w:p w14:paraId="76B06A6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return true;</w:t>
      </w:r>
    </w:p>
    <w:p w14:paraId="68EF3042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}</w:t>
      </w:r>
    </w:p>
    <w:p w14:paraId="3B1B4665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</w:p>
    <w:p w14:paraId="2068522E" w14:textId="77777777" w:rsidR="00F82D4C" w:rsidRPr="00DA10A3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DA10A3">
        <w:rPr>
          <w:rFonts w:ascii="Courier New" w:hAnsi="Courier New" w:cs="Courier New"/>
          <w:sz w:val="20"/>
          <w:szCs w:val="20"/>
        </w:rPr>
        <w:t xml:space="preserve">    //</w:t>
      </w:r>
      <w:r w:rsidRPr="00F82D4C">
        <w:rPr>
          <w:rFonts w:ascii="Courier New" w:hAnsi="Courier New" w:cs="Courier New"/>
          <w:sz w:val="20"/>
          <w:szCs w:val="20"/>
        </w:rPr>
        <w:t>Выбор</w:t>
      </w:r>
      <w:r w:rsidRPr="00DA10A3">
        <w:rPr>
          <w:rFonts w:ascii="Courier New" w:hAnsi="Courier New" w:cs="Courier New"/>
          <w:sz w:val="20"/>
          <w:szCs w:val="20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цвета</w:t>
      </w:r>
    </w:p>
    <w:p w14:paraId="5D257F1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DA10A3">
        <w:rPr>
          <w:rFonts w:ascii="Courier New" w:hAnsi="Courier New" w:cs="Courier New"/>
          <w:sz w:val="20"/>
          <w:szCs w:val="20"/>
        </w:rPr>
        <w:t xml:space="preserve">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public void setColor(String newColor){</w:t>
      </w:r>
    </w:p>
    <w:p w14:paraId="028A2B32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F82D4C">
        <w:rPr>
          <w:rFonts w:ascii="Courier New" w:hAnsi="Courier New" w:cs="Courier New"/>
          <w:sz w:val="20"/>
          <w:szCs w:val="20"/>
        </w:rPr>
        <w:t>Вызвать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onDraw</w:t>
      </w:r>
    </w:p>
    <w:p w14:paraId="09A7BE5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invalidate();</w:t>
      </w:r>
    </w:p>
    <w:p w14:paraId="033E94D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</w:t>
      </w:r>
      <w:r w:rsidRPr="00F82D4C">
        <w:rPr>
          <w:rFonts w:ascii="Courier New" w:hAnsi="Courier New" w:cs="Courier New"/>
          <w:sz w:val="20"/>
          <w:szCs w:val="20"/>
        </w:rPr>
        <w:t>Переписывает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цвет</w:t>
      </w:r>
    </w:p>
    <w:p w14:paraId="12DF9B5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paintColor = Color.parseColor(newColor);</w:t>
      </w:r>
    </w:p>
    <w:p w14:paraId="275619A5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F82D4C">
        <w:rPr>
          <w:rFonts w:ascii="Courier New" w:hAnsi="Courier New" w:cs="Courier New"/>
          <w:sz w:val="20"/>
          <w:szCs w:val="20"/>
        </w:rPr>
        <w:t>Устанливаем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цвет</w:t>
      </w:r>
    </w:p>
    <w:p w14:paraId="2D22A0BF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drawPaint.setColor(paintColor);</w:t>
      </w:r>
    </w:p>
    <w:p w14:paraId="247D883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EDF951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14:paraId="6267C83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F82D4C">
        <w:rPr>
          <w:rFonts w:ascii="Courier New" w:hAnsi="Courier New" w:cs="Courier New"/>
          <w:sz w:val="20"/>
          <w:szCs w:val="20"/>
        </w:rPr>
        <w:t>Установить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размер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кисти</w:t>
      </w:r>
    </w:p>
    <w:p w14:paraId="42796BD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ublic void setBrushSize(float newSize){</w:t>
      </w:r>
    </w:p>
    <w:p w14:paraId="472B840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F82D4C">
        <w:rPr>
          <w:rFonts w:ascii="Courier New" w:hAnsi="Courier New" w:cs="Courier New"/>
          <w:sz w:val="20"/>
          <w:szCs w:val="20"/>
        </w:rPr>
        <w:t>Обновляем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цвета</w:t>
      </w:r>
    </w:p>
    <w:p w14:paraId="6B74E7B8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float pixelAmount = TypedValue.applyDimension(TypedValue.COMPLEX_UNIT_DIP,</w:t>
      </w:r>
    </w:p>
    <w:p w14:paraId="7EEA5C40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        newSize, getResources().getDisplayMetrics());</w:t>
      </w:r>
    </w:p>
    <w:p w14:paraId="7FE1FE5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brushSize=pixelAmount;</w:t>
      </w:r>
    </w:p>
    <w:p w14:paraId="1BE7D3AF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drawPaint.setStrokeWidth(brushSize);</w:t>
      </w:r>
    </w:p>
    <w:p w14:paraId="27B0A65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E9E8D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F82D4C">
        <w:rPr>
          <w:rFonts w:ascii="Courier New" w:hAnsi="Courier New" w:cs="Courier New"/>
          <w:sz w:val="20"/>
          <w:szCs w:val="20"/>
        </w:rPr>
        <w:t>Геттеры</w:t>
      </w:r>
    </w:p>
    <w:p w14:paraId="2E96516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ublic void setLastBrushSize(float lastSize){</w:t>
      </w:r>
    </w:p>
    <w:p w14:paraId="57BDB95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lastBrushSize=lastSize;</w:t>
      </w:r>
    </w:p>
    <w:p w14:paraId="247BAE59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DC563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ublic float getLastBrushSize(){</w:t>
      </w:r>
    </w:p>
    <w:p w14:paraId="1AE43335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return lastBrushSize;</w:t>
      </w:r>
    </w:p>
    <w:p w14:paraId="3F8D26B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12DF4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</w:p>
    <w:p w14:paraId="600C3B0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F82D4C">
        <w:rPr>
          <w:rFonts w:ascii="Courier New" w:hAnsi="Courier New" w:cs="Courier New"/>
          <w:sz w:val="20"/>
          <w:szCs w:val="20"/>
        </w:rPr>
        <w:t>Простой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сетер</w:t>
      </w:r>
    </w:p>
    <w:p w14:paraId="504130A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ublic void setErase(boolean isErase){</w:t>
      </w:r>
    </w:p>
    <w:p w14:paraId="6FF4E1A4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F82D4C">
        <w:rPr>
          <w:rFonts w:ascii="Courier New" w:hAnsi="Courier New" w:cs="Courier New"/>
          <w:sz w:val="20"/>
          <w:szCs w:val="20"/>
        </w:rPr>
        <w:t>//Присвоить значение</w:t>
      </w:r>
    </w:p>
    <w:p w14:paraId="20814265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erase=isErase;</w:t>
      </w:r>
    </w:p>
    <w:p w14:paraId="19DCF33C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//Переключаемся на стирание</w:t>
      </w:r>
    </w:p>
    <w:p w14:paraId="4C6C16C5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</w:rPr>
        <w:t xml:space="preserve">        </w:t>
      </w:r>
      <w:r w:rsidRPr="00F82D4C">
        <w:rPr>
          <w:rFonts w:ascii="Courier New" w:hAnsi="Courier New" w:cs="Courier New"/>
          <w:sz w:val="20"/>
          <w:szCs w:val="20"/>
          <w:lang w:val="en-US"/>
        </w:rPr>
        <w:t>if(erase) drawPaint.setXfermode(new PorterDuffXfermode(PorterDuff.Mode.CLEAR));</w:t>
      </w:r>
    </w:p>
    <w:p w14:paraId="69B25277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F82D4C">
        <w:rPr>
          <w:rFonts w:ascii="Courier New" w:hAnsi="Courier New" w:cs="Courier New"/>
          <w:sz w:val="20"/>
          <w:szCs w:val="20"/>
        </w:rPr>
        <w:t>Либо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на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рисование</w:t>
      </w:r>
    </w:p>
    <w:p w14:paraId="79128355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else drawPaint.setXfermode(null);</w:t>
      </w:r>
    </w:p>
    <w:p w14:paraId="5645477E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AD4911A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F82D4C">
        <w:rPr>
          <w:rFonts w:ascii="Courier New" w:hAnsi="Courier New" w:cs="Courier New"/>
          <w:sz w:val="20"/>
          <w:szCs w:val="20"/>
        </w:rPr>
        <w:t>новый</w:t>
      </w:r>
    </w:p>
    <w:p w14:paraId="07CF749B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public void startNew(){</w:t>
      </w:r>
    </w:p>
    <w:p w14:paraId="3CB90FD6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r w:rsidRPr="00F82D4C">
        <w:rPr>
          <w:rFonts w:ascii="Courier New" w:hAnsi="Courier New" w:cs="Courier New"/>
          <w:sz w:val="20"/>
          <w:szCs w:val="20"/>
        </w:rPr>
        <w:t>Очисть</w:t>
      </w: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82D4C">
        <w:rPr>
          <w:rFonts w:ascii="Courier New" w:hAnsi="Courier New" w:cs="Courier New"/>
          <w:sz w:val="20"/>
          <w:szCs w:val="20"/>
        </w:rPr>
        <w:t>окно</w:t>
      </w:r>
    </w:p>
    <w:p w14:paraId="22A1610E" w14:textId="77777777" w:rsidR="00F82D4C" w:rsidRPr="00F82D4C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drawCanvas.drawColor(0, PorterDuff.Mode.CLEAR);</w:t>
      </w:r>
    </w:p>
    <w:p w14:paraId="24152789" w14:textId="77777777" w:rsidR="00F82D4C" w:rsidRPr="00DA10A3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F82D4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A10A3">
        <w:rPr>
          <w:rFonts w:ascii="Courier New" w:hAnsi="Courier New" w:cs="Courier New"/>
          <w:sz w:val="20"/>
          <w:szCs w:val="20"/>
          <w:lang w:val="en-US"/>
        </w:rPr>
        <w:t>//</w:t>
      </w:r>
      <w:r w:rsidRPr="00F82D4C">
        <w:rPr>
          <w:rFonts w:ascii="Courier New" w:hAnsi="Courier New" w:cs="Courier New"/>
          <w:sz w:val="20"/>
          <w:szCs w:val="20"/>
        </w:rPr>
        <w:t>Вызвать</w:t>
      </w:r>
      <w:r w:rsidRPr="00DA10A3">
        <w:rPr>
          <w:rFonts w:ascii="Courier New" w:hAnsi="Courier New" w:cs="Courier New"/>
          <w:sz w:val="20"/>
          <w:szCs w:val="20"/>
          <w:lang w:val="en-US"/>
        </w:rPr>
        <w:t xml:space="preserve"> onDraw</w:t>
      </w:r>
    </w:p>
    <w:p w14:paraId="5A9A7741" w14:textId="77777777" w:rsidR="00F82D4C" w:rsidRPr="00DA10A3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DA10A3">
        <w:rPr>
          <w:rFonts w:ascii="Courier New" w:hAnsi="Courier New" w:cs="Courier New"/>
          <w:sz w:val="20"/>
          <w:szCs w:val="20"/>
          <w:lang w:val="en-US"/>
        </w:rPr>
        <w:t xml:space="preserve">        invalidate();</w:t>
      </w:r>
    </w:p>
    <w:p w14:paraId="72DDD333" w14:textId="77777777" w:rsidR="00F82D4C" w:rsidRPr="00DA10A3" w:rsidRDefault="00F82D4C" w:rsidP="00F82D4C">
      <w:pPr>
        <w:pStyle w:val="a9"/>
        <w:rPr>
          <w:rFonts w:ascii="Courier New" w:hAnsi="Courier New" w:cs="Courier New"/>
          <w:sz w:val="20"/>
          <w:szCs w:val="20"/>
          <w:lang w:val="en-US"/>
        </w:rPr>
      </w:pPr>
      <w:r w:rsidRPr="00DA10A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B66624" w14:textId="61AA90DB" w:rsidR="00F435C4" w:rsidRPr="00DA10A3" w:rsidRDefault="00F82D4C" w:rsidP="00F82D4C">
      <w:pPr>
        <w:pStyle w:val="a9"/>
        <w:rPr>
          <w:sz w:val="24"/>
          <w:szCs w:val="24"/>
          <w:lang w:val="en-US"/>
        </w:rPr>
      </w:pPr>
      <w:r w:rsidRPr="00DA10A3">
        <w:rPr>
          <w:rFonts w:ascii="Courier New" w:hAnsi="Courier New" w:cs="Courier New"/>
          <w:sz w:val="20"/>
          <w:szCs w:val="20"/>
          <w:lang w:val="en-US"/>
        </w:rPr>
        <w:t>}</w:t>
      </w:r>
      <w:r w:rsidRPr="00DA10A3">
        <w:rPr>
          <w:sz w:val="24"/>
          <w:szCs w:val="24"/>
          <w:lang w:val="en-US"/>
        </w:rPr>
        <w:t xml:space="preserve"> </w:t>
      </w:r>
      <w:r w:rsidR="00F435C4" w:rsidRPr="00DA10A3">
        <w:rPr>
          <w:sz w:val="24"/>
          <w:szCs w:val="24"/>
          <w:lang w:val="en-US"/>
        </w:rPr>
        <w:br w:type="page"/>
      </w:r>
    </w:p>
    <w:p w14:paraId="4F795EF9" w14:textId="77777777" w:rsidR="00F435C4" w:rsidRPr="00DA10A3" w:rsidRDefault="00F435C4" w:rsidP="00F435C4">
      <w:pPr>
        <w:pStyle w:val="12"/>
        <w:jc w:val="center"/>
        <w:rPr>
          <w:lang w:val="en-US"/>
        </w:rPr>
      </w:pPr>
      <w:bookmarkStart w:id="14" w:name="_Toc53238793"/>
      <w:bookmarkStart w:id="15" w:name="_Toc58374154"/>
      <w:bookmarkStart w:id="16" w:name="_Toc68340588"/>
      <w:r>
        <w:lastRenderedPageBreak/>
        <w:t>Список</w:t>
      </w:r>
      <w:r w:rsidRPr="00DA10A3">
        <w:rPr>
          <w:lang w:val="en-US"/>
        </w:rPr>
        <w:t xml:space="preserve"> </w:t>
      </w:r>
      <w:r>
        <w:t>литературы</w:t>
      </w:r>
      <w:bookmarkEnd w:id="14"/>
      <w:bookmarkEnd w:id="15"/>
      <w:bookmarkEnd w:id="16"/>
    </w:p>
    <w:p w14:paraId="7E3D65DF" w14:textId="77777777" w:rsidR="00F435C4" w:rsidRDefault="00F435C4" w:rsidP="00F435C4">
      <w:pPr>
        <w:pStyle w:val="Default"/>
        <w:spacing w:after="36"/>
        <w:jc w:val="both"/>
        <w:rPr>
          <w:sz w:val="28"/>
          <w:szCs w:val="28"/>
        </w:rPr>
      </w:pPr>
      <w:r w:rsidRPr="00DA10A3">
        <w:rPr>
          <w:sz w:val="28"/>
          <w:szCs w:val="28"/>
          <w:lang w:val="en-US"/>
        </w:rPr>
        <w:t xml:space="preserve">1. Java. </w:t>
      </w:r>
      <w:r>
        <w:rPr>
          <w:sz w:val="28"/>
          <w:szCs w:val="28"/>
        </w:rPr>
        <w:t>Экспресс-курс [электронный ресурс] // Сайт Александра Климова [сайт], URL: http://developer.alexanderklimov.ru/android/java/java.php</w:t>
      </w:r>
    </w:p>
    <w:p w14:paraId="147A200A" w14:textId="77777777" w:rsidR="00F435C4" w:rsidRDefault="00F435C4" w:rsidP="00F435C4">
      <w:pPr>
        <w:pStyle w:val="Default"/>
        <w:spacing w:after="36"/>
        <w:jc w:val="both"/>
        <w:rPr>
          <w:sz w:val="28"/>
          <w:szCs w:val="28"/>
        </w:rPr>
      </w:pPr>
      <w:r w:rsidRPr="00161FAA">
        <w:rPr>
          <w:sz w:val="28"/>
          <w:szCs w:val="28"/>
          <w:lang w:val="en-US"/>
        </w:rPr>
        <w:t xml:space="preserve">2. API Specification for the Java 7 SE. </w:t>
      </w:r>
      <w:r>
        <w:rPr>
          <w:sz w:val="28"/>
          <w:szCs w:val="28"/>
        </w:rPr>
        <w:t xml:space="preserve">[официальный сайт] URL: http://docs.oracle.com/javase/7/docs/api/ </w:t>
      </w:r>
    </w:p>
    <w:p w14:paraId="2C2BD535" w14:textId="77777777" w:rsidR="00F435C4" w:rsidRPr="006403FA" w:rsidRDefault="00F435C4" w:rsidP="00F435C4">
      <w:pPr>
        <w:pStyle w:val="Default"/>
        <w:spacing w:after="36"/>
        <w:jc w:val="both"/>
        <w:rPr>
          <w:sz w:val="28"/>
          <w:szCs w:val="28"/>
          <w:lang w:val="en-US"/>
        </w:rPr>
      </w:pPr>
      <w:r w:rsidRPr="006403FA">
        <w:rPr>
          <w:sz w:val="28"/>
          <w:szCs w:val="28"/>
          <w:lang w:val="en-US"/>
        </w:rPr>
        <w:t>3. The Java Tutorials. SE [</w:t>
      </w:r>
      <w:r>
        <w:rPr>
          <w:sz w:val="28"/>
          <w:szCs w:val="28"/>
        </w:rPr>
        <w:t>электронный</w:t>
      </w:r>
      <w:r w:rsidRPr="006403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6403FA">
        <w:rPr>
          <w:sz w:val="28"/>
          <w:szCs w:val="28"/>
          <w:lang w:val="en-US"/>
        </w:rPr>
        <w:t>], URL: http://docs.oracle.com/javase/tutorial/index.html</w:t>
      </w:r>
    </w:p>
    <w:p w14:paraId="289F2739" w14:textId="77777777" w:rsidR="00F435C4" w:rsidRDefault="00F435C4" w:rsidP="00F435C4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Гради Буч, Роберт А. Максимчук, Майкл У. Энгл, Бобби Дж. Янг, Джим Коналлен, Келли А. Хьюстон. Объектно-ориентированны анализ и проек-тирование с примерами приложений. Третье издание. М.: "Вильямс", 2010. </w:t>
      </w:r>
    </w:p>
    <w:p w14:paraId="7CB08ECB" w14:textId="77777777" w:rsidR="00F435C4" w:rsidRDefault="00F435C4" w:rsidP="00F435C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5. Хабибуллин И.Ш. Java 7: для программистов / И. Ш. Хабибуллин. – Санкт-Петербург : БХВ–Петербург, 2014.</w:t>
      </w:r>
    </w:p>
    <w:p w14:paraId="32F1340A" w14:textId="77777777" w:rsidR="003D24B7" w:rsidRPr="00F435C4" w:rsidRDefault="003D24B7" w:rsidP="003D24B7">
      <w:pPr>
        <w:pStyle w:val="a9"/>
        <w:ind w:firstLine="0"/>
        <w:jc w:val="left"/>
        <w:rPr>
          <w:rFonts w:ascii="Courier New" w:hAnsi="Courier New" w:cs="Courier New"/>
          <w:sz w:val="24"/>
          <w:szCs w:val="24"/>
        </w:rPr>
      </w:pPr>
    </w:p>
    <w:sectPr w:rsidR="003D24B7" w:rsidRPr="00F435C4" w:rsidSect="001A00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4C15C" w14:textId="77777777" w:rsidR="009D4855" w:rsidRDefault="009D4855" w:rsidP="001A0000">
      <w:pPr>
        <w:spacing w:after="0" w:line="240" w:lineRule="auto"/>
      </w:pPr>
      <w:r>
        <w:separator/>
      </w:r>
    </w:p>
  </w:endnote>
  <w:endnote w:type="continuationSeparator" w:id="0">
    <w:p w14:paraId="0E4093AF" w14:textId="77777777" w:rsidR="009D4855" w:rsidRDefault="009D4855" w:rsidP="001A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CABE2" w14:textId="77777777" w:rsidR="00AB0814" w:rsidRDefault="00AB0814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741356657"/>
      <w:docPartObj>
        <w:docPartGallery w:val="Page Numbers (Bottom of Page)"/>
        <w:docPartUnique/>
      </w:docPartObj>
    </w:sdtPr>
    <w:sdtEndPr/>
    <w:sdtContent>
      <w:p w14:paraId="441A0189" w14:textId="3A95436D" w:rsidR="00AB0814" w:rsidRPr="001A0000" w:rsidRDefault="00AB0814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A00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A00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A00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A10A3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A00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FD3C48" w14:textId="77777777" w:rsidR="00AB0814" w:rsidRPr="001A0000" w:rsidRDefault="00AB0814">
    <w:pPr>
      <w:pStyle w:val="af7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C7B10" w14:textId="77777777" w:rsidR="00AB0814" w:rsidRDefault="00AB0814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96EAB" w14:textId="77777777" w:rsidR="009D4855" w:rsidRDefault="009D4855" w:rsidP="001A0000">
      <w:pPr>
        <w:spacing w:after="0" w:line="240" w:lineRule="auto"/>
      </w:pPr>
      <w:r>
        <w:separator/>
      </w:r>
    </w:p>
  </w:footnote>
  <w:footnote w:type="continuationSeparator" w:id="0">
    <w:p w14:paraId="47FFA5AD" w14:textId="77777777" w:rsidR="009D4855" w:rsidRDefault="009D4855" w:rsidP="001A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2C11C" w14:textId="77777777" w:rsidR="00AB0814" w:rsidRDefault="00AB0814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88A09" w14:textId="77777777" w:rsidR="00AB0814" w:rsidRDefault="00AB0814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A0BE" w14:textId="77777777" w:rsidR="00AB0814" w:rsidRDefault="00AB0814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822792"/>
    <w:multiLevelType w:val="multilevel"/>
    <w:tmpl w:val="9C8C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ABA2114"/>
    <w:multiLevelType w:val="multilevel"/>
    <w:tmpl w:val="38FEB4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C4687B"/>
    <w:multiLevelType w:val="multilevel"/>
    <w:tmpl w:val="E27AE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6755D86"/>
    <w:multiLevelType w:val="multilevel"/>
    <w:tmpl w:val="65224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D66B01"/>
    <w:multiLevelType w:val="hybridMultilevel"/>
    <w:tmpl w:val="DA2E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8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1E6591"/>
    <w:multiLevelType w:val="multilevel"/>
    <w:tmpl w:val="8874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7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8"/>
  </w:num>
  <w:num w:numId="11">
    <w:abstractNumId w:val="1"/>
  </w:num>
  <w:num w:numId="12">
    <w:abstractNumId w:val="13"/>
  </w:num>
  <w:num w:numId="13">
    <w:abstractNumId w:val="0"/>
  </w:num>
  <w:num w:numId="14">
    <w:abstractNumId w:val="16"/>
  </w:num>
  <w:num w:numId="15">
    <w:abstractNumId w:val="15"/>
  </w:num>
  <w:num w:numId="16">
    <w:abstractNumId w:val="14"/>
  </w:num>
  <w:num w:numId="17">
    <w:abstractNumId w:val="12"/>
  </w:num>
  <w:num w:numId="18">
    <w:abstractNumId w:val="3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585"/>
    <w:rsid w:val="00000EB5"/>
    <w:rsid w:val="00075FEB"/>
    <w:rsid w:val="00087446"/>
    <w:rsid w:val="00094C46"/>
    <w:rsid w:val="000C19A1"/>
    <w:rsid w:val="000D113C"/>
    <w:rsid w:val="000E62A2"/>
    <w:rsid w:val="001818CA"/>
    <w:rsid w:val="001A0000"/>
    <w:rsid w:val="001B507E"/>
    <w:rsid w:val="001D438C"/>
    <w:rsid w:val="00205433"/>
    <w:rsid w:val="002637BF"/>
    <w:rsid w:val="00273ABC"/>
    <w:rsid w:val="002E3E29"/>
    <w:rsid w:val="00306500"/>
    <w:rsid w:val="00316F3D"/>
    <w:rsid w:val="00394242"/>
    <w:rsid w:val="003A51BD"/>
    <w:rsid w:val="003C30F9"/>
    <w:rsid w:val="003D24B7"/>
    <w:rsid w:val="003D49B2"/>
    <w:rsid w:val="0040141D"/>
    <w:rsid w:val="00433A59"/>
    <w:rsid w:val="0044782D"/>
    <w:rsid w:val="00481945"/>
    <w:rsid w:val="004A47BB"/>
    <w:rsid w:val="004F400A"/>
    <w:rsid w:val="004F5A61"/>
    <w:rsid w:val="005009C6"/>
    <w:rsid w:val="00527335"/>
    <w:rsid w:val="0055591D"/>
    <w:rsid w:val="005E68EA"/>
    <w:rsid w:val="005F0969"/>
    <w:rsid w:val="006020EA"/>
    <w:rsid w:val="00630E8F"/>
    <w:rsid w:val="00654757"/>
    <w:rsid w:val="00675F66"/>
    <w:rsid w:val="00695FE3"/>
    <w:rsid w:val="006D70E5"/>
    <w:rsid w:val="007C21D4"/>
    <w:rsid w:val="007C4585"/>
    <w:rsid w:val="00863640"/>
    <w:rsid w:val="008673F4"/>
    <w:rsid w:val="008F0198"/>
    <w:rsid w:val="008F7B55"/>
    <w:rsid w:val="00915FEA"/>
    <w:rsid w:val="0092134D"/>
    <w:rsid w:val="00937A74"/>
    <w:rsid w:val="009459D3"/>
    <w:rsid w:val="009A4484"/>
    <w:rsid w:val="009D4855"/>
    <w:rsid w:val="009D6C69"/>
    <w:rsid w:val="00A170D5"/>
    <w:rsid w:val="00A76BF1"/>
    <w:rsid w:val="00AB0814"/>
    <w:rsid w:val="00AC04C6"/>
    <w:rsid w:val="00B44349"/>
    <w:rsid w:val="00B80B65"/>
    <w:rsid w:val="00BD6535"/>
    <w:rsid w:val="00BF5849"/>
    <w:rsid w:val="00C21152"/>
    <w:rsid w:val="00C21299"/>
    <w:rsid w:val="00C40BF3"/>
    <w:rsid w:val="00C42CB1"/>
    <w:rsid w:val="00C74975"/>
    <w:rsid w:val="00C85406"/>
    <w:rsid w:val="00CB1A04"/>
    <w:rsid w:val="00CC5495"/>
    <w:rsid w:val="00CE6AD4"/>
    <w:rsid w:val="00CF2303"/>
    <w:rsid w:val="00D00B30"/>
    <w:rsid w:val="00D26E44"/>
    <w:rsid w:val="00D76135"/>
    <w:rsid w:val="00DA10A3"/>
    <w:rsid w:val="00DD23B3"/>
    <w:rsid w:val="00DF21D4"/>
    <w:rsid w:val="00ED6340"/>
    <w:rsid w:val="00EF1E2A"/>
    <w:rsid w:val="00F05CDF"/>
    <w:rsid w:val="00F435C4"/>
    <w:rsid w:val="00F629BB"/>
    <w:rsid w:val="00F82D4C"/>
    <w:rsid w:val="00FC79C2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7B783"/>
  <w15:docId w15:val="{7E4A2FB7-334A-4EC2-855F-37E03F5D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C4585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4"/>
    <w:link w:val="50"/>
    <w:uiPriority w:val="9"/>
    <w:qFormat/>
    <w:rsid w:val="007C458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44782D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4">
    <w:name w:val="заголовок 4"/>
    <w:basedOn w:val="a4"/>
    <w:next w:val="a4"/>
    <w:rsid w:val="007C458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Subtitle"/>
    <w:basedOn w:val="a4"/>
    <w:link w:val="af3"/>
    <w:qFormat/>
    <w:rsid w:val="007C458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Подзаголовок Знак"/>
    <w:basedOn w:val="a5"/>
    <w:link w:val="af2"/>
    <w:rsid w:val="007C45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7C45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Normal (Web)"/>
    <w:basedOn w:val="a4"/>
    <w:uiPriority w:val="99"/>
    <w:semiHidden/>
    <w:unhideWhenUsed/>
    <w:rsid w:val="007C4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009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4"/>
    <w:link w:val="HTML0"/>
    <w:uiPriority w:val="99"/>
    <w:semiHidden/>
    <w:unhideWhenUsed/>
    <w:rsid w:val="00C42C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C42C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4"/>
    <w:link w:val="af6"/>
    <w:uiPriority w:val="99"/>
    <w:unhideWhenUsed/>
    <w:rsid w:val="001A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5"/>
    <w:link w:val="af5"/>
    <w:uiPriority w:val="99"/>
    <w:rsid w:val="001A0000"/>
  </w:style>
  <w:style w:type="paragraph" w:styleId="af7">
    <w:name w:val="footer"/>
    <w:basedOn w:val="a4"/>
    <w:link w:val="af8"/>
    <w:uiPriority w:val="99"/>
    <w:unhideWhenUsed/>
    <w:rsid w:val="001A0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5"/>
    <w:link w:val="af7"/>
    <w:uiPriority w:val="99"/>
    <w:rsid w:val="001A0000"/>
  </w:style>
  <w:style w:type="paragraph" w:styleId="30">
    <w:name w:val="toc 3"/>
    <w:basedOn w:val="a4"/>
    <w:next w:val="a4"/>
    <w:autoRedefine/>
    <w:uiPriority w:val="39"/>
    <w:unhideWhenUsed/>
    <w:rsid w:val="00481945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0">
    <w:name w:val="toc 4"/>
    <w:basedOn w:val="a4"/>
    <w:next w:val="a4"/>
    <w:autoRedefine/>
    <w:uiPriority w:val="39"/>
    <w:unhideWhenUsed/>
    <w:rsid w:val="00481945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4"/>
    <w:next w:val="a4"/>
    <w:autoRedefine/>
    <w:uiPriority w:val="39"/>
    <w:unhideWhenUsed/>
    <w:rsid w:val="00481945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4"/>
    <w:next w:val="a4"/>
    <w:autoRedefine/>
    <w:uiPriority w:val="39"/>
    <w:unhideWhenUsed/>
    <w:rsid w:val="00481945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4"/>
    <w:next w:val="a4"/>
    <w:autoRedefine/>
    <w:uiPriority w:val="39"/>
    <w:unhideWhenUsed/>
    <w:rsid w:val="00481945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4"/>
    <w:next w:val="a4"/>
    <w:autoRedefine/>
    <w:uiPriority w:val="39"/>
    <w:unhideWhenUsed/>
    <w:rsid w:val="00481945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4"/>
    <w:next w:val="a4"/>
    <w:autoRedefine/>
    <w:uiPriority w:val="39"/>
    <w:unhideWhenUsed/>
    <w:rsid w:val="00481945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%20&#1082;&#1091;&#1088;&#1089;%204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CBB5-713A-4889-9C20-759B1F99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04</TotalTime>
  <Pages>1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Администратор</cp:lastModifiedBy>
  <cp:revision>50</cp:revision>
  <dcterms:created xsi:type="dcterms:W3CDTF">2021-03-03T07:49:00Z</dcterms:created>
  <dcterms:modified xsi:type="dcterms:W3CDTF">2021-04-03T03:09:00Z</dcterms:modified>
</cp:coreProperties>
</file>